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3BC7F" w14:textId="77777777" w:rsidR="00556B37" w:rsidRDefault="00556B37"/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37"/>
        <w:gridCol w:w="1134"/>
        <w:gridCol w:w="992"/>
        <w:gridCol w:w="426"/>
        <w:gridCol w:w="1984"/>
        <w:gridCol w:w="1134"/>
        <w:gridCol w:w="709"/>
        <w:gridCol w:w="850"/>
        <w:gridCol w:w="709"/>
        <w:gridCol w:w="851"/>
        <w:gridCol w:w="283"/>
        <w:gridCol w:w="1134"/>
        <w:gridCol w:w="284"/>
        <w:gridCol w:w="425"/>
        <w:gridCol w:w="567"/>
        <w:gridCol w:w="3119"/>
        <w:gridCol w:w="141"/>
      </w:tblGrid>
      <w:tr w:rsidR="00DF510E" w14:paraId="669C7BB0" w14:textId="48B1E5DE" w:rsidTr="00CA2E14">
        <w:trPr>
          <w:jc w:val="center"/>
        </w:trPr>
        <w:tc>
          <w:tcPr>
            <w:tcW w:w="14879" w:type="dxa"/>
            <w:gridSpan w:val="17"/>
          </w:tcPr>
          <w:p w14:paraId="6BCC4F8F" w14:textId="41E548E4" w:rsidR="00DF510E" w:rsidRDefault="00DF510E">
            <w:proofErr w:type="spellStart"/>
            <w:r w:rsidRPr="00556B37">
              <w:rPr>
                <w:rFonts w:ascii="Arial Black" w:hAnsi="Arial Black"/>
                <w:sz w:val="28"/>
                <w:szCs w:val="28"/>
              </w:rPr>
              <w:t>B</w:t>
            </w:r>
            <w:r w:rsidR="00397241">
              <w:rPr>
                <w:rFonts w:ascii="Arial Black" w:hAnsi="Arial Black"/>
                <w:sz w:val="28"/>
                <w:szCs w:val="28"/>
              </w:rPr>
              <w:t>rimham</w:t>
            </w:r>
            <w:proofErr w:type="spellEnd"/>
            <w:r w:rsidR="00397241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556B37">
              <w:rPr>
                <w:rFonts w:ascii="Arial Black" w:hAnsi="Arial Black"/>
                <w:sz w:val="28"/>
                <w:szCs w:val="28"/>
              </w:rPr>
              <w:t xml:space="preserve">RC Dressage </w:t>
            </w:r>
            <w:r w:rsidR="00397241" w:rsidRPr="00556B37">
              <w:rPr>
                <w:rFonts w:ascii="Arial Black" w:hAnsi="Arial Black"/>
                <w:sz w:val="28"/>
                <w:szCs w:val="28"/>
              </w:rPr>
              <w:t>S</w:t>
            </w:r>
            <w:r w:rsidR="00397241">
              <w:rPr>
                <w:rFonts w:ascii="Arial Black" w:hAnsi="Arial Black"/>
                <w:sz w:val="28"/>
                <w:szCs w:val="28"/>
              </w:rPr>
              <w:t>aturday 24</w:t>
            </w:r>
            <w:r w:rsidRPr="00556B37">
              <w:rPr>
                <w:rFonts w:ascii="Arial Black" w:hAnsi="Arial Black"/>
                <w:sz w:val="28"/>
                <w:szCs w:val="28"/>
                <w:vertAlign w:val="superscript"/>
              </w:rPr>
              <w:t>h</w:t>
            </w:r>
            <w:r w:rsidRPr="00556B37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397241">
              <w:rPr>
                <w:rFonts w:ascii="Arial Black" w:hAnsi="Arial Black"/>
                <w:sz w:val="28"/>
                <w:szCs w:val="28"/>
              </w:rPr>
              <w:t>Octo</w:t>
            </w:r>
            <w:r w:rsidRPr="00556B37">
              <w:rPr>
                <w:rFonts w:ascii="Arial Black" w:hAnsi="Arial Black"/>
                <w:sz w:val="28"/>
                <w:szCs w:val="28"/>
              </w:rPr>
              <w:t>ber 2020</w:t>
            </w: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="00397241">
              <w:rPr>
                <w:rFonts w:ascii="Arial Black" w:hAnsi="Arial Black"/>
                <w:sz w:val="28"/>
                <w:szCs w:val="28"/>
              </w:rPr>
              <w:t xml:space="preserve">        </w:t>
            </w:r>
            <w:r>
              <w:rPr>
                <w:rFonts w:ascii="Arial Black" w:hAnsi="Arial Black"/>
                <w:sz w:val="28"/>
                <w:szCs w:val="28"/>
              </w:rPr>
              <w:t xml:space="preserve">                                                 </w:t>
            </w:r>
            <w:r w:rsidR="00743F04">
              <w:rPr>
                <w:rFonts w:ascii="Arial Black" w:hAnsi="Arial Black"/>
                <w:sz w:val="28"/>
                <w:szCs w:val="28"/>
              </w:rPr>
              <w:t>Jodhpurs</w:t>
            </w:r>
          </w:p>
        </w:tc>
      </w:tr>
      <w:tr w:rsidR="00156E40" w14:paraId="2318275C" w14:textId="069C8A05" w:rsidTr="00CA2E14">
        <w:trPr>
          <w:jc w:val="center"/>
        </w:trPr>
        <w:tc>
          <w:tcPr>
            <w:tcW w:w="1271" w:type="dxa"/>
            <w:gridSpan w:val="2"/>
          </w:tcPr>
          <w:p w14:paraId="1C41F4B1" w14:textId="77777777" w:rsidR="00DF510E" w:rsidRDefault="00DF510E"/>
        </w:tc>
        <w:tc>
          <w:tcPr>
            <w:tcW w:w="992" w:type="dxa"/>
          </w:tcPr>
          <w:p w14:paraId="79F60AA6" w14:textId="77777777" w:rsidR="00DF510E" w:rsidRDefault="00DF510E"/>
        </w:tc>
        <w:tc>
          <w:tcPr>
            <w:tcW w:w="2410" w:type="dxa"/>
            <w:gridSpan w:val="2"/>
          </w:tcPr>
          <w:p w14:paraId="64E10E8B" w14:textId="5C63C128" w:rsidR="00DF510E" w:rsidRDefault="00DF510E"/>
        </w:tc>
        <w:tc>
          <w:tcPr>
            <w:tcW w:w="1843" w:type="dxa"/>
            <w:gridSpan w:val="2"/>
          </w:tcPr>
          <w:p w14:paraId="2954F767" w14:textId="6413C107" w:rsidR="00DF510E" w:rsidRDefault="00DF510E"/>
        </w:tc>
        <w:tc>
          <w:tcPr>
            <w:tcW w:w="850" w:type="dxa"/>
          </w:tcPr>
          <w:p w14:paraId="3BA400BC" w14:textId="77777777" w:rsidR="00DF510E" w:rsidRDefault="00DF510E"/>
        </w:tc>
        <w:tc>
          <w:tcPr>
            <w:tcW w:w="709" w:type="dxa"/>
          </w:tcPr>
          <w:p w14:paraId="1DBD0FBB" w14:textId="77777777" w:rsidR="00DF510E" w:rsidRDefault="00DF510E"/>
        </w:tc>
        <w:tc>
          <w:tcPr>
            <w:tcW w:w="851" w:type="dxa"/>
          </w:tcPr>
          <w:p w14:paraId="79112DD4" w14:textId="77777777" w:rsidR="00DF510E" w:rsidRDefault="00DF510E"/>
        </w:tc>
        <w:tc>
          <w:tcPr>
            <w:tcW w:w="283" w:type="dxa"/>
          </w:tcPr>
          <w:p w14:paraId="3319720A" w14:textId="77777777" w:rsidR="00DF510E" w:rsidRDefault="00DF510E"/>
        </w:tc>
        <w:tc>
          <w:tcPr>
            <w:tcW w:w="1134" w:type="dxa"/>
          </w:tcPr>
          <w:p w14:paraId="7D77A8FB" w14:textId="77777777" w:rsidR="00DF510E" w:rsidRDefault="00DF510E"/>
        </w:tc>
        <w:tc>
          <w:tcPr>
            <w:tcW w:w="284" w:type="dxa"/>
          </w:tcPr>
          <w:p w14:paraId="6B982B84" w14:textId="77777777" w:rsidR="00DF510E" w:rsidRDefault="00DF510E"/>
        </w:tc>
        <w:tc>
          <w:tcPr>
            <w:tcW w:w="992" w:type="dxa"/>
            <w:gridSpan w:val="2"/>
          </w:tcPr>
          <w:p w14:paraId="0E4456A2" w14:textId="77777777" w:rsidR="00DF510E" w:rsidRDefault="00DF510E"/>
        </w:tc>
        <w:tc>
          <w:tcPr>
            <w:tcW w:w="3260" w:type="dxa"/>
            <w:gridSpan w:val="2"/>
          </w:tcPr>
          <w:p w14:paraId="3E679764" w14:textId="77777777" w:rsidR="00DF510E" w:rsidRDefault="00DF510E"/>
        </w:tc>
      </w:tr>
      <w:tr w:rsidR="00B40517" w:rsidRPr="00DF510E" w14:paraId="751D5176" w14:textId="2727AC4C" w:rsidTr="00CA2E14">
        <w:trPr>
          <w:jc w:val="center"/>
        </w:trPr>
        <w:tc>
          <w:tcPr>
            <w:tcW w:w="1271" w:type="dxa"/>
            <w:gridSpan w:val="2"/>
          </w:tcPr>
          <w:p w14:paraId="70AACC4F" w14:textId="1A718E21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992" w:type="dxa"/>
          </w:tcPr>
          <w:p w14:paraId="7117D08F" w14:textId="173A8B2D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2410" w:type="dxa"/>
            <w:gridSpan w:val="2"/>
          </w:tcPr>
          <w:p w14:paraId="49193087" w14:textId="34BF8814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Rider</w:t>
            </w:r>
          </w:p>
        </w:tc>
        <w:tc>
          <w:tcPr>
            <w:tcW w:w="1843" w:type="dxa"/>
            <w:gridSpan w:val="2"/>
          </w:tcPr>
          <w:p w14:paraId="636CF55F" w14:textId="78DF6AC5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Horse/Pony</w:t>
            </w:r>
          </w:p>
        </w:tc>
        <w:tc>
          <w:tcPr>
            <w:tcW w:w="850" w:type="dxa"/>
          </w:tcPr>
          <w:p w14:paraId="660E3552" w14:textId="421206CF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709" w:type="dxa"/>
          </w:tcPr>
          <w:p w14:paraId="4A2075A3" w14:textId="6294009E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851" w:type="dxa"/>
          </w:tcPr>
          <w:p w14:paraId="5A4DC8CD" w14:textId="362AB60B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Coll</w:t>
            </w:r>
          </w:p>
        </w:tc>
        <w:tc>
          <w:tcPr>
            <w:tcW w:w="283" w:type="dxa"/>
          </w:tcPr>
          <w:p w14:paraId="047C63FB" w14:textId="77777777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123C029" w14:textId="2CA4781C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Place</w:t>
            </w:r>
          </w:p>
        </w:tc>
        <w:tc>
          <w:tcPr>
            <w:tcW w:w="284" w:type="dxa"/>
          </w:tcPr>
          <w:p w14:paraId="3771C2E8" w14:textId="77777777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7D1CF4A" w14:textId="24E55E72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Points</w:t>
            </w:r>
          </w:p>
        </w:tc>
        <w:tc>
          <w:tcPr>
            <w:tcW w:w="3260" w:type="dxa"/>
            <w:gridSpan w:val="2"/>
          </w:tcPr>
          <w:p w14:paraId="3809B8B3" w14:textId="597DE70A" w:rsidR="00DF510E" w:rsidRPr="00DF510E" w:rsidRDefault="00DF510E" w:rsidP="00156E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0E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B54B2E" w14:paraId="7AC2A900" w14:textId="77777777" w:rsidTr="00CA2E14">
        <w:trPr>
          <w:jc w:val="center"/>
        </w:trPr>
        <w:tc>
          <w:tcPr>
            <w:tcW w:w="1271" w:type="dxa"/>
            <w:gridSpan w:val="2"/>
          </w:tcPr>
          <w:p w14:paraId="54B665D2" w14:textId="77777777" w:rsidR="00B54B2E" w:rsidRDefault="00B54B2E" w:rsidP="00B54B2E"/>
        </w:tc>
        <w:tc>
          <w:tcPr>
            <w:tcW w:w="992" w:type="dxa"/>
          </w:tcPr>
          <w:p w14:paraId="746D0A8B" w14:textId="77777777" w:rsidR="00B54B2E" w:rsidRDefault="00B54B2E" w:rsidP="00B54B2E"/>
        </w:tc>
        <w:tc>
          <w:tcPr>
            <w:tcW w:w="2410" w:type="dxa"/>
            <w:gridSpan w:val="2"/>
          </w:tcPr>
          <w:p w14:paraId="163A6DDC" w14:textId="77777777" w:rsidR="00B54B2E" w:rsidRDefault="00B54B2E" w:rsidP="00B54B2E"/>
        </w:tc>
        <w:tc>
          <w:tcPr>
            <w:tcW w:w="1843" w:type="dxa"/>
            <w:gridSpan w:val="2"/>
          </w:tcPr>
          <w:p w14:paraId="5A955209" w14:textId="77777777" w:rsidR="00B54B2E" w:rsidRDefault="00B54B2E" w:rsidP="00B54B2E"/>
        </w:tc>
        <w:tc>
          <w:tcPr>
            <w:tcW w:w="850" w:type="dxa"/>
          </w:tcPr>
          <w:p w14:paraId="2D78F731" w14:textId="77777777" w:rsidR="00B54B2E" w:rsidRDefault="00B54B2E" w:rsidP="00B54B2E"/>
        </w:tc>
        <w:tc>
          <w:tcPr>
            <w:tcW w:w="709" w:type="dxa"/>
          </w:tcPr>
          <w:p w14:paraId="14AFD710" w14:textId="77777777" w:rsidR="00B54B2E" w:rsidRDefault="00B54B2E" w:rsidP="00B54B2E"/>
        </w:tc>
        <w:tc>
          <w:tcPr>
            <w:tcW w:w="851" w:type="dxa"/>
          </w:tcPr>
          <w:p w14:paraId="38DA467F" w14:textId="77777777" w:rsidR="00B54B2E" w:rsidRDefault="00B54B2E" w:rsidP="00B54B2E"/>
        </w:tc>
        <w:tc>
          <w:tcPr>
            <w:tcW w:w="283" w:type="dxa"/>
          </w:tcPr>
          <w:p w14:paraId="28CF4D21" w14:textId="77777777" w:rsidR="00B54B2E" w:rsidRDefault="00B54B2E" w:rsidP="00B54B2E"/>
        </w:tc>
        <w:tc>
          <w:tcPr>
            <w:tcW w:w="1134" w:type="dxa"/>
          </w:tcPr>
          <w:p w14:paraId="33CEC068" w14:textId="77777777" w:rsidR="00B54B2E" w:rsidRDefault="00B54B2E" w:rsidP="00B54B2E"/>
        </w:tc>
        <w:tc>
          <w:tcPr>
            <w:tcW w:w="284" w:type="dxa"/>
          </w:tcPr>
          <w:p w14:paraId="1DB83252" w14:textId="77777777" w:rsidR="00B54B2E" w:rsidRDefault="00B54B2E" w:rsidP="00B54B2E"/>
        </w:tc>
        <w:tc>
          <w:tcPr>
            <w:tcW w:w="992" w:type="dxa"/>
            <w:gridSpan w:val="2"/>
          </w:tcPr>
          <w:p w14:paraId="3E6F33C7" w14:textId="77777777" w:rsidR="00B54B2E" w:rsidRDefault="00B54B2E" w:rsidP="00B54B2E"/>
        </w:tc>
        <w:tc>
          <w:tcPr>
            <w:tcW w:w="3260" w:type="dxa"/>
            <w:gridSpan w:val="2"/>
          </w:tcPr>
          <w:p w14:paraId="4B2237C7" w14:textId="77777777" w:rsidR="00B54B2E" w:rsidRDefault="00B54B2E" w:rsidP="00B54B2E"/>
        </w:tc>
      </w:tr>
      <w:tr w:rsidR="00743F04" w14:paraId="1C856F4F" w14:textId="67FF83BE" w:rsidTr="00CA2E14">
        <w:trPr>
          <w:jc w:val="center"/>
        </w:trPr>
        <w:tc>
          <w:tcPr>
            <w:tcW w:w="1271" w:type="dxa"/>
            <w:gridSpan w:val="2"/>
          </w:tcPr>
          <w:p w14:paraId="00CB18C7" w14:textId="2AF88AB1" w:rsidR="00743F04" w:rsidRDefault="00743F04" w:rsidP="00743F04"/>
        </w:tc>
        <w:tc>
          <w:tcPr>
            <w:tcW w:w="992" w:type="dxa"/>
          </w:tcPr>
          <w:p w14:paraId="22397AC8" w14:textId="6B83EAC4" w:rsidR="00743F04" w:rsidRDefault="00743F04" w:rsidP="00743F04"/>
        </w:tc>
        <w:tc>
          <w:tcPr>
            <w:tcW w:w="2410" w:type="dxa"/>
            <w:gridSpan w:val="2"/>
          </w:tcPr>
          <w:p w14:paraId="2D41D9B0" w14:textId="7376ADDA" w:rsidR="00743F04" w:rsidRDefault="00743F04" w:rsidP="00743F04"/>
        </w:tc>
        <w:tc>
          <w:tcPr>
            <w:tcW w:w="1843" w:type="dxa"/>
            <w:gridSpan w:val="2"/>
          </w:tcPr>
          <w:p w14:paraId="0A8235FB" w14:textId="1F71FFFF" w:rsidR="00743F04" w:rsidRDefault="00743F04" w:rsidP="00743F04"/>
        </w:tc>
        <w:tc>
          <w:tcPr>
            <w:tcW w:w="850" w:type="dxa"/>
          </w:tcPr>
          <w:p w14:paraId="405D8DB1" w14:textId="33780C06" w:rsidR="00743F04" w:rsidRDefault="00743F04" w:rsidP="00743F04"/>
        </w:tc>
        <w:tc>
          <w:tcPr>
            <w:tcW w:w="709" w:type="dxa"/>
          </w:tcPr>
          <w:p w14:paraId="6011846C" w14:textId="6E6A4E1B" w:rsidR="00743F04" w:rsidRDefault="00743F04" w:rsidP="00743F04"/>
        </w:tc>
        <w:tc>
          <w:tcPr>
            <w:tcW w:w="851" w:type="dxa"/>
          </w:tcPr>
          <w:p w14:paraId="1B11FF8C" w14:textId="1A9C04A1" w:rsidR="00743F04" w:rsidRDefault="00743F04" w:rsidP="00743F04"/>
        </w:tc>
        <w:tc>
          <w:tcPr>
            <w:tcW w:w="283" w:type="dxa"/>
          </w:tcPr>
          <w:p w14:paraId="2C52ECF7" w14:textId="2DE739AA" w:rsidR="00743F04" w:rsidRDefault="00743F04" w:rsidP="00743F04"/>
        </w:tc>
        <w:tc>
          <w:tcPr>
            <w:tcW w:w="1134" w:type="dxa"/>
          </w:tcPr>
          <w:p w14:paraId="7992A6A0" w14:textId="77777777" w:rsidR="00743F04" w:rsidRDefault="00743F04" w:rsidP="00743F04"/>
        </w:tc>
        <w:tc>
          <w:tcPr>
            <w:tcW w:w="284" w:type="dxa"/>
          </w:tcPr>
          <w:p w14:paraId="4F2C5122" w14:textId="77777777" w:rsidR="00743F04" w:rsidRDefault="00743F04" w:rsidP="00743F04"/>
        </w:tc>
        <w:tc>
          <w:tcPr>
            <w:tcW w:w="992" w:type="dxa"/>
            <w:gridSpan w:val="2"/>
          </w:tcPr>
          <w:p w14:paraId="3D87652B" w14:textId="77777777" w:rsidR="00743F04" w:rsidRDefault="00743F04" w:rsidP="00743F04"/>
        </w:tc>
        <w:tc>
          <w:tcPr>
            <w:tcW w:w="3260" w:type="dxa"/>
            <w:gridSpan w:val="2"/>
          </w:tcPr>
          <w:p w14:paraId="506DEC42" w14:textId="77777777" w:rsidR="00743F04" w:rsidRDefault="00743F04" w:rsidP="00743F04"/>
        </w:tc>
      </w:tr>
      <w:tr w:rsidR="00743F04" w14:paraId="6108176D" w14:textId="240D90D2" w:rsidTr="00CA2E14">
        <w:trPr>
          <w:jc w:val="center"/>
        </w:trPr>
        <w:tc>
          <w:tcPr>
            <w:tcW w:w="1271" w:type="dxa"/>
            <w:gridSpan w:val="2"/>
          </w:tcPr>
          <w:p w14:paraId="460BEE2F" w14:textId="2135A6D0" w:rsidR="00743F04" w:rsidRDefault="00743F04" w:rsidP="00743F04">
            <w:r>
              <w:t>Intro A</w:t>
            </w:r>
          </w:p>
        </w:tc>
        <w:tc>
          <w:tcPr>
            <w:tcW w:w="992" w:type="dxa"/>
          </w:tcPr>
          <w:p w14:paraId="2469C339" w14:textId="53CA7126" w:rsidR="00743F04" w:rsidRDefault="00FA5103" w:rsidP="00743F04">
            <w:r>
              <w:t>12.00</w:t>
            </w:r>
          </w:p>
        </w:tc>
        <w:tc>
          <w:tcPr>
            <w:tcW w:w="2410" w:type="dxa"/>
            <w:gridSpan w:val="2"/>
          </w:tcPr>
          <w:p w14:paraId="5589D3D4" w14:textId="580A7607" w:rsidR="00743F04" w:rsidRDefault="00F3395B" w:rsidP="00743F04">
            <w:r>
              <w:t>H</w:t>
            </w:r>
            <w:r w:rsidR="00743F04" w:rsidRPr="00BD2D95">
              <w:t>olly Morland</w:t>
            </w:r>
          </w:p>
        </w:tc>
        <w:tc>
          <w:tcPr>
            <w:tcW w:w="1843" w:type="dxa"/>
            <w:gridSpan w:val="2"/>
          </w:tcPr>
          <w:p w14:paraId="52BD5BA9" w14:textId="5E4543A2" w:rsidR="00743F04" w:rsidRDefault="00743F04" w:rsidP="00743F04">
            <w:r w:rsidRPr="00BD2D95">
              <w:t>Enzo</w:t>
            </w:r>
          </w:p>
        </w:tc>
        <w:tc>
          <w:tcPr>
            <w:tcW w:w="850" w:type="dxa"/>
          </w:tcPr>
          <w:p w14:paraId="45725363" w14:textId="38C6D292" w:rsidR="00743F04" w:rsidRDefault="00743F04" w:rsidP="00743F04"/>
        </w:tc>
        <w:tc>
          <w:tcPr>
            <w:tcW w:w="709" w:type="dxa"/>
          </w:tcPr>
          <w:p w14:paraId="4DF5D382" w14:textId="77777777" w:rsidR="00743F04" w:rsidRDefault="00743F04" w:rsidP="00743F04"/>
        </w:tc>
        <w:tc>
          <w:tcPr>
            <w:tcW w:w="851" w:type="dxa"/>
          </w:tcPr>
          <w:p w14:paraId="6ABFF432" w14:textId="77777777" w:rsidR="00743F04" w:rsidRDefault="00743F04" w:rsidP="00743F04"/>
        </w:tc>
        <w:tc>
          <w:tcPr>
            <w:tcW w:w="283" w:type="dxa"/>
          </w:tcPr>
          <w:p w14:paraId="79012EC4" w14:textId="77777777" w:rsidR="00743F04" w:rsidRDefault="00743F04" w:rsidP="00743F04"/>
        </w:tc>
        <w:tc>
          <w:tcPr>
            <w:tcW w:w="1134" w:type="dxa"/>
          </w:tcPr>
          <w:p w14:paraId="060EDF02" w14:textId="77777777" w:rsidR="00743F04" w:rsidRDefault="00743F04" w:rsidP="00743F04"/>
        </w:tc>
        <w:tc>
          <w:tcPr>
            <w:tcW w:w="284" w:type="dxa"/>
          </w:tcPr>
          <w:p w14:paraId="6A0C98C2" w14:textId="77777777" w:rsidR="00743F04" w:rsidRDefault="00743F04" w:rsidP="00743F04"/>
        </w:tc>
        <w:tc>
          <w:tcPr>
            <w:tcW w:w="992" w:type="dxa"/>
            <w:gridSpan w:val="2"/>
          </w:tcPr>
          <w:p w14:paraId="6EF1033A" w14:textId="77777777" w:rsidR="00743F04" w:rsidRDefault="00743F04" w:rsidP="00743F04"/>
        </w:tc>
        <w:tc>
          <w:tcPr>
            <w:tcW w:w="3260" w:type="dxa"/>
            <w:gridSpan w:val="2"/>
          </w:tcPr>
          <w:p w14:paraId="377990E5" w14:textId="7E423780" w:rsidR="00743F04" w:rsidRDefault="00743F04" w:rsidP="00743F04"/>
        </w:tc>
      </w:tr>
      <w:tr w:rsidR="00743F04" w14:paraId="528E0CBF" w14:textId="4DB87B68" w:rsidTr="00CA2E14">
        <w:trPr>
          <w:jc w:val="center"/>
        </w:trPr>
        <w:tc>
          <w:tcPr>
            <w:tcW w:w="1271" w:type="dxa"/>
            <w:gridSpan w:val="2"/>
          </w:tcPr>
          <w:p w14:paraId="0E7794B5" w14:textId="3AE7D930" w:rsidR="00743F04" w:rsidRDefault="00743F04" w:rsidP="00743F04">
            <w:r>
              <w:t>Intro A</w:t>
            </w:r>
          </w:p>
        </w:tc>
        <w:tc>
          <w:tcPr>
            <w:tcW w:w="992" w:type="dxa"/>
          </w:tcPr>
          <w:p w14:paraId="4408C657" w14:textId="1564D794" w:rsidR="00743F04" w:rsidRDefault="00FA5103" w:rsidP="00743F04">
            <w:r>
              <w:t>12.07</w:t>
            </w:r>
          </w:p>
        </w:tc>
        <w:tc>
          <w:tcPr>
            <w:tcW w:w="2410" w:type="dxa"/>
            <w:gridSpan w:val="2"/>
          </w:tcPr>
          <w:p w14:paraId="738C54EE" w14:textId="6322E253" w:rsidR="00743F04" w:rsidRDefault="00743F04" w:rsidP="00743F04">
            <w:r w:rsidRPr="00BD2D95">
              <w:t>Dionne James</w:t>
            </w:r>
          </w:p>
        </w:tc>
        <w:tc>
          <w:tcPr>
            <w:tcW w:w="1843" w:type="dxa"/>
            <w:gridSpan w:val="2"/>
          </w:tcPr>
          <w:p w14:paraId="1C908AA5" w14:textId="00B8D11C" w:rsidR="00743F04" w:rsidRPr="00743F04" w:rsidRDefault="00743F04" w:rsidP="00743F04">
            <w:pPr>
              <w:rPr>
                <w:sz w:val="20"/>
                <w:szCs w:val="20"/>
              </w:rPr>
            </w:pPr>
            <w:r w:rsidRPr="00743F0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Pr="00743F04">
              <w:rPr>
                <w:sz w:val="20"/>
                <w:szCs w:val="20"/>
              </w:rPr>
              <w:t xml:space="preserve"> Wishful Thinking </w:t>
            </w:r>
          </w:p>
        </w:tc>
        <w:tc>
          <w:tcPr>
            <w:tcW w:w="850" w:type="dxa"/>
          </w:tcPr>
          <w:p w14:paraId="702399D4" w14:textId="3E8905A1" w:rsidR="00743F04" w:rsidRDefault="00743F04" w:rsidP="00743F04"/>
        </w:tc>
        <w:tc>
          <w:tcPr>
            <w:tcW w:w="709" w:type="dxa"/>
          </w:tcPr>
          <w:p w14:paraId="20D15B92" w14:textId="49F54C7A" w:rsidR="00743F04" w:rsidRDefault="00743F04" w:rsidP="00743F04"/>
        </w:tc>
        <w:tc>
          <w:tcPr>
            <w:tcW w:w="851" w:type="dxa"/>
          </w:tcPr>
          <w:p w14:paraId="1AB2A5C4" w14:textId="79804C1F" w:rsidR="00743F04" w:rsidRDefault="00743F04" w:rsidP="00743F04"/>
        </w:tc>
        <w:tc>
          <w:tcPr>
            <w:tcW w:w="283" w:type="dxa"/>
          </w:tcPr>
          <w:p w14:paraId="7336AE4A" w14:textId="553F53D7" w:rsidR="00743F04" w:rsidRDefault="00743F04" w:rsidP="00743F04"/>
        </w:tc>
        <w:tc>
          <w:tcPr>
            <w:tcW w:w="1134" w:type="dxa"/>
          </w:tcPr>
          <w:p w14:paraId="7C81F803" w14:textId="77777777" w:rsidR="00743F04" w:rsidRDefault="00743F04" w:rsidP="00743F04"/>
        </w:tc>
        <w:tc>
          <w:tcPr>
            <w:tcW w:w="284" w:type="dxa"/>
          </w:tcPr>
          <w:p w14:paraId="2B967C2B" w14:textId="77777777" w:rsidR="00743F04" w:rsidRDefault="00743F04" w:rsidP="00743F04"/>
        </w:tc>
        <w:tc>
          <w:tcPr>
            <w:tcW w:w="992" w:type="dxa"/>
            <w:gridSpan w:val="2"/>
          </w:tcPr>
          <w:p w14:paraId="6D66E894" w14:textId="77777777" w:rsidR="00743F04" w:rsidRDefault="00743F04" w:rsidP="00743F04"/>
        </w:tc>
        <w:tc>
          <w:tcPr>
            <w:tcW w:w="3260" w:type="dxa"/>
            <w:gridSpan w:val="2"/>
          </w:tcPr>
          <w:p w14:paraId="396312EF" w14:textId="4D5814CC" w:rsidR="00743F04" w:rsidRDefault="00743F04" w:rsidP="00743F04"/>
        </w:tc>
      </w:tr>
      <w:tr w:rsidR="00743F04" w14:paraId="5CE396ED" w14:textId="28DA1F9C" w:rsidTr="00CA2E14">
        <w:trPr>
          <w:jc w:val="center"/>
        </w:trPr>
        <w:tc>
          <w:tcPr>
            <w:tcW w:w="1271" w:type="dxa"/>
            <w:gridSpan w:val="2"/>
          </w:tcPr>
          <w:p w14:paraId="2E8BCC3C" w14:textId="522C51F2" w:rsidR="00743F04" w:rsidRDefault="00743F04" w:rsidP="00743F04">
            <w:r>
              <w:t>Intro A</w:t>
            </w:r>
          </w:p>
        </w:tc>
        <w:tc>
          <w:tcPr>
            <w:tcW w:w="992" w:type="dxa"/>
          </w:tcPr>
          <w:p w14:paraId="67AB1237" w14:textId="08309CC0" w:rsidR="00743F04" w:rsidRDefault="00FA5103" w:rsidP="00743F04">
            <w:r>
              <w:t>12.14</w:t>
            </w:r>
          </w:p>
        </w:tc>
        <w:tc>
          <w:tcPr>
            <w:tcW w:w="2410" w:type="dxa"/>
            <w:gridSpan w:val="2"/>
          </w:tcPr>
          <w:p w14:paraId="34368206" w14:textId="09509E63" w:rsidR="00743F04" w:rsidRDefault="00743F04" w:rsidP="00743F04">
            <w:r w:rsidRPr="00BD2D95">
              <w:t>Tina Carswell</w:t>
            </w:r>
          </w:p>
        </w:tc>
        <w:tc>
          <w:tcPr>
            <w:tcW w:w="1843" w:type="dxa"/>
            <w:gridSpan w:val="2"/>
          </w:tcPr>
          <w:p w14:paraId="4426F343" w14:textId="74D8FDE6" w:rsidR="00743F04" w:rsidRDefault="00743F04" w:rsidP="00743F04">
            <w:r w:rsidRPr="00BD2D95">
              <w:t xml:space="preserve">Silver </w:t>
            </w:r>
          </w:p>
        </w:tc>
        <w:tc>
          <w:tcPr>
            <w:tcW w:w="850" w:type="dxa"/>
          </w:tcPr>
          <w:p w14:paraId="254F2689" w14:textId="29A9BC1E" w:rsidR="00743F04" w:rsidRDefault="00743F04" w:rsidP="00743F04"/>
        </w:tc>
        <w:tc>
          <w:tcPr>
            <w:tcW w:w="709" w:type="dxa"/>
          </w:tcPr>
          <w:p w14:paraId="68861D66" w14:textId="1639ED93" w:rsidR="00743F04" w:rsidRDefault="00743F04" w:rsidP="00743F04"/>
        </w:tc>
        <w:tc>
          <w:tcPr>
            <w:tcW w:w="851" w:type="dxa"/>
          </w:tcPr>
          <w:p w14:paraId="7C22C4C4" w14:textId="2D905C84" w:rsidR="00743F04" w:rsidRDefault="00743F04" w:rsidP="00743F04"/>
        </w:tc>
        <w:tc>
          <w:tcPr>
            <w:tcW w:w="283" w:type="dxa"/>
          </w:tcPr>
          <w:p w14:paraId="29F5D577" w14:textId="75F75BF9" w:rsidR="00743F04" w:rsidRDefault="00743F04" w:rsidP="00743F04"/>
        </w:tc>
        <w:tc>
          <w:tcPr>
            <w:tcW w:w="1134" w:type="dxa"/>
          </w:tcPr>
          <w:p w14:paraId="2CCEA6F5" w14:textId="77777777" w:rsidR="00743F04" w:rsidRDefault="00743F04" w:rsidP="00743F04"/>
        </w:tc>
        <w:tc>
          <w:tcPr>
            <w:tcW w:w="284" w:type="dxa"/>
          </w:tcPr>
          <w:p w14:paraId="20A09BD9" w14:textId="77777777" w:rsidR="00743F04" w:rsidRDefault="00743F04" w:rsidP="00743F04"/>
        </w:tc>
        <w:tc>
          <w:tcPr>
            <w:tcW w:w="992" w:type="dxa"/>
            <w:gridSpan w:val="2"/>
          </w:tcPr>
          <w:p w14:paraId="22299167" w14:textId="77777777" w:rsidR="00743F04" w:rsidRDefault="00743F04" w:rsidP="00743F04"/>
        </w:tc>
        <w:tc>
          <w:tcPr>
            <w:tcW w:w="3260" w:type="dxa"/>
            <w:gridSpan w:val="2"/>
          </w:tcPr>
          <w:p w14:paraId="52FB73C5" w14:textId="4722B425" w:rsidR="00743F04" w:rsidRDefault="00743F04" w:rsidP="00743F04"/>
        </w:tc>
      </w:tr>
      <w:tr w:rsidR="00743F04" w14:paraId="4573224C" w14:textId="77777777" w:rsidTr="00CA2E14">
        <w:trPr>
          <w:jc w:val="center"/>
        </w:trPr>
        <w:tc>
          <w:tcPr>
            <w:tcW w:w="1271" w:type="dxa"/>
            <w:gridSpan w:val="2"/>
          </w:tcPr>
          <w:p w14:paraId="7D3EDB1E" w14:textId="4FD3A67A" w:rsidR="00743F04" w:rsidRPr="00885E47" w:rsidRDefault="00743F04" w:rsidP="00743F04">
            <w:r>
              <w:t>Intro B</w:t>
            </w:r>
          </w:p>
        </w:tc>
        <w:tc>
          <w:tcPr>
            <w:tcW w:w="992" w:type="dxa"/>
          </w:tcPr>
          <w:p w14:paraId="6F6916B7" w14:textId="60E6E59A" w:rsidR="00743F04" w:rsidRDefault="00FA5103" w:rsidP="00743F04">
            <w:r>
              <w:t>12.21</w:t>
            </w:r>
          </w:p>
        </w:tc>
        <w:tc>
          <w:tcPr>
            <w:tcW w:w="2410" w:type="dxa"/>
            <w:gridSpan w:val="2"/>
          </w:tcPr>
          <w:p w14:paraId="2D995E65" w14:textId="15FC4100" w:rsidR="00743F04" w:rsidRDefault="00743F04" w:rsidP="00743F04">
            <w:r w:rsidRPr="00BD2D95">
              <w:t>Alison Webster</w:t>
            </w:r>
          </w:p>
        </w:tc>
        <w:tc>
          <w:tcPr>
            <w:tcW w:w="1843" w:type="dxa"/>
            <w:gridSpan w:val="2"/>
          </w:tcPr>
          <w:p w14:paraId="6FC72287" w14:textId="09565D12" w:rsidR="00743F04" w:rsidRDefault="00743F04" w:rsidP="00743F04">
            <w:r w:rsidRPr="00BD2D95">
              <w:t>Charlie Boy</w:t>
            </w:r>
          </w:p>
        </w:tc>
        <w:tc>
          <w:tcPr>
            <w:tcW w:w="850" w:type="dxa"/>
          </w:tcPr>
          <w:p w14:paraId="45848D14" w14:textId="77777777" w:rsidR="00743F04" w:rsidRDefault="00743F04" w:rsidP="00743F04"/>
        </w:tc>
        <w:tc>
          <w:tcPr>
            <w:tcW w:w="709" w:type="dxa"/>
          </w:tcPr>
          <w:p w14:paraId="092511CF" w14:textId="77777777" w:rsidR="00743F04" w:rsidRDefault="00743F04" w:rsidP="00743F04"/>
        </w:tc>
        <w:tc>
          <w:tcPr>
            <w:tcW w:w="851" w:type="dxa"/>
          </w:tcPr>
          <w:p w14:paraId="6E28E7FF" w14:textId="77777777" w:rsidR="00743F04" w:rsidRDefault="00743F04" w:rsidP="00743F04"/>
        </w:tc>
        <w:tc>
          <w:tcPr>
            <w:tcW w:w="283" w:type="dxa"/>
          </w:tcPr>
          <w:p w14:paraId="32590B83" w14:textId="77777777" w:rsidR="00743F04" w:rsidRDefault="00743F04" w:rsidP="00743F04"/>
        </w:tc>
        <w:tc>
          <w:tcPr>
            <w:tcW w:w="1134" w:type="dxa"/>
          </w:tcPr>
          <w:p w14:paraId="1D1B6D65" w14:textId="77777777" w:rsidR="00743F04" w:rsidRDefault="00743F04" w:rsidP="00743F04"/>
        </w:tc>
        <w:tc>
          <w:tcPr>
            <w:tcW w:w="284" w:type="dxa"/>
          </w:tcPr>
          <w:p w14:paraId="40407623" w14:textId="77777777" w:rsidR="00743F04" w:rsidRDefault="00743F04" w:rsidP="00743F04"/>
        </w:tc>
        <w:tc>
          <w:tcPr>
            <w:tcW w:w="992" w:type="dxa"/>
            <w:gridSpan w:val="2"/>
          </w:tcPr>
          <w:p w14:paraId="0400EA45" w14:textId="77777777" w:rsidR="00743F04" w:rsidRDefault="00743F04" w:rsidP="00743F04"/>
        </w:tc>
        <w:tc>
          <w:tcPr>
            <w:tcW w:w="3260" w:type="dxa"/>
            <w:gridSpan w:val="2"/>
          </w:tcPr>
          <w:p w14:paraId="32280C78" w14:textId="1965C7B6" w:rsidR="00743F04" w:rsidRDefault="00743F04" w:rsidP="00743F04"/>
        </w:tc>
      </w:tr>
      <w:tr w:rsidR="00F3395B" w14:paraId="6B0B95DC" w14:textId="77777777" w:rsidTr="00CA2E14">
        <w:trPr>
          <w:jc w:val="center"/>
        </w:trPr>
        <w:tc>
          <w:tcPr>
            <w:tcW w:w="1271" w:type="dxa"/>
            <w:gridSpan w:val="2"/>
          </w:tcPr>
          <w:p w14:paraId="5F60E9D2" w14:textId="5856394D" w:rsidR="00F3395B" w:rsidRDefault="00F3395B" w:rsidP="00F3395B">
            <w:r w:rsidRPr="009C3046">
              <w:t>Intro B</w:t>
            </w:r>
          </w:p>
        </w:tc>
        <w:tc>
          <w:tcPr>
            <w:tcW w:w="992" w:type="dxa"/>
          </w:tcPr>
          <w:p w14:paraId="23F7176D" w14:textId="70A4109C" w:rsidR="00F3395B" w:rsidRDefault="00FA5103" w:rsidP="00F3395B">
            <w:r>
              <w:t>12.28</w:t>
            </w:r>
          </w:p>
        </w:tc>
        <w:tc>
          <w:tcPr>
            <w:tcW w:w="2410" w:type="dxa"/>
            <w:gridSpan w:val="2"/>
          </w:tcPr>
          <w:p w14:paraId="594A66EB" w14:textId="262DE5C6" w:rsidR="00F3395B" w:rsidRDefault="00F3395B" w:rsidP="00F3395B">
            <w:r>
              <w:t>H</w:t>
            </w:r>
            <w:r w:rsidRPr="00BD2D95">
              <w:t>olly Morland</w:t>
            </w:r>
          </w:p>
        </w:tc>
        <w:tc>
          <w:tcPr>
            <w:tcW w:w="1843" w:type="dxa"/>
            <w:gridSpan w:val="2"/>
          </w:tcPr>
          <w:p w14:paraId="165B39AA" w14:textId="49D49F64" w:rsidR="00F3395B" w:rsidRDefault="00F3395B" w:rsidP="00F3395B">
            <w:r w:rsidRPr="00BD2D95">
              <w:t>Enzo</w:t>
            </w:r>
          </w:p>
        </w:tc>
        <w:tc>
          <w:tcPr>
            <w:tcW w:w="850" w:type="dxa"/>
          </w:tcPr>
          <w:p w14:paraId="44BFDEA3" w14:textId="6FA2A170" w:rsidR="00F3395B" w:rsidRDefault="00F3395B" w:rsidP="00F3395B"/>
        </w:tc>
        <w:tc>
          <w:tcPr>
            <w:tcW w:w="709" w:type="dxa"/>
          </w:tcPr>
          <w:p w14:paraId="0FCCEFAE" w14:textId="77777777" w:rsidR="00F3395B" w:rsidRDefault="00F3395B" w:rsidP="00F3395B"/>
        </w:tc>
        <w:tc>
          <w:tcPr>
            <w:tcW w:w="851" w:type="dxa"/>
          </w:tcPr>
          <w:p w14:paraId="44139F3B" w14:textId="77777777" w:rsidR="00F3395B" w:rsidRDefault="00F3395B" w:rsidP="00F3395B"/>
        </w:tc>
        <w:tc>
          <w:tcPr>
            <w:tcW w:w="283" w:type="dxa"/>
          </w:tcPr>
          <w:p w14:paraId="3FD07D0A" w14:textId="77777777" w:rsidR="00F3395B" w:rsidRDefault="00F3395B" w:rsidP="00F3395B"/>
        </w:tc>
        <w:tc>
          <w:tcPr>
            <w:tcW w:w="1134" w:type="dxa"/>
          </w:tcPr>
          <w:p w14:paraId="3C59C3F9" w14:textId="77777777" w:rsidR="00F3395B" w:rsidRDefault="00F3395B" w:rsidP="00F3395B"/>
        </w:tc>
        <w:tc>
          <w:tcPr>
            <w:tcW w:w="284" w:type="dxa"/>
          </w:tcPr>
          <w:p w14:paraId="5ABFEB0B" w14:textId="77777777" w:rsidR="00F3395B" w:rsidRDefault="00F3395B" w:rsidP="00F3395B"/>
        </w:tc>
        <w:tc>
          <w:tcPr>
            <w:tcW w:w="992" w:type="dxa"/>
            <w:gridSpan w:val="2"/>
          </w:tcPr>
          <w:p w14:paraId="0FA8D8B2" w14:textId="77777777" w:rsidR="00F3395B" w:rsidRDefault="00F3395B" w:rsidP="00F3395B"/>
        </w:tc>
        <w:tc>
          <w:tcPr>
            <w:tcW w:w="3260" w:type="dxa"/>
            <w:gridSpan w:val="2"/>
          </w:tcPr>
          <w:p w14:paraId="5B8DD404" w14:textId="70AB438B" w:rsidR="00F3395B" w:rsidRDefault="00F3395B" w:rsidP="00F3395B"/>
        </w:tc>
      </w:tr>
      <w:tr w:rsidR="00F3395B" w14:paraId="593F1BD3" w14:textId="77777777" w:rsidTr="00CA2E14">
        <w:trPr>
          <w:jc w:val="center"/>
        </w:trPr>
        <w:tc>
          <w:tcPr>
            <w:tcW w:w="1271" w:type="dxa"/>
            <w:gridSpan w:val="2"/>
          </w:tcPr>
          <w:p w14:paraId="36811527" w14:textId="7EE11D61" w:rsidR="00F3395B" w:rsidRDefault="00F3395B" w:rsidP="00F3395B">
            <w:r w:rsidRPr="009C3046">
              <w:t>Intro B</w:t>
            </w:r>
          </w:p>
        </w:tc>
        <w:tc>
          <w:tcPr>
            <w:tcW w:w="992" w:type="dxa"/>
          </w:tcPr>
          <w:p w14:paraId="1115594E" w14:textId="45D41B30" w:rsidR="00F3395B" w:rsidRDefault="00FA5103" w:rsidP="00F3395B">
            <w:r>
              <w:t>12.35</w:t>
            </w:r>
          </w:p>
        </w:tc>
        <w:tc>
          <w:tcPr>
            <w:tcW w:w="2410" w:type="dxa"/>
            <w:gridSpan w:val="2"/>
          </w:tcPr>
          <w:p w14:paraId="7B0FBA88" w14:textId="7CF39D96" w:rsidR="00F3395B" w:rsidRDefault="00F3395B" w:rsidP="00F3395B">
            <w:r w:rsidRPr="00BD2D95">
              <w:t>Dionne James</w:t>
            </w:r>
          </w:p>
        </w:tc>
        <w:tc>
          <w:tcPr>
            <w:tcW w:w="1843" w:type="dxa"/>
            <w:gridSpan w:val="2"/>
          </w:tcPr>
          <w:p w14:paraId="2573F243" w14:textId="28F170AA" w:rsidR="00F3395B" w:rsidRDefault="00F3395B" w:rsidP="00F3395B">
            <w:proofErr w:type="spellStart"/>
            <w:proofErr w:type="gramStart"/>
            <w:r w:rsidRPr="00743F0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Pr="00743F04">
              <w:rPr>
                <w:sz w:val="20"/>
                <w:szCs w:val="20"/>
              </w:rPr>
              <w:t>Wishful</w:t>
            </w:r>
            <w:proofErr w:type="spellEnd"/>
            <w:proofErr w:type="gramEnd"/>
            <w:r w:rsidRPr="00743F04">
              <w:rPr>
                <w:sz w:val="20"/>
                <w:szCs w:val="20"/>
              </w:rPr>
              <w:t xml:space="preserve"> Thinking </w:t>
            </w:r>
          </w:p>
        </w:tc>
        <w:tc>
          <w:tcPr>
            <w:tcW w:w="850" w:type="dxa"/>
          </w:tcPr>
          <w:p w14:paraId="6C21BBBE" w14:textId="4D183E06" w:rsidR="00F3395B" w:rsidRDefault="00F3395B" w:rsidP="00F3395B"/>
        </w:tc>
        <w:tc>
          <w:tcPr>
            <w:tcW w:w="709" w:type="dxa"/>
          </w:tcPr>
          <w:p w14:paraId="652C6C32" w14:textId="77777777" w:rsidR="00F3395B" w:rsidRDefault="00F3395B" w:rsidP="00F3395B"/>
        </w:tc>
        <w:tc>
          <w:tcPr>
            <w:tcW w:w="851" w:type="dxa"/>
          </w:tcPr>
          <w:p w14:paraId="743FA3E3" w14:textId="77777777" w:rsidR="00F3395B" w:rsidRDefault="00F3395B" w:rsidP="00F3395B"/>
        </w:tc>
        <w:tc>
          <w:tcPr>
            <w:tcW w:w="283" w:type="dxa"/>
          </w:tcPr>
          <w:p w14:paraId="487F209E" w14:textId="77777777" w:rsidR="00F3395B" w:rsidRDefault="00F3395B" w:rsidP="00F3395B"/>
        </w:tc>
        <w:tc>
          <w:tcPr>
            <w:tcW w:w="1134" w:type="dxa"/>
          </w:tcPr>
          <w:p w14:paraId="50132FA1" w14:textId="77777777" w:rsidR="00F3395B" w:rsidRDefault="00F3395B" w:rsidP="00F3395B"/>
        </w:tc>
        <w:tc>
          <w:tcPr>
            <w:tcW w:w="284" w:type="dxa"/>
          </w:tcPr>
          <w:p w14:paraId="0B17125A" w14:textId="77777777" w:rsidR="00F3395B" w:rsidRDefault="00F3395B" w:rsidP="00F3395B"/>
        </w:tc>
        <w:tc>
          <w:tcPr>
            <w:tcW w:w="992" w:type="dxa"/>
            <w:gridSpan w:val="2"/>
          </w:tcPr>
          <w:p w14:paraId="0F27B887" w14:textId="77777777" w:rsidR="00F3395B" w:rsidRDefault="00F3395B" w:rsidP="00F3395B"/>
        </w:tc>
        <w:tc>
          <w:tcPr>
            <w:tcW w:w="3260" w:type="dxa"/>
            <w:gridSpan w:val="2"/>
          </w:tcPr>
          <w:p w14:paraId="01DEBE81" w14:textId="754B0EB3" w:rsidR="00F3395B" w:rsidRDefault="00F3395B" w:rsidP="00F3395B"/>
        </w:tc>
      </w:tr>
      <w:tr w:rsidR="00F3395B" w14:paraId="63408338" w14:textId="77777777" w:rsidTr="00CA2E14">
        <w:trPr>
          <w:jc w:val="center"/>
        </w:trPr>
        <w:tc>
          <w:tcPr>
            <w:tcW w:w="1271" w:type="dxa"/>
            <w:gridSpan w:val="2"/>
          </w:tcPr>
          <w:p w14:paraId="6E54596D" w14:textId="1D3118D0" w:rsidR="00F3395B" w:rsidRPr="004D1D85" w:rsidRDefault="00F3395B" w:rsidP="00F3395B">
            <w:r w:rsidRPr="009C3046">
              <w:t>Intro B</w:t>
            </w:r>
          </w:p>
        </w:tc>
        <w:tc>
          <w:tcPr>
            <w:tcW w:w="992" w:type="dxa"/>
          </w:tcPr>
          <w:p w14:paraId="34F79BBE" w14:textId="586F1B6C" w:rsidR="00F3395B" w:rsidRDefault="00FA5103" w:rsidP="00F3395B">
            <w:r>
              <w:t>12.42</w:t>
            </w:r>
          </w:p>
        </w:tc>
        <w:tc>
          <w:tcPr>
            <w:tcW w:w="2410" w:type="dxa"/>
            <w:gridSpan w:val="2"/>
          </w:tcPr>
          <w:p w14:paraId="1A1E864B" w14:textId="55839BFD" w:rsidR="00F3395B" w:rsidRPr="004D1D85" w:rsidRDefault="00F3395B" w:rsidP="00F3395B">
            <w:r w:rsidRPr="00BD2D95">
              <w:t>Tina Carswell</w:t>
            </w:r>
          </w:p>
        </w:tc>
        <w:tc>
          <w:tcPr>
            <w:tcW w:w="1843" w:type="dxa"/>
            <w:gridSpan w:val="2"/>
          </w:tcPr>
          <w:p w14:paraId="20129C8D" w14:textId="35042C43" w:rsidR="00F3395B" w:rsidRPr="004D1D85" w:rsidRDefault="00F3395B" w:rsidP="00F3395B">
            <w:r w:rsidRPr="00BD2D95">
              <w:t xml:space="preserve">Silver </w:t>
            </w:r>
          </w:p>
        </w:tc>
        <w:tc>
          <w:tcPr>
            <w:tcW w:w="850" w:type="dxa"/>
          </w:tcPr>
          <w:p w14:paraId="050C94A2" w14:textId="36103B3B" w:rsidR="00F3395B" w:rsidRDefault="00F3395B" w:rsidP="00F3395B"/>
        </w:tc>
        <w:tc>
          <w:tcPr>
            <w:tcW w:w="709" w:type="dxa"/>
          </w:tcPr>
          <w:p w14:paraId="4EAEC24C" w14:textId="77777777" w:rsidR="00F3395B" w:rsidRDefault="00F3395B" w:rsidP="00F3395B"/>
        </w:tc>
        <w:tc>
          <w:tcPr>
            <w:tcW w:w="851" w:type="dxa"/>
          </w:tcPr>
          <w:p w14:paraId="2160C756" w14:textId="77777777" w:rsidR="00F3395B" w:rsidRDefault="00F3395B" w:rsidP="00F3395B"/>
        </w:tc>
        <w:tc>
          <w:tcPr>
            <w:tcW w:w="283" w:type="dxa"/>
          </w:tcPr>
          <w:p w14:paraId="18CBED09" w14:textId="77777777" w:rsidR="00F3395B" w:rsidRDefault="00F3395B" w:rsidP="00F3395B"/>
        </w:tc>
        <w:tc>
          <w:tcPr>
            <w:tcW w:w="1134" w:type="dxa"/>
          </w:tcPr>
          <w:p w14:paraId="62512DFC" w14:textId="77777777" w:rsidR="00F3395B" w:rsidRDefault="00F3395B" w:rsidP="00F3395B"/>
        </w:tc>
        <w:tc>
          <w:tcPr>
            <w:tcW w:w="284" w:type="dxa"/>
          </w:tcPr>
          <w:p w14:paraId="5F5E13D5" w14:textId="77777777" w:rsidR="00F3395B" w:rsidRDefault="00F3395B" w:rsidP="00F3395B"/>
        </w:tc>
        <w:tc>
          <w:tcPr>
            <w:tcW w:w="992" w:type="dxa"/>
            <w:gridSpan w:val="2"/>
          </w:tcPr>
          <w:p w14:paraId="372BB2D0" w14:textId="77777777" w:rsidR="00F3395B" w:rsidRDefault="00F3395B" w:rsidP="00F3395B"/>
        </w:tc>
        <w:tc>
          <w:tcPr>
            <w:tcW w:w="3260" w:type="dxa"/>
            <w:gridSpan w:val="2"/>
          </w:tcPr>
          <w:p w14:paraId="2277A6A3" w14:textId="5B7FD5BF" w:rsidR="00F3395B" w:rsidRDefault="00F3395B" w:rsidP="00F3395B"/>
        </w:tc>
      </w:tr>
      <w:tr w:rsidR="00F3395B" w14:paraId="51012BFB" w14:textId="77777777" w:rsidTr="00CA2E14">
        <w:trPr>
          <w:jc w:val="center"/>
        </w:trPr>
        <w:tc>
          <w:tcPr>
            <w:tcW w:w="1271" w:type="dxa"/>
            <w:gridSpan w:val="2"/>
          </w:tcPr>
          <w:p w14:paraId="64DECC5C" w14:textId="7F919FBA" w:rsidR="00F3395B" w:rsidRDefault="00F3395B" w:rsidP="00F3395B">
            <w:r w:rsidRPr="009C3046">
              <w:t>Intro B</w:t>
            </w:r>
          </w:p>
        </w:tc>
        <w:tc>
          <w:tcPr>
            <w:tcW w:w="992" w:type="dxa"/>
          </w:tcPr>
          <w:p w14:paraId="5252E240" w14:textId="6842CF80" w:rsidR="00F3395B" w:rsidRDefault="00FA5103" w:rsidP="00F3395B">
            <w:r>
              <w:t>12.49</w:t>
            </w:r>
          </w:p>
        </w:tc>
        <w:tc>
          <w:tcPr>
            <w:tcW w:w="2410" w:type="dxa"/>
            <w:gridSpan w:val="2"/>
          </w:tcPr>
          <w:p w14:paraId="50BEA29E" w14:textId="01B69B71" w:rsidR="00F3395B" w:rsidRPr="008F12AE" w:rsidRDefault="00F3395B" w:rsidP="00F3395B">
            <w:r w:rsidRPr="00BD2D95">
              <w:t>Debbie Hayman</w:t>
            </w:r>
          </w:p>
        </w:tc>
        <w:tc>
          <w:tcPr>
            <w:tcW w:w="1843" w:type="dxa"/>
            <w:gridSpan w:val="2"/>
          </w:tcPr>
          <w:p w14:paraId="3C715A6B" w14:textId="5575ECBB" w:rsidR="00F3395B" w:rsidRPr="00743F04" w:rsidRDefault="00F3395B" w:rsidP="00F3395B">
            <w:pPr>
              <w:rPr>
                <w:sz w:val="20"/>
                <w:szCs w:val="20"/>
              </w:rPr>
            </w:pPr>
            <w:r w:rsidRPr="00BD2D95">
              <w:t xml:space="preserve">The Lord Clyde </w:t>
            </w:r>
          </w:p>
        </w:tc>
        <w:tc>
          <w:tcPr>
            <w:tcW w:w="850" w:type="dxa"/>
          </w:tcPr>
          <w:p w14:paraId="63A69E99" w14:textId="27BD121D" w:rsidR="00F3395B" w:rsidRDefault="00F3395B" w:rsidP="00F3395B"/>
        </w:tc>
        <w:tc>
          <w:tcPr>
            <w:tcW w:w="709" w:type="dxa"/>
          </w:tcPr>
          <w:p w14:paraId="0A1F4AB9" w14:textId="77777777" w:rsidR="00F3395B" w:rsidRDefault="00F3395B" w:rsidP="00F3395B"/>
        </w:tc>
        <w:tc>
          <w:tcPr>
            <w:tcW w:w="851" w:type="dxa"/>
          </w:tcPr>
          <w:p w14:paraId="6D824756" w14:textId="77777777" w:rsidR="00F3395B" w:rsidRDefault="00F3395B" w:rsidP="00F3395B"/>
        </w:tc>
        <w:tc>
          <w:tcPr>
            <w:tcW w:w="283" w:type="dxa"/>
          </w:tcPr>
          <w:p w14:paraId="39F7ADEC" w14:textId="77777777" w:rsidR="00F3395B" w:rsidRDefault="00F3395B" w:rsidP="00F3395B"/>
        </w:tc>
        <w:tc>
          <w:tcPr>
            <w:tcW w:w="1134" w:type="dxa"/>
          </w:tcPr>
          <w:p w14:paraId="6DD7FDFD" w14:textId="77777777" w:rsidR="00F3395B" w:rsidRDefault="00F3395B" w:rsidP="00F3395B"/>
        </w:tc>
        <w:tc>
          <w:tcPr>
            <w:tcW w:w="284" w:type="dxa"/>
          </w:tcPr>
          <w:p w14:paraId="1237C926" w14:textId="77777777" w:rsidR="00F3395B" w:rsidRDefault="00F3395B" w:rsidP="00F3395B"/>
        </w:tc>
        <w:tc>
          <w:tcPr>
            <w:tcW w:w="992" w:type="dxa"/>
            <w:gridSpan w:val="2"/>
          </w:tcPr>
          <w:p w14:paraId="012C8290" w14:textId="77777777" w:rsidR="00F3395B" w:rsidRDefault="00F3395B" w:rsidP="00F3395B"/>
        </w:tc>
        <w:tc>
          <w:tcPr>
            <w:tcW w:w="3260" w:type="dxa"/>
            <w:gridSpan w:val="2"/>
          </w:tcPr>
          <w:p w14:paraId="239973EE" w14:textId="5237EFCE" w:rsidR="00F3395B" w:rsidRDefault="00F3395B" w:rsidP="00F3395B"/>
        </w:tc>
      </w:tr>
      <w:tr w:rsidR="00F3395B" w14:paraId="06989B64" w14:textId="77777777" w:rsidTr="00CA2E14">
        <w:trPr>
          <w:jc w:val="center"/>
        </w:trPr>
        <w:tc>
          <w:tcPr>
            <w:tcW w:w="1271" w:type="dxa"/>
            <w:gridSpan w:val="2"/>
          </w:tcPr>
          <w:p w14:paraId="14D699B8" w14:textId="10A99D4E" w:rsidR="00F3395B" w:rsidRDefault="00F3395B" w:rsidP="00F3395B">
            <w:r w:rsidRPr="009C3046">
              <w:t>Intro B</w:t>
            </w:r>
          </w:p>
        </w:tc>
        <w:tc>
          <w:tcPr>
            <w:tcW w:w="992" w:type="dxa"/>
          </w:tcPr>
          <w:p w14:paraId="07D3DA59" w14:textId="6F2D7E7A" w:rsidR="00F3395B" w:rsidRDefault="00FA5103" w:rsidP="00F3395B">
            <w:r>
              <w:t>12.56</w:t>
            </w:r>
          </w:p>
        </w:tc>
        <w:tc>
          <w:tcPr>
            <w:tcW w:w="2410" w:type="dxa"/>
            <w:gridSpan w:val="2"/>
          </w:tcPr>
          <w:p w14:paraId="656C4C24" w14:textId="66EDA3BD" w:rsidR="00F3395B" w:rsidRPr="008F12AE" w:rsidRDefault="00F3395B" w:rsidP="00F3395B">
            <w:r w:rsidRPr="00BD2D95">
              <w:t xml:space="preserve">Sara </w:t>
            </w:r>
            <w:proofErr w:type="spellStart"/>
            <w:r w:rsidRPr="00BD2D95">
              <w:t>Mcdonald</w:t>
            </w:r>
            <w:proofErr w:type="spellEnd"/>
          </w:p>
        </w:tc>
        <w:tc>
          <w:tcPr>
            <w:tcW w:w="1843" w:type="dxa"/>
            <w:gridSpan w:val="2"/>
          </w:tcPr>
          <w:p w14:paraId="06B1E9AF" w14:textId="45F0A6F0" w:rsidR="00F3395B" w:rsidRPr="008F12AE" w:rsidRDefault="00F3395B" w:rsidP="00F3395B">
            <w:r w:rsidRPr="00BD2D95">
              <w:t>Charlie Boy</w:t>
            </w:r>
          </w:p>
        </w:tc>
        <w:tc>
          <w:tcPr>
            <w:tcW w:w="850" w:type="dxa"/>
          </w:tcPr>
          <w:p w14:paraId="725E8190" w14:textId="1B6CA78C" w:rsidR="00F3395B" w:rsidRDefault="00F3395B" w:rsidP="00F3395B"/>
        </w:tc>
        <w:tc>
          <w:tcPr>
            <w:tcW w:w="709" w:type="dxa"/>
          </w:tcPr>
          <w:p w14:paraId="2E9D6AD9" w14:textId="77777777" w:rsidR="00F3395B" w:rsidRDefault="00F3395B" w:rsidP="00F3395B"/>
        </w:tc>
        <w:tc>
          <w:tcPr>
            <w:tcW w:w="851" w:type="dxa"/>
          </w:tcPr>
          <w:p w14:paraId="6818D248" w14:textId="77777777" w:rsidR="00F3395B" w:rsidRDefault="00F3395B" w:rsidP="00F3395B"/>
        </w:tc>
        <w:tc>
          <w:tcPr>
            <w:tcW w:w="283" w:type="dxa"/>
          </w:tcPr>
          <w:p w14:paraId="1B4810FD" w14:textId="77777777" w:rsidR="00F3395B" w:rsidRDefault="00F3395B" w:rsidP="00F3395B"/>
        </w:tc>
        <w:tc>
          <w:tcPr>
            <w:tcW w:w="1134" w:type="dxa"/>
          </w:tcPr>
          <w:p w14:paraId="36C084EA" w14:textId="77777777" w:rsidR="00F3395B" w:rsidRDefault="00F3395B" w:rsidP="00F3395B"/>
        </w:tc>
        <w:tc>
          <w:tcPr>
            <w:tcW w:w="284" w:type="dxa"/>
          </w:tcPr>
          <w:p w14:paraId="12B7D808" w14:textId="77777777" w:rsidR="00F3395B" w:rsidRDefault="00F3395B" w:rsidP="00F3395B"/>
        </w:tc>
        <w:tc>
          <w:tcPr>
            <w:tcW w:w="992" w:type="dxa"/>
            <w:gridSpan w:val="2"/>
          </w:tcPr>
          <w:p w14:paraId="31E76846" w14:textId="77777777" w:rsidR="00F3395B" w:rsidRDefault="00F3395B" w:rsidP="00F3395B"/>
        </w:tc>
        <w:tc>
          <w:tcPr>
            <w:tcW w:w="3260" w:type="dxa"/>
            <w:gridSpan w:val="2"/>
          </w:tcPr>
          <w:p w14:paraId="15981635" w14:textId="46F78F7F" w:rsidR="00F3395B" w:rsidRDefault="00F3395B" w:rsidP="00F3395B"/>
        </w:tc>
      </w:tr>
      <w:tr w:rsidR="005D63BF" w14:paraId="55E57EEB" w14:textId="77777777" w:rsidTr="00CA2E14">
        <w:trPr>
          <w:jc w:val="center"/>
        </w:trPr>
        <w:tc>
          <w:tcPr>
            <w:tcW w:w="1271" w:type="dxa"/>
            <w:gridSpan w:val="2"/>
          </w:tcPr>
          <w:p w14:paraId="6E714B03" w14:textId="77777777" w:rsidR="005D63BF" w:rsidRDefault="005D63BF" w:rsidP="005D63BF"/>
        </w:tc>
        <w:tc>
          <w:tcPr>
            <w:tcW w:w="992" w:type="dxa"/>
          </w:tcPr>
          <w:p w14:paraId="0B57A81B" w14:textId="77777777" w:rsidR="005D63BF" w:rsidRDefault="005D63BF" w:rsidP="005D63BF"/>
        </w:tc>
        <w:tc>
          <w:tcPr>
            <w:tcW w:w="2410" w:type="dxa"/>
            <w:gridSpan w:val="2"/>
          </w:tcPr>
          <w:p w14:paraId="3CD8CA95" w14:textId="77777777" w:rsidR="005D63BF" w:rsidRPr="00BD2D95" w:rsidRDefault="005D63BF" w:rsidP="005D63BF"/>
        </w:tc>
        <w:tc>
          <w:tcPr>
            <w:tcW w:w="1843" w:type="dxa"/>
            <w:gridSpan w:val="2"/>
          </w:tcPr>
          <w:p w14:paraId="63E08780" w14:textId="77777777" w:rsidR="005D63BF" w:rsidRPr="00BD2D95" w:rsidRDefault="005D63BF" w:rsidP="005D63BF"/>
        </w:tc>
        <w:tc>
          <w:tcPr>
            <w:tcW w:w="850" w:type="dxa"/>
          </w:tcPr>
          <w:p w14:paraId="37BB1D61" w14:textId="77777777" w:rsidR="005D63BF" w:rsidRDefault="005D63BF" w:rsidP="005D63BF"/>
        </w:tc>
        <w:tc>
          <w:tcPr>
            <w:tcW w:w="709" w:type="dxa"/>
          </w:tcPr>
          <w:p w14:paraId="2062F0F3" w14:textId="77777777" w:rsidR="005D63BF" w:rsidRDefault="005D63BF" w:rsidP="005D63BF"/>
        </w:tc>
        <w:tc>
          <w:tcPr>
            <w:tcW w:w="851" w:type="dxa"/>
          </w:tcPr>
          <w:p w14:paraId="0EC26489" w14:textId="77777777" w:rsidR="005D63BF" w:rsidRDefault="005D63BF" w:rsidP="005D63BF"/>
        </w:tc>
        <w:tc>
          <w:tcPr>
            <w:tcW w:w="283" w:type="dxa"/>
          </w:tcPr>
          <w:p w14:paraId="52978F78" w14:textId="77777777" w:rsidR="005D63BF" w:rsidRDefault="005D63BF" w:rsidP="005D63BF"/>
        </w:tc>
        <w:tc>
          <w:tcPr>
            <w:tcW w:w="1134" w:type="dxa"/>
          </w:tcPr>
          <w:p w14:paraId="1B67D52C" w14:textId="77777777" w:rsidR="005D63BF" w:rsidRDefault="005D63BF" w:rsidP="005D63BF"/>
        </w:tc>
        <w:tc>
          <w:tcPr>
            <w:tcW w:w="284" w:type="dxa"/>
          </w:tcPr>
          <w:p w14:paraId="7969C602" w14:textId="77777777" w:rsidR="005D63BF" w:rsidRDefault="005D63BF" w:rsidP="005D63BF"/>
        </w:tc>
        <w:tc>
          <w:tcPr>
            <w:tcW w:w="992" w:type="dxa"/>
            <w:gridSpan w:val="2"/>
          </w:tcPr>
          <w:p w14:paraId="69DE3070" w14:textId="77777777" w:rsidR="005D63BF" w:rsidRDefault="005D63BF" w:rsidP="005D63BF"/>
        </w:tc>
        <w:tc>
          <w:tcPr>
            <w:tcW w:w="3260" w:type="dxa"/>
            <w:gridSpan w:val="2"/>
          </w:tcPr>
          <w:p w14:paraId="0BF52051" w14:textId="77777777" w:rsidR="005D63BF" w:rsidRDefault="005D63BF" w:rsidP="005D63BF"/>
        </w:tc>
      </w:tr>
      <w:tr w:rsidR="005D63BF" w14:paraId="587C2236" w14:textId="77777777" w:rsidTr="00CA2E14">
        <w:trPr>
          <w:jc w:val="center"/>
        </w:trPr>
        <w:tc>
          <w:tcPr>
            <w:tcW w:w="1271" w:type="dxa"/>
            <w:gridSpan w:val="2"/>
          </w:tcPr>
          <w:p w14:paraId="2CE57199" w14:textId="77777777" w:rsidR="005D63BF" w:rsidRDefault="005D63BF" w:rsidP="005D63BF"/>
        </w:tc>
        <w:tc>
          <w:tcPr>
            <w:tcW w:w="992" w:type="dxa"/>
          </w:tcPr>
          <w:p w14:paraId="7943D64B" w14:textId="77777777" w:rsidR="005D63BF" w:rsidRDefault="005D63BF" w:rsidP="005D63BF"/>
        </w:tc>
        <w:tc>
          <w:tcPr>
            <w:tcW w:w="2410" w:type="dxa"/>
            <w:gridSpan w:val="2"/>
          </w:tcPr>
          <w:p w14:paraId="3A80E1AC" w14:textId="77777777" w:rsidR="005D63BF" w:rsidRPr="00BD2D95" w:rsidRDefault="005D63BF" w:rsidP="005D63BF"/>
        </w:tc>
        <w:tc>
          <w:tcPr>
            <w:tcW w:w="1843" w:type="dxa"/>
            <w:gridSpan w:val="2"/>
          </w:tcPr>
          <w:p w14:paraId="7D5E6902" w14:textId="77777777" w:rsidR="005D63BF" w:rsidRPr="00BD2D95" w:rsidRDefault="005D63BF" w:rsidP="005D63BF"/>
        </w:tc>
        <w:tc>
          <w:tcPr>
            <w:tcW w:w="850" w:type="dxa"/>
          </w:tcPr>
          <w:p w14:paraId="29EF76A7" w14:textId="77777777" w:rsidR="005D63BF" w:rsidRDefault="005D63BF" w:rsidP="005D63BF"/>
        </w:tc>
        <w:tc>
          <w:tcPr>
            <w:tcW w:w="709" w:type="dxa"/>
          </w:tcPr>
          <w:p w14:paraId="62A7A122" w14:textId="77777777" w:rsidR="005D63BF" w:rsidRDefault="005D63BF" w:rsidP="005D63BF"/>
        </w:tc>
        <w:tc>
          <w:tcPr>
            <w:tcW w:w="851" w:type="dxa"/>
          </w:tcPr>
          <w:p w14:paraId="53DD8598" w14:textId="77777777" w:rsidR="005D63BF" w:rsidRDefault="005D63BF" w:rsidP="005D63BF"/>
        </w:tc>
        <w:tc>
          <w:tcPr>
            <w:tcW w:w="283" w:type="dxa"/>
          </w:tcPr>
          <w:p w14:paraId="745AF5CD" w14:textId="77777777" w:rsidR="005D63BF" w:rsidRDefault="005D63BF" w:rsidP="005D63BF"/>
        </w:tc>
        <w:tc>
          <w:tcPr>
            <w:tcW w:w="1134" w:type="dxa"/>
          </w:tcPr>
          <w:p w14:paraId="6094B4A7" w14:textId="77777777" w:rsidR="005D63BF" w:rsidRDefault="005D63BF" w:rsidP="005D63BF"/>
        </w:tc>
        <w:tc>
          <w:tcPr>
            <w:tcW w:w="284" w:type="dxa"/>
          </w:tcPr>
          <w:p w14:paraId="43E35C2F" w14:textId="77777777" w:rsidR="005D63BF" w:rsidRDefault="005D63BF" w:rsidP="005D63BF"/>
        </w:tc>
        <w:tc>
          <w:tcPr>
            <w:tcW w:w="992" w:type="dxa"/>
            <w:gridSpan w:val="2"/>
          </w:tcPr>
          <w:p w14:paraId="04545809" w14:textId="77777777" w:rsidR="005D63BF" w:rsidRDefault="005D63BF" w:rsidP="005D63BF"/>
        </w:tc>
        <w:tc>
          <w:tcPr>
            <w:tcW w:w="3260" w:type="dxa"/>
            <w:gridSpan w:val="2"/>
          </w:tcPr>
          <w:p w14:paraId="32C20665" w14:textId="77777777" w:rsidR="005D63BF" w:rsidRDefault="005D63BF" w:rsidP="005D63BF"/>
        </w:tc>
      </w:tr>
      <w:tr w:rsidR="005D63BF" w14:paraId="4474BA79" w14:textId="13952D14" w:rsidTr="00CA2E14">
        <w:trPr>
          <w:jc w:val="center"/>
        </w:trPr>
        <w:tc>
          <w:tcPr>
            <w:tcW w:w="1271" w:type="dxa"/>
            <w:gridSpan w:val="2"/>
          </w:tcPr>
          <w:p w14:paraId="2221E887" w14:textId="07F1EFFC" w:rsidR="005D63BF" w:rsidRDefault="005D63BF" w:rsidP="005D63BF">
            <w:bookmarkStart w:id="0" w:name="_Hlk50926352"/>
            <w:r>
              <w:t>IB</w:t>
            </w:r>
          </w:p>
        </w:tc>
        <w:tc>
          <w:tcPr>
            <w:tcW w:w="992" w:type="dxa"/>
          </w:tcPr>
          <w:p w14:paraId="38B46395" w14:textId="0871E63D" w:rsidR="005D63BF" w:rsidRDefault="00FA5103" w:rsidP="005D63BF">
            <w:r>
              <w:t>1.20</w:t>
            </w:r>
          </w:p>
        </w:tc>
        <w:tc>
          <w:tcPr>
            <w:tcW w:w="2410" w:type="dxa"/>
            <w:gridSpan w:val="2"/>
          </w:tcPr>
          <w:p w14:paraId="32051E00" w14:textId="67904A8C" w:rsidR="005D63BF" w:rsidRDefault="005D63BF" w:rsidP="005D63BF">
            <w:r w:rsidRPr="00BD2D95">
              <w:t>Emma Mitchell</w:t>
            </w:r>
          </w:p>
        </w:tc>
        <w:tc>
          <w:tcPr>
            <w:tcW w:w="1843" w:type="dxa"/>
            <w:gridSpan w:val="2"/>
          </w:tcPr>
          <w:p w14:paraId="09E24223" w14:textId="2588B8F3" w:rsidR="005D63BF" w:rsidRDefault="005D63BF" w:rsidP="005D63BF">
            <w:r w:rsidRPr="00BD2D95">
              <w:t>Whiskey Ridge</w:t>
            </w:r>
          </w:p>
        </w:tc>
        <w:tc>
          <w:tcPr>
            <w:tcW w:w="850" w:type="dxa"/>
          </w:tcPr>
          <w:p w14:paraId="480FE9F1" w14:textId="77777777" w:rsidR="005D63BF" w:rsidRDefault="005D63BF" w:rsidP="005D63BF"/>
        </w:tc>
        <w:tc>
          <w:tcPr>
            <w:tcW w:w="709" w:type="dxa"/>
          </w:tcPr>
          <w:p w14:paraId="258EA95B" w14:textId="77777777" w:rsidR="005D63BF" w:rsidRDefault="005D63BF" w:rsidP="005D63BF"/>
        </w:tc>
        <w:tc>
          <w:tcPr>
            <w:tcW w:w="851" w:type="dxa"/>
          </w:tcPr>
          <w:p w14:paraId="6D03C3A0" w14:textId="77777777" w:rsidR="005D63BF" w:rsidRDefault="005D63BF" w:rsidP="005D63BF"/>
        </w:tc>
        <w:tc>
          <w:tcPr>
            <w:tcW w:w="283" w:type="dxa"/>
          </w:tcPr>
          <w:p w14:paraId="5D5D80C1" w14:textId="77777777" w:rsidR="005D63BF" w:rsidRDefault="005D63BF" w:rsidP="005D63BF"/>
        </w:tc>
        <w:tc>
          <w:tcPr>
            <w:tcW w:w="1134" w:type="dxa"/>
          </w:tcPr>
          <w:p w14:paraId="6D299AFF" w14:textId="77777777" w:rsidR="005D63BF" w:rsidRDefault="005D63BF" w:rsidP="005D63BF"/>
        </w:tc>
        <w:tc>
          <w:tcPr>
            <w:tcW w:w="284" w:type="dxa"/>
          </w:tcPr>
          <w:p w14:paraId="08419DA6" w14:textId="77777777" w:rsidR="005D63BF" w:rsidRDefault="005D63BF" w:rsidP="005D63BF"/>
        </w:tc>
        <w:tc>
          <w:tcPr>
            <w:tcW w:w="992" w:type="dxa"/>
            <w:gridSpan w:val="2"/>
          </w:tcPr>
          <w:p w14:paraId="5736C6EB" w14:textId="77777777" w:rsidR="005D63BF" w:rsidRDefault="005D63BF" w:rsidP="005D63BF"/>
        </w:tc>
        <w:tc>
          <w:tcPr>
            <w:tcW w:w="3260" w:type="dxa"/>
            <w:gridSpan w:val="2"/>
          </w:tcPr>
          <w:p w14:paraId="5CEF09F1" w14:textId="2248D6ED" w:rsidR="005D63BF" w:rsidRDefault="005D63BF" w:rsidP="005D63BF"/>
        </w:tc>
      </w:tr>
      <w:tr w:rsidR="005D63BF" w14:paraId="3B2EE236" w14:textId="77777777" w:rsidTr="00CA2E14">
        <w:trPr>
          <w:jc w:val="center"/>
        </w:trPr>
        <w:tc>
          <w:tcPr>
            <w:tcW w:w="1271" w:type="dxa"/>
            <w:gridSpan w:val="2"/>
          </w:tcPr>
          <w:p w14:paraId="5B507BC6" w14:textId="092BFED3" w:rsidR="005D63BF" w:rsidRDefault="005D63BF" w:rsidP="005D63BF">
            <w:r>
              <w:t>IB</w:t>
            </w:r>
          </w:p>
        </w:tc>
        <w:tc>
          <w:tcPr>
            <w:tcW w:w="992" w:type="dxa"/>
          </w:tcPr>
          <w:p w14:paraId="39A939DD" w14:textId="5C3C50A1" w:rsidR="005D63BF" w:rsidRDefault="00FA5103" w:rsidP="005D63BF">
            <w:r>
              <w:t>1.27</w:t>
            </w:r>
          </w:p>
        </w:tc>
        <w:tc>
          <w:tcPr>
            <w:tcW w:w="2410" w:type="dxa"/>
            <w:gridSpan w:val="2"/>
          </w:tcPr>
          <w:p w14:paraId="2C1DB272" w14:textId="77DB8F22" w:rsidR="005D63BF" w:rsidRDefault="005D63BF" w:rsidP="005D63BF">
            <w:r w:rsidRPr="00BD2D95">
              <w:t xml:space="preserve">Elizabeth </w:t>
            </w:r>
            <w:proofErr w:type="spellStart"/>
            <w:r w:rsidRPr="00BD2D95">
              <w:t>Atha</w:t>
            </w:r>
            <w:proofErr w:type="spellEnd"/>
          </w:p>
        </w:tc>
        <w:tc>
          <w:tcPr>
            <w:tcW w:w="1843" w:type="dxa"/>
            <w:gridSpan w:val="2"/>
          </w:tcPr>
          <w:p w14:paraId="0A538D1E" w14:textId="3D0F0B2E" w:rsidR="005D63BF" w:rsidRDefault="005D63BF" w:rsidP="005D63BF">
            <w:r w:rsidRPr="00BD2D95">
              <w:t>Bright Bay Boy</w:t>
            </w:r>
          </w:p>
        </w:tc>
        <w:tc>
          <w:tcPr>
            <w:tcW w:w="850" w:type="dxa"/>
          </w:tcPr>
          <w:p w14:paraId="4259793C" w14:textId="77777777" w:rsidR="005D63BF" w:rsidRDefault="005D63BF" w:rsidP="005D63BF"/>
        </w:tc>
        <w:tc>
          <w:tcPr>
            <w:tcW w:w="709" w:type="dxa"/>
          </w:tcPr>
          <w:p w14:paraId="7D8CDB9E" w14:textId="77777777" w:rsidR="005D63BF" w:rsidRDefault="005D63BF" w:rsidP="005D63BF"/>
        </w:tc>
        <w:tc>
          <w:tcPr>
            <w:tcW w:w="851" w:type="dxa"/>
          </w:tcPr>
          <w:p w14:paraId="1FD24106" w14:textId="77777777" w:rsidR="005D63BF" w:rsidRDefault="005D63BF" w:rsidP="005D63BF"/>
        </w:tc>
        <w:tc>
          <w:tcPr>
            <w:tcW w:w="283" w:type="dxa"/>
          </w:tcPr>
          <w:p w14:paraId="60154A23" w14:textId="77777777" w:rsidR="005D63BF" w:rsidRDefault="005D63BF" w:rsidP="005D63BF"/>
        </w:tc>
        <w:tc>
          <w:tcPr>
            <w:tcW w:w="1134" w:type="dxa"/>
          </w:tcPr>
          <w:p w14:paraId="2BC9FB14" w14:textId="77777777" w:rsidR="005D63BF" w:rsidRDefault="005D63BF" w:rsidP="005D63BF"/>
        </w:tc>
        <w:tc>
          <w:tcPr>
            <w:tcW w:w="284" w:type="dxa"/>
          </w:tcPr>
          <w:p w14:paraId="7EB20A59" w14:textId="77777777" w:rsidR="005D63BF" w:rsidRDefault="005D63BF" w:rsidP="005D63BF"/>
        </w:tc>
        <w:tc>
          <w:tcPr>
            <w:tcW w:w="992" w:type="dxa"/>
            <w:gridSpan w:val="2"/>
          </w:tcPr>
          <w:p w14:paraId="0F44019B" w14:textId="77777777" w:rsidR="005D63BF" w:rsidRDefault="005D63BF" w:rsidP="005D63BF"/>
        </w:tc>
        <w:tc>
          <w:tcPr>
            <w:tcW w:w="3260" w:type="dxa"/>
            <w:gridSpan w:val="2"/>
          </w:tcPr>
          <w:p w14:paraId="3EFE41CB" w14:textId="77777777" w:rsidR="005D63BF" w:rsidRDefault="005D63BF" w:rsidP="005D63BF"/>
        </w:tc>
      </w:tr>
      <w:bookmarkEnd w:id="0"/>
      <w:tr w:rsidR="005D63BF" w14:paraId="4F268A64" w14:textId="01B38FD7" w:rsidTr="00CA2E14">
        <w:trPr>
          <w:jc w:val="center"/>
        </w:trPr>
        <w:tc>
          <w:tcPr>
            <w:tcW w:w="1271" w:type="dxa"/>
            <w:gridSpan w:val="2"/>
          </w:tcPr>
          <w:p w14:paraId="1F52B55A" w14:textId="626A83AE" w:rsidR="005D63BF" w:rsidRDefault="005D63BF" w:rsidP="005D63BF">
            <w:r>
              <w:t>IB</w:t>
            </w:r>
          </w:p>
        </w:tc>
        <w:tc>
          <w:tcPr>
            <w:tcW w:w="992" w:type="dxa"/>
          </w:tcPr>
          <w:p w14:paraId="6D0F6ECF" w14:textId="7E332247" w:rsidR="005D63BF" w:rsidRDefault="00FA5103" w:rsidP="005D63BF">
            <w:r>
              <w:t>1.34</w:t>
            </w:r>
          </w:p>
        </w:tc>
        <w:tc>
          <w:tcPr>
            <w:tcW w:w="2410" w:type="dxa"/>
            <w:gridSpan w:val="2"/>
          </w:tcPr>
          <w:p w14:paraId="0F8DA3A9" w14:textId="2B4A8DF1" w:rsidR="005D63BF" w:rsidRDefault="005D63BF" w:rsidP="005D63BF">
            <w:r w:rsidRPr="00BD2D95">
              <w:t>Elizabeth Dawson</w:t>
            </w:r>
          </w:p>
        </w:tc>
        <w:tc>
          <w:tcPr>
            <w:tcW w:w="1843" w:type="dxa"/>
            <w:gridSpan w:val="2"/>
          </w:tcPr>
          <w:p w14:paraId="4303F598" w14:textId="66342752" w:rsidR="005D63BF" w:rsidRDefault="005D63BF" w:rsidP="005D63BF">
            <w:r w:rsidRPr="00BD2D95">
              <w:t>Major Boris</w:t>
            </w:r>
          </w:p>
        </w:tc>
        <w:tc>
          <w:tcPr>
            <w:tcW w:w="850" w:type="dxa"/>
          </w:tcPr>
          <w:p w14:paraId="09F18F08" w14:textId="77777777" w:rsidR="005D63BF" w:rsidRDefault="005D63BF" w:rsidP="005D63BF"/>
        </w:tc>
        <w:tc>
          <w:tcPr>
            <w:tcW w:w="709" w:type="dxa"/>
          </w:tcPr>
          <w:p w14:paraId="1308CBF9" w14:textId="77777777" w:rsidR="005D63BF" w:rsidRDefault="005D63BF" w:rsidP="005D63BF"/>
        </w:tc>
        <w:tc>
          <w:tcPr>
            <w:tcW w:w="851" w:type="dxa"/>
          </w:tcPr>
          <w:p w14:paraId="5385CD6C" w14:textId="77777777" w:rsidR="005D63BF" w:rsidRDefault="005D63BF" w:rsidP="005D63BF"/>
        </w:tc>
        <w:tc>
          <w:tcPr>
            <w:tcW w:w="283" w:type="dxa"/>
          </w:tcPr>
          <w:p w14:paraId="6A0D6359" w14:textId="77777777" w:rsidR="005D63BF" w:rsidRDefault="005D63BF" w:rsidP="005D63BF"/>
        </w:tc>
        <w:tc>
          <w:tcPr>
            <w:tcW w:w="1134" w:type="dxa"/>
          </w:tcPr>
          <w:p w14:paraId="4BA2038F" w14:textId="77777777" w:rsidR="005D63BF" w:rsidRDefault="005D63BF" w:rsidP="005D63BF"/>
        </w:tc>
        <w:tc>
          <w:tcPr>
            <w:tcW w:w="284" w:type="dxa"/>
          </w:tcPr>
          <w:p w14:paraId="761E1E86" w14:textId="77777777" w:rsidR="005D63BF" w:rsidRDefault="005D63BF" w:rsidP="005D63BF"/>
        </w:tc>
        <w:tc>
          <w:tcPr>
            <w:tcW w:w="992" w:type="dxa"/>
            <w:gridSpan w:val="2"/>
          </w:tcPr>
          <w:p w14:paraId="7F83A360" w14:textId="77777777" w:rsidR="005D63BF" w:rsidRDefault="005D63BF" w:rsidP="005D63BF"/>
        </w:tc>
        <w:tc>
          <w:tcPr>
            <w:tcW w:w="3260" w:type="dxa"/>
            <w:gridSpan w:val="2"/>
          </w:tcPr>
          <w:p w14:paraId="60A1EBC4" w14:textId="77777777" w:rsidR="005D63BF" w:rsidRDefault="005D63BF" w:rsidP="005D63BF"/>
        </w:tc>
      </w:tr>
      <w:tr w:rsidR="005D63BF" w14:paraId="46293CFD" w14:textId="3EDEB50B" w:rsidTr="00CA2E14">
        <w:trPr>
          <w:jc w:val="center"/>
        </w:trPr>
        <w:tc>
          <w:tcPr>
            <w:tcW w:w="1271" w:type="dxa"/>
            <w:gridSpan w:val="2"/>
          </w:tcPr>
          <w:p w14:paraId="1497F639" w14:textId="1ADA5FF5" w:rsidR="005D63BF" w:rsidRDefault="005D63BF" w:rsidP="005D63BF">
            <w:r>
              <w:t>IB</w:t>
            </w:r>
          </w:p>
        </w:tc>
        <w:tc>
          <w:tcPr>
            <w:tcW w:w="992" w:type="dxa"/>
          </w:tcPr>
          <w:p w14:paraId="16B61800" w14:textId="3C372AFE" w:rsidR="005D63BF" w:rsidRDefault="00FA5103" w:rsidP="005D63BF">
            <w:r>
              <w:t>1.41</w:t>
            </w:r>
          </w:p>
        </w:tc>
        <w:tc>
          <w:tcPr>
            <w:tcW w:w="2410" w:type="dxa"/>
            <w:gridSpan w:val="2"/>
          </w:tcPr>
          <w:p w14:paraId="0417A70A" w14:textId="469FFFB0" w:rsidR="005D63BF" w:rsidRDefault="005D63BF" w:rsidP="005D63BF">
            <w:r w:rsidRPr="00BD2D95">
              <w:t>Sharon Dalby</w:t>
            </w:r>
          </w:p>
        </w:tc>
        <w:tc>
          <w:tcPr>
            <w:tcW w:w="1843" w:type="dxa"/>
            <w:gridSpan w:val="2"/>
          </w:tcPr>
          <w:p w14:paraId="24CD9EA8" w14:textId="0320D9EF" w:rsidR="005D63BF" w:rsidRDefault="005D63BF" w:rsidP="005D63BF">
            <w:r w:rsidRPr="00BD2D95">
              <w:t>Buster</w:t>
            </w:r>
          </w:p>
        </w:tc>
        <w:tc>
          <w:tcPr>
            <w:tcW w:w="850" w:type="dxa"/>
          </w:tcPr>
          <w:p w14:paraId="7F4C647A" w14:textId="2B40A5C1" w:rsidR="005D63BF" w:rsidRDefault="005D63BF" w:rsidP="005D63BF"/>
        </w:tc>
        <w:tc>
          <w:tcPr>
            <w:tcW w:w="709" w:type="dxa"/>
          </w:tcPr>
          <w:p w14:paraId="30B7872B" w14:textId="77777777" w:rsidR="005D63BF" w:rsidRDefault="005D63BF" w:rsidP="005D63BF"/>
        </w:tc>
        <w:tc>
          <w:tcPr>
            <w:tcW w:w="851" w:type="dxa"/>
          </w:tcPr>
          <w:p w14:paraId="0BC9575D" w14:textId="77777777" w:rsidR="005D63BF" w:rsidRDefault="005D63BF" w:rsidP="005D63BF"/>
        </w:tc>
        <w:tc>
          <w:tcPr>
            <w:tcW w:w="283" w:type="dxa"/>
          </w:tcPr>
          <w:p w14:paraId="5DD44C2D" w14:textId="77777777" w:rsidR="005D63BF" w:rsidRDefault="005D63BF" w:rsidP="005D63BF"/>
        </w:tc>
        <w:tc>
          <w:tcPr>
            <w:tcW w:w="1134" w:type="dxa"/>
          </w:tcPr>
          <w:p w14:paraId="493535D0" w14:textId="77777777" w:rsidR="005D63BF" w:rsidRDefault="005D63BF" w:rsidP="005D63BF"/>
        </w:tc>
        <w:tc>
          <w:tcPr>
            <w:tcW w:w="284" w:type="dxa"/>
          </w:tcPr>
          <w:p w14:paraId="36C931F5" w14:textId="77777777" w:rsidR="005D63BF" w:rsidRDefault="005D63BF" w:rsidP="005D63BF"/>
        </w:tc>
        <w:tc>
          <w:tcPr>
            <w:tcW w:w="992" w:type="dxa"/>
            <w:gridSpan w:val="2"/>
          </w:tcPr>
          <w:p w14:paraId="6E52CF6D" w14:textId="77777777" w:rsidR="005D63BF" w:rsidRDefault="005D63BF" w:rsidP="005D63BF"/>
        </w:tc>
        <w:tc>
          <w:tcPr>
            <w:tcW w:w="3260" w:type="dxa"/>
            <w:gridSpan w:val="2"/>
          </w:tcPr>
          <w:p w14:paraId="00D434A0" w14:textId="17A6F0F0" w:rsidR="005D63BF" w:rsidRDefault="005D63BF" w:rsidP="005D63BF"/>
        </w:tc>
      </w:tr>
      <w:tr w:rsidR="005D63BF" w14:paraId="186A74DD" w14:textId="37E5D2A5" w:rsidTr="00CA2E14">
        <w:trPr>
          <w:jc w:val="center"/>
        </w:trPr>
        <w:tc>
          <w:tcPr>
            <w:tcW w:w="1271" w:type="dxa"/>
            <w:gridSpan w:val="2"/>
          </w:tcPr>
          <w:p w14:paraId="2CCABF66" w14:textId="4ED4A28E" w:rsidR="005D63BF" w:rsidRDefault="005D63BF" w:rsidP="005D63BF">
            <w:r>
              <w:t>P1</w:t>
            </w:r>
          </w:p>
        </w:tc>
        <w:tc>
          <w:tcPr>
            <w:tcW w:w="992" w:type="dxa"/>
          </w:tcPr>
          <w:p w14:paraId="627449D7" w14:textId="0803CF90" w:rsidR="005D63BF" w:rsidRDefault="00FA5103" w:rsidP="005D63BF">
            <w:r>
              <w:t>1.48</w:t>
            </w:r>
          </w:p>
        </w:tc>
        <w:tc>
          <w:tcPr>
            <w:tcW w:w="2410" w:type="dxa"/>
            <w:gridSpan w:val="2"/>
          </w:tcPr>
          <w:p w14:paraId="68CC2879" w14:textId="4E6D03F7" w:rsidR="005D63BF" w:rsidRDefault="005D63BF" w:rsidP="005D63BF">
            <w:r w:rsidRPr="00BD2D95">
              <w:t>Millie Bell</w:t>
            </w:r>
          </w:p>
        </w:tc>
        <w:tc>
          <w:tcPr>
            <w:tcW w:w="1843" w:type="dxa"/>
            <w:gridSpan w:val="2"/>
          </w:tcPr>
          <w:p w14:paraId="791D81EB" w14:textId="473E0787" w:rsidR="005D63BF" w:rsidRDefault="005D63BF" w:rsidP="005D63BF">
            <w:r w:rsidRPr="00BD2D95">
              <w:t>Spencer</w:t>
            </w:r>
          </w:p>
        </w:tc>
        <w:tc>
          <w:tcPr>
            <w:tcW w:w="850" w:type="dxa"/>
          </w:tcPr>
          <w:p w14:paraId="7C0E1AB7" w14:textId="6A2398D4" w:rsidR="005D63BF" w:rsidRDefault="005D63BF" w:rsidP="005D63BF"/>
        </w:tc>
        <w:tc>
          <w:tcPr>
            <w:tcW w:w="709" w:type="dxa"/>
          </w:tcPr>
          <w:p w14:paraId="4423D28B" w14:textId="77777777" w:rsidR="005D63BF" w:rsidRDefault="005D63BF" w:rsidP="005D63BF"/>
        </w:tc>
        <w:tc>
          <w:tcPr>
            <w:tcW w:w="851" w:type="dxa"/>
          </w:tcPr>
          <w:p w14:paraId="2D510646" w14:textId="40E45D4F" w:rsidR="005D63BF" w:rsidRDefault="005D63BF" w:rsidP="005D63BF"/>
        </w:tc>
        <w:tc>
          <w:tcPr>
            <w:tcW w:w="283" w:type="dxa"/>
          </w:tcPr>
          <w:p w14:paraId="791444D0" w14:textId="77777777" w:rsidR="005D63BF" w:rsidRDefault="005D63BF" w:rsidP="005D63BF"/>
        </w:tc>
        <w:tc>
          <w:tcPr>
            <w:tcW w:w="1134" w:type="dxa"/>
          </w:tcPr>
          <w:p w14:paraId="20C11DAC" w14:textId="77777777" w:rsidR="005D63BF" w:rsidRDefault="005D63BF" w:rsidP="005D63BF"/>
        </w:tc>
        <w:tc>
          <w:tcPr>
            <w:tcW w:w="284" w:type="dxa"/>
          </w:tcPr>
          <w:p w14:paraId="2B568560" w14:textId="77777777" w:rsidR="005D63BF" w:rsidRDefault="005D63BF" w:rsidP="005D63BF"/>
        </w:tc>
        <w:tc>
          <w:tcPr>
            <w:tcW w:w="992" w:type="dxa"/>
            <w:gridSpan w:val="2"/>
          </w:tcPr>
          <w:p w14:paraId="48E1B8F4" w14:textId="77777777" w:rsidR="005D63BF" w:rsidRDefault="005D63BF" w:rsidP="005D63BF"/>
        </w:tc>
        <w:tc>
          <w:tcPr>
            <w:tcW w:w="3260" w:type="dxa"/>
            <w:gridSpan w:val="2"/>
          </w:tcPr>
          <w:p w14:paraId="06CED2FF" w14:textId="7A75EE71" w:rsidR="005D63BF" w:rsidRDefault="005D63BF" w:rsidP="005D63BF"/>
        </w:tc>
      </w:tr>
      <w:tr w:rsidR="005D63BF" w14:paraId="21E2E169" w14:textId="77777777" w:rsidTr="00CA2E14">
        <w:trPr>
          <w:jc w:val="center"/>
        </w:trPr>
        <w:tc>
          <w:tcPr>
            <w:tcW w:w="1271" w:type="dxa"/>
            <w:gridSpan w:val="2"/>
          </w:tcPr>
          <w:p w14:paraId="3441B5FC" w14:textId="748710B9" w:rsidR="005D63BF" w:rsidRDefault="005D63BF" w:rsidP="005D63BF">
            <w:r>
              <w:t>P1</w:t>
            </w:r>
          </w:p>
        </w:tc>
        <w:tc>
          <w:tcPr>
            <w:tcW w:w="992" w:type="dxa"/>
          </w:tcPr>
          <w:p w14:paraId="57EF6461" w14:textId="21CEB805" w:rsidR="005D63BF" w:rsidRDefault="00FA5103" w:rsidP="005D63BF">
            <w:r>
              <w:t>1.55</w:t>
            </w:r>
          </w:p>
        </w:tc>
        <w:tc>
          <w:tcPr>
            <w:tcW w:w="2410" w:type="dxa"/>
            <w:gridSpan w:val="2"/>
          </w:tcPr>
          <w:p w14:paraId="15EAC34B" w14:textId="7C99891B" w:rsidR="005D63BF" w:rsidRPr="00BD2D95" w:rsidRDefault="005D63BF" w:rsidP="005D63BF">
            <w:r w:rsidRPr="00BD2D95">
              <w:t>Emma Mitchell</w:t>
            </w:r>
          </w:p>
        </w:tc>
        <w:tc>
          <w:tcPr>
            <w:tcW w:w="1843" w:type="dxa"/>
            <w:gridSpan w:val="2"/>
          </w:tcPr>
          <w:p w14:paraId="6A52D6DB" w14:textId="292DD369" w:rsidR="005D63BF" w:rsidRPr="00BD2D95" w:rsidRDefault="005D63BF" w:rsidP="005D63BF">
            <w:r w:rsidRPr="00BD2D95">
              <w:t>Whiskey Ridge</w:t>
            </w:r>
          </w:p>
        </w:tc>
        <w:tc>
          <w:tcPr>
            <w:tcW w:w="850" w:type="dxa"/>
          </w:tcPr>
          <w:p w14:paraId="07097BC2" w14:textId="77777777" w:rsidR="005D63BF" w:rsidRDefault="005D63BF" w:rsidP="005D63BF"/>
        </w:tc>
        <w:tc>
          <w:tcPr>
            <w:tcW w:w="709" w:type="dxa"/>
          </w:tcPr>
          <w:p w14:paraId="11DD800B" w14:textId="77777777" w:rsidR="005D63BF" w:rsidRDefault="005D63BF" w:rsidP="005D63BF"/>
        </w:tc>
        <w:tc>
          <w:tcPr>
            <w:tcW w:w="851" w:type="dxa"/>
          </w:tcPr>
          <w:p w14:paraId="7985F32B" w14:textId="77777777" w:rsidR="005D63BF" w:rsidRDefault="005D63BF" w:rsidP="005D63BF"/>
        </w:tc>
        <w:tc>
          <w:tcPr>
            <w:tcW w:w="283" w:type="dxa"/>
          </w:tcPr>
          <w:p w14:paraId="22CEBC46" w14:textId="77777777" w:rsidR="005D63BF" w:rsidRDefault="005D63BF" w:rsidP="005D63BF"/>
        </w:tc>
        <w:tc>
          <w:tcPr>
            <w:tcW w:w="1134" w:type="dxa"/>
          </w:tcPr>
          <w:p w14:paraId="70198273" w14:textId="77777777" w:rsidR="005D63BF" w:rsidRDefault="005D63BF" w:rsidP="005D63BF"/>
        </w:tc>
        <w:tc>
          <w:tcPr>
            <w:tcW w:w="284" w:type="dxa"/>
          </w:tcPr>
          <w:p w14:paraId="1DAE5863" w14:textId="77777777" w:rsidR="005D63BF" w:rsidRDefault="005D63BF" w:rsidP="005D63BF"/>
        </w:tc>
        <w:tc>
          <w:tcPr>
            <w:tcW w:w="992" w:type="dxa"/>
            <w:gridSpan w:val="2"/>
          </w:tcPr>
          <w:p w14:paraId="448182F0" w14:textId="77777777" w:rsidR="005D63BF" w:rsidRDefault="005D63BF" w:rsidP="005D63BF"/>
        </w:tc>
        <w:tc>
          <w:tcPr>
            <w:tcW w:w="3260" w:type="dxa"/>
            <w:gridSpan w:val="2"/>
          </w:tcPr>
          <w:p w14:paraId="37891B23" w14:textId="77777777" w:rsidR="005D63BF" w:rsidRDefault="005D63BF" w:rsidP="005D63BF"/>
        </w:tc>
      </w:tr>
      <w:tr w:rsidR="005D63BF" w14:paraId="7D188750" w14:textId="77777777" w:rsidTr="00CA2E14">
        <w:trPr>
          <w:jc w:val="center"/>
        </w:trPr>
        <w:tc>
          <w:tcPr>
            <w:tcW w:w="1271" w:type="dxa"/>
            <w:gridSpan w:val="2"/>
          </w:tcPr>
          <w:p w14:paraId="24908662" w14:textId="5E142DB2" w:rsidR="005D63BF" w:rsidRDefault="005D63BF" w:rsidP="005D63BF">
            <w:r>
              <w:t>P1</w:t>
            </w:r>
          </w:p>
        </w:tc>
        <w:tc>
          <w:tcPr>
            <w:tcW w:w="992" w:type="dxa"/>
          </w:tcPr>
          <w:p w14:paraId="57801114" w14:textId="5A6026CB" w:rsidR="005D63BF" w:rsidRDefault="00FA5103" w:rsidP="005D63BF">
            <w:r>
              <w:t>2.02</w:t>
            </w:r>
          </w:p>
        </w:tc>
        <w:tc>
          <w:tcPr>
            <w:tcW w:w="2410" w:type="dxa"/>
            <w:gridSpan w:val="2"/>
          </w:tcPr>
          <w:p w14:paraId="671BFDEF" w14:textId="4729FB9A" w:rsidR="005D63BF" w:rsidRPr="00BD2D95" w:rsidRDefault="005D63BF" w:rsidP="005D63BF">
            <w:r w:rsidRPr="00BD2D95">
              <w:t xml:space="preserve">Elizabeth </w:t>
            </w:r>
            <w:proofErr w:type="spellStart"/>
            <w:r w:rsidRPr="00BD2D95">
              <w:t>Atha</w:t>
            </w:r>
            <w:proofErr w:type="spellEnd"/>
          </w:p>
        </w:tc>
        <w:tc>
          <w:tcPr>
            <w:tcW w:w="1843" w:type="dxa"/>
            <w:gridSpan w:val="2"/>
          </w:tcPr>
          <w:p w14:paraId="37E9B994" w14:textId="30A6190A" w:rsidR="005D63BF" w:rsidRPr="00BD2D95" w:rsidRDefault="005D63BF" w:rsidP="005D63BF">
            <w:r w:rsidRPr="00BD2D95">
              <w:t>Bright Bay Boy</w:t>
            </w:r>
          </w:p>
        </w:tc>
        <w:tc>
          <w:tcPr>
            <w:tcW w:w="850" w:type="dxa"/>
          </w:tcPr>
          <w:p w14:paraId="1C8130FE" w14:textId="77777777" w:rsidR="005D63BF" w:rsidRDefault="005D63BF" w:rsidP="005D63BF"/>
        </w:tc>
        <w:tc>
          <w:tcPr>
            <w:tcW w:w="709" w:type="dxa"/>
          </w:tcPr>
          <w:p w14:paraId="23414C07" w14:textId="77777777" w:rsidR="005D63BF" w:rsidRDefault="005D63BF" w:rsidP="005D63BF"/>
        </w:tc>
        <w:tc>
          <w:tcPr>
            <w:tcW w:w="851" w:type="dxa"/>
          </w:tcPr>
          <w:p w14:paraId="1B0E7486" w14:textId="77777777" w:rsidR="005D63BF" w:rsidRDefault="005D63BF" w:rsidP="005D63BF"/>
        </w:tc>
        <w:tc>
          <w:tcPr>
            <w:tcW w:w="283" w:type="dxa"/>
          </w:tcPr>
          <w:p w14:paraId="1498F334" w14:textId="77777777" w:rsidR="005D63BF" w:rsidRDefault="005D63BF" w:rsidP="005D63BF"/>
        </w:tc>
        <w:tc>
          <w:tcPr>
            <w:tcW w:w="1134" w:type="dxa"/>
          </w:tcPr>
          <w:p w14:paraId="4AB6C00C" w14:textId="77777777" w:rsidR="005D63BF" w:rsidRDefault="005D63BF" w:rsidP="005D63BF"/>
        </w:tc>
        <w:tc>
          <w:tcPr>
            <w:tcW w:w="284" w:type="dxa"/>
          </w:tcPr>
          <w:p w14:paraId="5FF26200" w14:textId="77777777" w:rsidR="005D63BF" w:rsidRDefault="005D63BF" w:rsidP="005D63BF"/>
        </w:tc>
        <w:tc>
          <w:tcPr>
            <w:tcW w:w="992" w:type="dxa"/>
            <w:gridSpan w:val="2"/>
          </w:tcPr>
          <w:p w14:paraId="70A68B70" w14:textId="77777777" w:rsidR="005D63BF" w:rsidRDefault="005D63BF" w:rsidP="005D63BF"/>
        </w:tc>
        <w:tc>
          <w:tcPr>
            <w:tcW w:w="3260" w:type="dxa"/>
            <w:gridSpan w:val="2"/>
          </w:tcPr>
          <w:p w14:paraId="4040480A" w14:textId="77777777" w:rsidR="005D63BF" w:rsidRDefault="005D63BF" w:rsidP="005D63BF"/>
        </w:tc>
      </w:tr>
      <w:tr w:rsidR="005D63BF" w14:paraId="6711015C" w14:textId="622884A2" w:rsidTr="00CA2E14">
        <w:trPr>
          <w:jc w:val="center"/>
        </w:trPr>
        <w:tc>
          <w:tcPr>
            <w:tcW w:w="1271" w:type="dxa"/>
            <w:gridSpan w:val="2"/>
          </w:tcPr>
          <w:p w14:paraId="7FCC12CB" w14:textId="2795B617" w:rsidR="005D63BF" w:rsidRDefault="005D63BF" w:rsidP="005D63BF">
            <w:r>
              <w:t>P7</w:t>
            </w:r>
          </w:p>
        </w:tc>
        <w:tc>
          <w:tcPr>
            <w:tcW w:w="992" w:type="dxa"/>
          </w:tcPr>
          <w:p w14:paraId="625AA6DA" w14:textId="67C8EF8E" w:rsidR="005D63BF" w:rsidRDefault="00FA5103" w:rsidP="005D63BF">
            <w:r>
              <w:t>2.09</w:t>
            </w:r>
          </w:p>
        </w:tc>
        <w:tc>
          <w:tcPr>
            <w:tcW w:w="2410" w:type="dxa"/>
            <w:gridSpan w:val="2"/>
          </w:tcPr>
          <w:p w14:paraId="02CF20BD" w14:textId="3577463B" w:rsidR="005D63BF" w:rsidRDefault="005D63BF" w:rsidP="005D63BF">
            <w:r w:rsidRPr="00BD2D95">
              <w:t>Elizabeth Dawson</w:t>
            </w:r>
          </w:p>
        </w:tc>
        <w:tc>
          <w:tcPr>
            <w:tcW w:w="1843" w:type="dxa"/>
            <w:gridSpan w:val="2"/>
          </w:tcPr>
          <w:p w14:paraId="52F9F2E0" w14:textId="3BCE0FEA" w:rsidR="005D63BF" w:rsidRDefault="005D63BF" w:rsidP="005D63BF">
            <w:r w:rsidRPr="00BD2D95">
              <w:t>Major Boris</w:t>
            </w:r>
          </w:p>
        </w:tc>
        <w:tc>
          <w:tcPr>
            <w:tcW w:w="850" w:type="dxa"/>
          </w:tcPr>
          <w:p w14:paraId="59E76266" w14:textId="5D147CED" w:rsidR="005D63BF" w:rsidRDefault="005D63BF" w:rsidP="005D63BF"/>
        </w:tc>
        <w:tc>
          <w:tcPr>
            <w:tcW w:w="709" w:type="dxa"/>
          </w:tcPr>
          <w:p w14:paraId="1CB6D9E5" w14:textId="6EB638C7" w:rsidR="005D63BF" w:rsidRDefault="005D63BF" w:rsidP="005D63BF"/>
        </w:tc>
        <w:tc>
          <w:tcPr>
            <w:tcW w:w="851" w:type="dxa"/>
          </w:tcPr>
          <w:p w14:paraId="2DD1DCD1" w14:textId="77777777" w:rsidR="005D63BF" w:rsidRDefault="005D63BF" w:rsidP="005D63BF"/>
        </w:tc>
        <w:tc>
          <w:tcPr>
            <w:tcW w:w="283" w:type="dxa"/>
          </w:tcPr>
          <w:p w14:paraId="10711FC3" w14:textId="77777777" w:rsidR="005D63BF" w:rsidRDefault="005D63BF" w:rsidP="005D63BF"/>
        </w:tc>
        <w:tc>
          <w:tcPr>
            <w:tcW w:w="1134" w:type="dxa"/>
          </w:tcPr>
          <w:p w14:paraId="2E6E42CC" w14:textId="4D711C85" w:rsidR="005D63BF" w:rsidRDefault="005D63BF" w:rsidP="005D63BF"/>
        </w:tc>
        <w:tc>
          <w:tcPr>
            <w:tcW w:w="284" w:type="dxa"/>
          </w:tcPr>
          <w:p w14:paraId="589F17DD" w14:textId="6437D848" w:rsidR="005D63BF" w:rsidRDefault="005D63BF" w:rsidP="005D63BF"/>
        </w:tc>
        <w:tc>
          <w:tcPr>
            <w:tcW w:w="992" w:type="dxa"/>
            <w:gridSpan w:val="2"/>
          </w:tcPr>
          <w:p w14:paraId="2C4A11AB" w14:textId="571F3B6E" w:rsidR="005D63BF" w:rsidRDefault="005D63BF" w:rsidP="005D63BF"/>
        </w:tc>
        <w:tc>
          <w:tcPr>
            <w:tcW w:w="3260" w:type="dxa"/>
            <w:gridSpan w:val="2"/>
          </w:tcPr>
          <w:p w14:paraId="47751A89" w14:textId="460208FA" w:rsidR="005D63BF" w:rsidRDefault="005D63BF" w:rsidP="005D63BF"/>
        </w:tc>
      </w:tr>
      <w:tr w:rsidR="005D63BF" w14:paraId="67652C34" w14:textId="7287D1E2" w:rsidTr="00CA2E14">
        <w:trPr>
          <w:trHeight w:val="315"/>
          <w:jc w:val="center"/>
        </w:trPr>
        <w:tc>
          <w:tcPr>
            <w:tcW w:w="1271" w:type="dxa"/>
            <w:gridSpan w:val="2"/>
          </w:tcPr>
          <w:p w14:paraId="126E128C" w14:textId="521B0DF5" w:rsidR="005D63BF" w:rsidRDefault="005D63BF" w:rsidP="005D63BF">
            <w:r>
              <w:t>P7</w:t>
            </w:r>
          </w:p>
        </w:tc>
        <w:tc>
          <w:tcPr>
            <w:tcW w:w="992" w:type="dxa"/>
          </w:tcPr>
          <w:p w14:paraId="40797F1E" w14:textId="61B37458" w:rsidR="005D63BF" w:rsidRDefault="00FA5103" w:rsidP="005D63BF">
            <w:r>
              <w:t>2.16</w:t>
            </w:r>
          </w:p>
        </w:tc>
        <w:tc>
          <w:tcPr>
            <w:tcW w:w="2410" w:type="dxa"/>
            <w:gridSpan w:val="2"/>
          </w:tcPr>
          <w:p w14:paraId="0D0F560F" w14:textId="72F35F92" w:rsidR="005D63BF" w:rsidRDefault="005D63BF" w:rsidP="005D63BF">
            <w:r w:rsidRPr="00BD2D95">
              <w:t>Sharon Dalby</w:t>
            </w:r>
          </w:p>
        </w:tc>
        <w:tc>
          <w:tcPr>
            <w:tcW w:w="1843" w:type="dxa"/>
            <w:gridSpan w:val="2"/>
          </w:tcPr>
          <w:p w14:paraId="23CA3C75" w14:textId="7DA64FA2" w:rsidR="005D63BF" w:rsidRDefault="005D63BF" w:rsidP="005D63BF">
            <w:r w:rsidRPr="00BD2D95">
              <w:t>Buster</w:t>
            </w:r>
          </w:p>
        </w:tc>
        <w:tc>
          <w:tcPr>
            <w:tcW w:w="850" w:type="dxa"/>
          </w:tcPr>
          <w:p w14:paraId="207E25CE" w14:textId="7609856F" w:rsidR="005D63BF" w:rsidRDefault="005D63BF" w:rsidP="005D63BF"/>
        </w:tc>
        <w:tc>
          <w:tcPr>
            <w:tcW w:w="709" w:type="dxa"/>
          </w:tcPr>
          <w:p w14:paraId="227D0663" w14:textId="5FAD2613" w:rsidR="005D63BF" w:rsidRDefault="005D63BF" w:rsidP="005D63BF"/>
        </w:tc>
        <w:tc>
          <w:tcPr>
            <w:tcW w:w="851" w:type="dxa"/>
          </w:tcPr>
          <w:p w14:paraId="316AC06F" w14:textId="77777777" w:rsidR="005D63BF" w:rsidRDefault="005D63BF" w:rsidP="005D63BF"/>
        </w:tc>
        <w:tc>
          <w:tcPr>
            <w:tcW w:w="283" w:type="dxa"/>
          </w:tcPr>
          <w:p w14:paraId="3E527C25" w14:textId="77777777" w:rsidR="005D63BF" w:rsidRDefault="005D63BF" w:rsidP="005D63BF"/>
        </w:tc>
        <w:tc>
          <w:tcPr>
            <w:tcW w:w="1134" w:type="dxa"/>
          </w:tcPr>
          <w:p w14:paraId="035341E7" w14:textId="4F05BB20" w:rsidR="005D63BF" w:rsidRDefault="005D63BF" w:rsidP="005D63BF"/>
        </w:tc>
        <w:tc>
          <w:tcPr>
            <w:tcW w:w="284" w:type="dxa"/>
          </w:tcPr>
          <w:p w14:paraId="016CF943" w14:textId="3E0B353A" w:rsidR="005D63BF" w:rsidRDefault="005D63BF" w:rsidP="005D63BF"/>
        </w:tc>
        <w:tc>
          <w:tcPr>
            <w:tcW w:w="992" w:type="dxa"/>
            <w:gridSpan w:val="2"/>
          </w:tcPr>
          <w:p w14:paraId="5165E215" w14:textId="317DB165" w:rsidR="005D63BF" w:rsidRDefault="005D63BF" w:rsidP="005D63BF"/>
        </w:tc>
        <w:tc>
          <w:tcPr>
            <w:tcW w:w="3260" w:type="dxa"/>
            <w:gridSpan w:val="2"/>
          </w:tcPr>
          <w:p w14:paraId="5F8BBC51" w14:textId="215769AC" w:rsidR="005D63BF" w:rsidRDefault="005D63BF" w:rsidP="005D63BF"/>
        </w:tc>
      </w:tr>
      <w:tr w:rsidR="005D63BF" w14:paraId="7FF8D41E" w14:textId="77777777" w:rsidTr="00CA2E14">
        <w:trPr>
          <w:jc w:val="center"/>
        </w:trPr>
        <w:tc>
          <w:tcPr>
            <w:tcW w:w="1271" w:type="dxa"/>
            <w:gridSpan w:val="2"/>
          </w:tcPr>
          <w:p w14:paraId="2EFE6D25" w14:textId="235BD181" w:rsidR="005D63BF" w:rsidRDefault="005D63BF" w:rsidP="005D63BF">
            <w:r>
              <w:t>P7</w:t>
            </w:r>
          </w:p>
        </w:tc>
        <w:tc>
          <w:tcPr>
            <w:tcW w:w="992" w:type="dxa"/>
          </w:tcPr>
          <w:p w14:paraId="71ADF297" w14:textId="141C710D" w:rsidR="005D63BF" w:rsidRPr="00B54B2E" w:rsidRDefault="00FA5103" w:rsidP="005D63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23</w:t>
            </w:r>
          </w:p>
        </w:tc>
        <w:tc>
          <w:tcPr>
            <w:tcW w:w="2410" w:type="dxa"/>
            <w:gridSpan w:val="2"/>
          </w:tcPr>
          <w:p w14:paraId="39407601" w14:textId="1480FB1D" w:rsidR="005D63BF" w:rsidRPr="00BD2D95" w:rsidRDefault="005D63BF" w:rsidP="005D63BF">
            <w:r w:rsidRPr="00BD2D95">
              <w:t>Millie Bell</w:t>
            </w:r>
          </w:p>
        </w:tc>
        <w:tc>
          <w:tcPr>
            <w:tcW w:w="1843" w:type="dxa"/>
            <w:gridSpan w:val="2"/>
          </w:tcPr>
          <w:p w14:paraId="78FBD49C" w14:textId="332E3252" w:rsidR="005D63BF" w:rsidRPr="00BD2D95" w:rsidRDefault="005D63BF" w:rsidP="005D63BF">
            <w:r w:rsidRPr="00BD2D95">
              <w:t>Spencer</w:t>
            </w:r>
          </w:p>
        </w:tc>
        <w:tc>
          <w:tcPr>
            <w:tcW w:w="850" w:type="dxa"/>
          </w:tcPr>
          <w:p w14:paraId="7018531D" w14:textId="77777777" w:rsidR="005D63BF" w:rsidRDefault="005D63BF" w:rsidP="005D63BF"/>
        </w:tc>
        <w:tc>
          <w:tcPr>
            <w:tcW w:w="709" w:type="dxa"/>
          </w:tcPr>
          <w:p w14:paraId="703975D8" w14:textId="77777777" w:rsidR="005D63BF" w:rsidRDefault="005D63BF" w:rsidP="005D63BF"/>
        </w:tc>
        <w:tc>
          <w:tcPr>
            <w:tcW w:w="851" w:type="dxa"/>
          </w:tcPr>
          <w:p w14:paraId="676AD87A" w14:textId="77777777" w:rsidR="005D63BF" w:rsidRDefault="005D63BF" w:rsidP="005D63BF"/>
        </w:tc>
        <w:tc>
          <w:tcPr>
            <w:tcW w:w="283" w:type="dxa"/>
          </w:tcPr>
          <w:p w14:paraId="08FFA7A6" w14:textId="77777777" w:rsidR="005D63BF" w:rsidRDefault="005D63BF" w:rsidP="005D63BF"/>
        </w:tc>
        <w:tc>
          <w:tcPr>
            <w:tcW w:w="1134" w:type="dxa"/>
          </w:tcPr>
          <w:p w14:paraId="52CF5149" w14:textId="77777777" w:rsidR="005D63BF" w:rsidRDefault="005D63BF" w:rsidP="005D63BF"/>
        </w:tc>
        <w:tc>
          <w:tcPr>
            <w:tcW w:w="284" w:type="dxa"/>
          </w:tcPr>
          <w:p w14:paraId="766E5062" w14:textId="77777777" w:rsidR="005D63BF" w:rsidRDefault="005D63BF" w:rsidP="005D63BF"/>
        </w:tc>
        <w:tc>
          <w:tcPr>
            <w:tcW w:w="992" w:type="dxa"/>
            <w:gridSpan w:val="2"/>
          </w:tcPr>
          <w:p w14:paraId="010EAAE7" w14:textId="77777777" w:rsidR="005D63BF" w:rsidRDefault="005D63BF" w:rsidP="005D63BF"/>
        </w:tc>
        <w:tc>
          <w:tcPr>
            <w:tcW w:w="3260" w:type="dxa"/>
            <w:gridSpan w:val="2"/>
          </w:tcPr>
          <w:p w14:paraId="2ABF1797" w14:textId="77777777" w:rsidR="005D63BF" w:rsidRDefault="005D63BF" w:rsidP="005D63BF"/>
        </w:tc>
      </w:tr>
      <w:tr w:rsidR="005D63BF" w14:paraId="2E2AEF0F" w14:textId="77777777" w:rsidTr="00CA2E14">
        <w:trPr>
          <w:jc w:val="center"/>
        </w:trPr>
        <w:tc>
          <w:tcPr>
            <w:tcW w:w="1271" w:type="dxa"/>
            <w:gridSpan w:val="2"/>
          </w:tcPr>
          <w:p w14:paraId="2F4001F8" w14:textId="77777777" w:rsidR="005D63BF" w:rsidRDefault="005D63BF" w:rsidP="005D63BF"/>
          <w:p w14:paraId="0055D350" w14:textId="77777777" w:rsidR="00397241" w:rsidRDefault="00397241" w:rsidP="005D63BF"/>
          <w:p w14:paraId="2A1E1DE9" w14:textId="77777777" w:rsidR="00397241" w:rsidRDefault="00397241" w:rsidP="005D63BF"/>
          <w:p w14:paraId="7EEF822A" w14:textId="77777777" w:rsidR="00397241" w:rsidRDefault="00397241" w:rsidP="005D63BF"/>
          <w:p w14:paraId="30731CAF" w14:textId="456187DC" w:rsidR="00397241" w:rsidRDefault="00397241" w:rsidP="005D63BF">
            <w:bookmarkStart w:id="1" w:name="_GoBack"/>
            <w:bookmarkEnd w:id="1"/>
          </w:p>
        </w:tc>
        <w:tc>
          <w:tcPr>
            <w:tcW w:w="992" w:type="dxa"/>
          </w:tcPr>
          <w:p w14:paraId="4B20203E" w14:textId="33FF4BCB" w:rsidR="005D63BF" w:rsidRDefault="005D63BF" w:rsidP="005D63BF"/>
        </w:tc>
        <w:tc>
          <w:tcPr>
            <w:tcW w:w="2410" w:type="dxa"/>
            <w:gridSpan w:val="2"/>
          </w:tcPr>
          <w:p w14:paraId="2A81CCFB" w14:textId="050FE2D4" w:rsidR="005D63BF" w:rsidRDefault="005D63BF" w:rsidP="005D63BF"/>
        </w:tc>
        <w:tc>
          <w:tcPr>
            <w:tcW w:w="1843" w:type="dxa"/>
            <w:gridSpan w:val="2"/>
          </w:tcPr>
          <w:p w14:paraId="50A18695" w14:textId="47E7074D" w:rsidR="005D63BF" w:rsidRPr="00696EAE" w:rsidRDefault="005D63BF" w:rsidP="005D63BF"/>
        </w:tc>
        <w:tc>
          <w:tcPr>
            <w:tcW w:w="850" w:type="dxa"/>
          </w:tcPr>
          <w:p w14:paraId="5FB4F451" w14:textId="77777777" w:rsidR="005D63BF" w:rsidRDefault="005D63BF" w:rsidP="005D63BF"/>
        </w:tc>
        <w:tc>
          <w:tcPr>
            <w:tcW w:w="709" w:type="dxa"/>
          </w:tcPr>
          <w:p w14:paraId="3C0DC0BC" w14:textId="77777777" w:rsidR="005D63BF" w:rsidRDefault="005D63BF" w:rsidP="005D63BF"/>
        </w:tc>
        <w:tc>
          <w:tcPr>
            <w:tcW w:w="851" w:type="dxa"/>
          </w:tcPr>
          <w:p w14:paraId="76A7C90E" w14:textId="77777777" w:rsidR="005D63BF" w:rsidRDefault="005D63BF" w:rsidP="005D63BF"/>
        </w:tc>
        <w:tc>
          <w:tcPr>
            <w:tcW w:w="283" w:type="dxa"/>
          </w:tcPr>
          <w:p w14:paraId="1DD91958" w14:textId="77777777" w:rsidR="005D63BF" w:rsidRDefault="005D63BF" w:rsidP="005D63BF"/>
        </w:tc>
        <w:tc>
          <w:tcPr>
            <w:tcW w:w="1134" w:type="dxa"/>
          </w:tcPr>
          <w:p w14:paraId="2CAE172B" w14:textId="77777777" w:rsidR="005D63BF" w:rsidRDefault="005D63BF" w:rsidP="005D63BF"/>
        </w:tc>
        <w:tc>
          <w:tcPr>
            <w:tcW w:w="284" w:type="dxa"/>
          </w:tcPr>
          <w:p w14:paraId="2DBB8A10" w14:textId="77777777" w:rsidR="005D63BF" w:rsidRDefault="005D63BF" w:rsidP="005D63BF"/>
        </w:tc>
        <w:tc>
          <w:tcPr>
            <w:tcW w:w="992" w:type="dxa"/>
            <w:gridSpan w:val="2"/>
          </w:tcPr>
          <w:p w14:paraId="0EAC5F8F" w14:textId="77777777" w:rsidR="005D63BF" w:rsidRDefault="005D63BF" w:rsidP="005D63BF"/>
        </w:tc>
        <w:tc>
          <w:tcPr>
            <w:tcW w:w="3260" w:type="dxa"/>
            <w:gridSpan w:val="2"/>
          </w:tcPr>
          <w:p w14:paraId="05DA98F7" w14:textId="0EFE1F5D" w:rsidR="005D63BF" w:rsidRDefault="005D63BF" w:rsidP="005D63BF"/>
        </w:tc>
      </w:tr>
      <w:tr w:rsidR="005D63BF" w14:paraId="7E978A9E" w14:textId="77777777" w:rsidTr="00CA2E14">
        <w:trPr>
          <w:jc w:val="center"/>
        </w:trPr>
        <w:tc>
          <w:tcPr>
            <w:tcW w:w="1271" w:type="dxa"/>
            <w:gridSpan w:val="2"/>
          </w:tcPr>
          <w:p w14:paraId="6E70B5D4" w14:textId="5DB32F75" w:rsidR="005D63BF" w:rsidRDefault="005D63BF" w:rsidP="005D63BF">
            <w:r>
              <w:t>Intro A</w:t>
            </w:r>
          </w:p>
        </w:tc>
        <w:tc>
          <w:tcPr>
            <w:tcW w:w="992" w:type="dxa"/>
          </w:tcPr>
          <w:p w14:paraId="74FC834B" w14:textId="310852DC" w:rsidR="005D63BF" w:rsidRDefault="00FA5103" w:rsidP="005D63BF">
            <w:r>
              <w:t>2.45</w:t>
            </w:r>
          </w:p>
        </w:tc>
        <w:tc>
          <w:tcPr>
            <w:tcW w:w="2410" w:type="dxa"/>
            <w:gridSpan w:val="2"/>
          </w:tcPr>
          <w:p w14:paraId="1645C910" w14:textId="3E3094AA" w:rsidR="005D63BF" w:rsidRPr="003A0B18" w:rsidRDefault="005D63BF" w:rsidP="005D63BF">
            <w:r w:rsidRPr="00BD2D95">
              <w:t>Gill Welton</w:t>
            </w:r>
          </w:p>
        </w:tc>
        <w:tc>
          <w:tcPr>
            <w:tcW w:w="1843" w:type="dxa"/>
            <w:gridSpan w:val="2"/>
          </w:tcPr>
          <w:p w14:paraId="0E3F252F" w14:textId="68C40C95" w:rsidR="005D63BF" w:rsidRPr="003A0B18" w:rsidRDefault="005D63BF" w:rsidP="005D63BF">
            <w:r w:rsidRPr="00BD2D95">
              <w:t>Rio</w:t>
            </w:r>
          </w:p>
        </w:tc>
        <w:tc>
          <w:tcPr>
            <w:tcW w:w="850" w:type="dxa"/>
          </w:tcPr>
          <w:p w14:paraId="278242A9" w14:textId="2D1107BA" w:rsidR="005D63BF" w:rsidRDefault="005D63BF" w:rsidP="005D63BF"/>
        </w:tc>
        <w:tc>
          <w:tcPr>
            <w:tcW w:w="709" w:type="dxa"/>
          </w:tcPr>
          <w:p w14:paraId="4B4404EB" w14:textId="77777777" w:rsidR="005D63BF" w:rsidRDefault="005D63BF" w:rsidP="005D63BF"/>
        </w:tc>
        <w:tc>
          <w:tcPr>
            <w:tcW w:w="851" w:type="dxa"/>
          </w:tcPr>
          <w:p w14:paraId="0B7D75B4" w14:textId="77777777" w:rsidR="005D63BF" w:rsidRDefault="005D63BF" w:rsidP="005D63BF"/>
        </w:tc>
        <w:tc>
          <w:tcPr>
            <w:tcW w:w="283" w:type="dxa"/>
          </w:tcPr>
          <w:p w14:paraId="6719350F" w14:textId="77777777" w:rsidR="005D63BF" w:rsidRDefault="005D63BF" w:rsidP="005D63BF"/>
        </w:tc>
        <w:tc>
          <w:tcPr>
            <w:tcW w:w="1134" w:type="dxa"/>
          </w:tcPr>
          <w:p w14:paraId="4D1562E8" w14:textId="77777777" w:rsidR="005D63BF" w:rsidRDefault="005D63BF" w:rsidP="005D63BF"/>
        </w:tc>
        <w:tc>
          <w:tcPr>
            <w:tcW w:w="284" w:type="dxa"/>
          </w:tcPr>
          <w:p w14:paraId="48802BAF" w14:textId="77777777" w:rsidR="005D63BF" w:rsidRDefault="005D63BF" w:rsidP="005D63BF"/>
        </w:tc>
        <w:tc>
          <w:tcPr>
            <w:tcW w:w="992" w:type="dxa"/>
            <w:gridSpan w:val="2"/>
          </w:tcPr>
          <w:p w14:paraId="7818A466" w14:textId="77777777" w:rsidR="005D63BF" w:rsidRDefault="005D63BF" w:rsidP="005D63BF"/>
        </w:tc>
        <w:tc>
          <w:tcPr>
            <w:tcW w:w="3260" w:type="dxa"/>
            <w:gridSpan w:val="2"/>
          </w:tcPr>
          <w:p w14:paraId="6467D65D" w14:textId="77777777" w:rsidR="005D63BF" w:rsidRDefault="005D63BF" w:rsidP="005D63BF"/>
        </w:tc>
      </w:tr>
      <w:tr w:rsidR="005D63BF" w14:paraId="6F7623CA" w14:textId="77777777" w:rsidTr="00CA2E14">
        <w:trPr>
          <w:jc w:val="center"/>
        </w:trPr>
        <w:tc>
          <w:tcPr>
            <w:tcW w:w="1271" w:type="dxa"/>
            <w:gridSpan w:val="2"/>
          </w:tcPr>
          <w:p w14:paraId="0ACA31AA" w14:textId="44238D44" w:rsidR="005D63BF" w:rsidRDefault="005D63BF" w:rsidP="005D63BF">
            <w:r>
              <w:t>Intro A</w:t>
            </w:r>
          </w:p>
        </w:tc>
        <w:tc>
          <w:tcPr>
            <w:tcW w:w="992" w:type="dxa"/>
          </w:tcPr>
          <w:p w14:paraId="09DFEBC7" w14:textId="45435D99" w:rsidR="005D63BF" w:rsidRDefault="00FA5103" w:rsidP="005D63BF">
            <w:r>
              <w:t>2.52</w:t>
            </w:r>
          </w:p>
        </w:tc>
        <w:tc>
          <w:tcPr>
            <w:tcW w:w="2410" w:type="dxa"/>
            <w:gridSpan w:val="2"/>
          </w:tcPr>
          <w:p w14:paraId="6E64DA6D" w14:textId="22EF3B14" w:rsidR="005D63BF" w:rsidRDefault="005D63BF" w:rsidP="005D63BF">
            <w:r w:rsidRPr="00BD2D95">
              <w:t>Emma Cassy</w:t>
            </w:r>
          </w:p>
        </w:tc>
        <w:tc>
          <w:tcPr>
            <w:tcW w:w="1843" w:type="dxa"/>
            <w:gridSpan w:val="2"/>
          </w:tcPr>
          <w:p w14:paraId="2E1C7D16" w14:textId="4EBA2BC8" w:rsidR="005D63BF" w:rsidRDefault="005D63BF" w:rsidP="005D63BF">
            <w:r w:rsidRPr="00BD2D95">
              <w:t xml:space="preserve">Bentley </w:t>
            </w:r>
          </w:p>
        </w:tc>
        <w:tc>
          <w:tcPr>
            <w:tcW w:w="850" w:type="dxa"/>
          </w:tcPr>
          <w:p w14:paraId="15F787A4" w14:textId="01622CBC" w:rsidR="005D63BF" w:rsidRDefault="005D63BF" w:rsidP="005D63BF"/>
        </w:tc>
        <w:tc>
          <w:tcPr>
            <w:tcW w:w="709" w:type="dxa"/>
          </w:tcPr>
          <w:p w14:paraId="541B5F77" w14:textId="77777777" w:rsidR="005D63BF" w:rsidRDefault="005D63BF" w:rsidP="005D63BF"/>
        </w:tc>
        <w:tc>
          <w:tcPr>
            <w:tcW w:w="851" w:type="dxa"/>
          </w:tcPr>
          <w:p w14:paraId="392A3D9C" w14:textId="77777777" w:rsidR="005D63BF" w:rsidRDefault="005D63BF" w:rsidP="005D63BF"/>
        </w:tc>
        <w:tc>
          <w:tcPr>
            <w:tcW w:w="283" w:type="dxa"/>
          </w:tcPr>
          <w:p w14:paraId="248A5A4C" w14:textId="77777777" w:rsidR="005D63BF" w:rsidRDefault="005D63BF" w:rsidP="005D63BF"/>
        </w:tc>
        <w:tc>
          <w:tcPr>
            <w:tcW w:w="1134" w:type="dxa"/>
          </w:tcPr>
          <w:p w14:paraId="6AB6DA2B" w14:textId="77777777" w:rsidR="005D63BF" w:rsidRDefault="005D63BF" w:rsidP="005D63BF"/>
        </w:tc>
        <w:tc>
          <w:tcPr>
            <w:tcW w:w="284" w:type="dxa"/>
          </w:tcPr>
          <w:p w14:paraId="03DC852F" w14:textId="77777777" w:rsidR="005D63BF" w:rsidRDefault="005D63BF" w:rsidP="005D63BF"/>
        </w:tc>
        <w:tc>
          <w:tcPr>
            <w:tcW w:w="992" w:type="dxa"/>
            <w:gridSpan w:val="2"/>
          </w:tcPr>
          <w:p w14:paraId="3DEDFC38" w14:textId="77777777" w:rsidR="005D63BF" w:rsidRDefault="005D63BF" w:rsidP="005D63BF"/>
        </w:tc>
        <w:tc>
          <w:tcPr>
            <w:tcW w:w="3260" w:type="dxa"/>
            <w:gridSpan w:val="2"/>
          </w:tcPr>
          <w:p w14:paraId="6DF1C742" w14:textId="77777777" w:rsidR="005D63BF" w:rsidRDefault="005D63BF" w:rsidP="005D63BF"/>
        </w:tc>
      </w:tr>
      <w:tr w:rsidR="005D63BF" w14:paraId="139C5F3F" w14:textId="77777777" w:rsidTr="00397241">
        <w:trPr>
          <w:trHeight w:val="220"/>
          <w:jc w:val="center"/>
        </w:trPr>
        <w:tc>
          <w:tcPr>
            <w:tcW w:w="1271" w:type="dxa"/>
            <w:gridSpan w:val="2"/>
          </w:tcPr>
          <w:p w14:paraId="473E9F42" w14:textId="2C7FBE67" w:rsidR="005D63BF" w:rsidRDefault="00397241" w:rsidP="005D63BF">
            <w:r>
              <w:pict w14:anchorId="572E76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734.25pt;height:22.5pt">
                  <v:imagedata r:id="rId5" o:title=""/>
                </v:shape>
              </w:pict>
            </w:r>
          </w:p>
        </w:tc>
        <w:tc>
          <w:tcPr>
            <w:tcW w:w="992" w:type="dxa"/>
          </w:tcPr>
          <w:p w14:paraId="48708F0D" w14:textId="061A6DB7" w:rsidR="005D63BF" w:rsidRDefault="00FA5103" w:rsidP="005D63BF">
            <w:r>
              <w:t>2.59</w:t>
            </w:r>
          </w:p>
        </w:tc>
        <w:tc>
          <w:tcPr>
            <w:tcW w:w="2410" w:type="dxa"/>
            <w:gridSpan w:val="2"/>
          </w:tcPr>
          <w:p w14:paraId="212CCB07" w14:textId="3BB84F7B" w:rsidR="005D63BF" w:rsidRDefault="005D63BF" w:rsidP="005D63BF">
            <w:r w:rsidRPr="00BD2D95">
              <w:t>Cassy Bell</w:t>
            </w:r>
          </w:p>
        </w:tc>
        <w:tc>
          <w:tcPr>
            <w:tcW w:w="1843" w:type="dxa"/>
            <w:gridSpan w:val="2"/>
          </w:tcPr>
          <w:p w14:paraId="4E759532" w14:textId="28CE0843" w:rsidR="005D63BF" w:rsidRDefault="005D63BF" w:rsidP="005D63BF">
            <w:r w:rsidRPr="00BD2D95">
              <w:t>Tiercel</w:t>
            </w:r>
          </w:p>
        </w:tc>
        <w:tc>
          <w:tcPr>
            <w:tcW w:w="850" w:type="dxa"/>
          </w:tcPr>
          <w:p w14:paraId="0FE98E36" w14:textId="2E5AEAAF" w:rsidR="005D63BF" w:rsidRDefault="005D63BF" w:rsidP="005D63BF"/>
        </w:tc>
        <w:tc>
          <w:tcPr>
            <w:tcW w:w="709" w:type="dxa"/>
          </w:tcPr>
          <w:p w14:paraId="0E016870" w14:textId="77777777" w:rsidR="005D63BF" w:rsidRDefault="005D63BF" w:rsidP="005D63BF"/>
        </w:tc>
        <w:tc>
          <w:tcPr>
            <w:tcW w:w="851" w:type="dxa"/>
          </w:tcPr>
          <w:p w14:paraId="67105AB7" w14:textId="77777777" w:rsidR="005D63BF" w:rsidRDefault="005D63BF" w:rsidP="005D63BF"/>
        </w:tc>
        <w:tc>
          <w:tcPr>
            <w:tcW w:w="283" w:type="dxa"/>
          </w:tcPr>
          <w:p w14:paraId="79750A00" w14:textId="77777777" w:rsidR="005D63BF" w:rsidRDefault="005D63BF" w:rsidP="005D63BF"/>
        </w:tc>
        <w:tc>
          <w:tcPr>
            <w:tcW w:w="1134" w:type="dxa"/>
          </w:tcPr>
          <w:p w14:paraId="1A0D94F1" w14:textId="77777777" w:rsidR="005D63BF" w:rsidRDefault="005D63BF" w:rsidP="005D63BF"/>
        </w:tc>
        <w:tc>
          <w:tcPr>
            <w:tcW w:w="284" w:type="dxa"/>
          </w:tcPr>
          <w:p w14:paraId="1617AD9B" w14:textId="77777777" w:rsidR="005D63BF" w:rsidRDefault="005D63BF" w:rsidP="005D63BF"/>
        </w:tc>
        <w:tc>
          <w:tcPr>
            <w:tcW w:w="992" w:type="dxa"/>
            <w:gridSpan w:val="2"/>
          </w:tcPr>
          <w:p w14:paraId="256BD4CC" w14:textId="77777777" w:rsidR="005D63BF" w:rsidRDefault="005D63BF" w:rsidP="005D63BF"/>
        </w:tc>
        <w:tc>
          <w:tcPr>
            <w:tcW w:w="3260" w:type="dxa"/>
            <w:gridSpan w:val="2"/>
          </w:tcPr>
          <w:p w14:paraId="34CF6682" w14:textId="77777777" w:rsidR="005D63BF" w:rsidRDefault="005D63BF" w:rsidP="005D63BF"/>
        </w:tc>
      </w:tr>
      <w:tr w:rsidR="005D63BF" w14:paraId="65ED9B58" w14:textId="77777777" w:rsidTr="00CA2E14">
        <w:trPr>
          <w:jc w:val="center"/>
        </w:trPr>
        <w:tc>
          <w:tcPr>
            <w:tcW w:w="1271" w:type="dxa"/>
            <w:gridSpan w:val="2"/>
          </w:tcPr>
          <w:p w14:paraId="4DF8F20F" w14:textId="7E2FF469" w:rsidR="005D63BF" w:rsidRDefault="005D63BF" w:rsidP="005D63BF">
            <w:r>
              <w:t>P1</w:t>
            </w:r>
          </w:p>
        </w:tc>
        <w:tc>
          <w:tcPr>
            <w:tcW w:w="992" w:type="dxa"/>
          </w:tcPr>
          <w:p w14:paraId="626B0024" w14:textId="15AAF70A" w:rsidR="005D63BF" w:rsidRDefault="00FA5103" w:rsidP="005D63BF">
            <w:r>
              <w:t>3.06</w:t>
            </w:r>
          </w:p>
        </w:tc>
        <w:tc>
          <w:tcPr>
            <w:tcW w:w="2410" w:type="dxa"/>
            <w:gridSpan w:val="2"/>
          </w:tcPr>
          <w:p w14:paraId="3DF144FD" w14:textId="10C04D51" w:rsidR="005D63BF" w:rsidRDefault="005D63BF" w:rsidP="005D63BF">
            <w:r w:rsidRPr="00BD2D95">
              <w:t>Gill Welton</w:t>
            </w:r>
          </w:p>
        </w:tc>
        <w:tc>
          <w:tcPr>
            <w:tcW w:w="1843" w:type="dxa"/>
            <w:gridSpan w:val="2"/>
          </w:tcPr>
          <w:p w14:paraId="6BF06491" w14:textId="3C62E8EE" w:rsidR="005D63BF" w:rsidRDefault="005D63BF" w:rsidP="005D63BF">
            <w:r w:rsidRPr="00BD2D95">
              <w:t>Rio</w:t>
            </w:r>
          </w:p>
        </w:tc>
        <w:tc>
          <w:tcPr>
            <w:tcW w:w="850" w:type="dxa"/>
          </w:tcPr>
          <w:p w14:paraId="004EF389" w14:textId="77777777" w:rsidR="005D63BF" w:rsidRDefault="005D63BF" w:rsidP="005D63BF"/>
        </w:tc>
        <w:tc>
          <w:tcPr>
            <w:tcW w:w="709" w:type="dxa"/>
          </w:tcPr>
          <w:p w14:paraId="6FE16EC3" w14:textId="77777777" w:rsidR="005D63BF" w:rsidRDefault="005D63BF" w:rsidP="005D63BF"/>
        </w:tc>
        <w:tc>
          <w:tcPr>
            <w:tcW w:w="851" w:type="dxa"/>
          </w:tcPr>
          <w:p w14:paraId="36631E30" w14:textId="77777777" w:rsidR="005D63BF" w:rsidRDefault="005D63BF" w:rsidP="005D63BF"/>
        </w:tc>
        <w:tc>
          <w:tcPr>
            <w:tcW w:w="283" w:type="dxa"/>
          </w:tcPr>
          <w:p w14:paraId="1389D628" w14:textId="77777777" w:rsidR="005D63BF" w:rsidRDefault="005D63BF" w:rsidP="005D63BF"/>
        </w:tc>
        <w:tc>
          <w:tcPr>
            <w:tcW w:w="1134" w:type="dxa"/>
          </w:tcPr>
          <w:p w14:paraId="29E97148" w14:textId="0E3413AF" w:rsidR="005D63BF" w:rsidRDefault="005D63BF" w:rsidP="005D63BF"/>
        </w:tc>
        <w:tc>
          <w:tcPr>
            <w:tcW w:w="284" w:type="dxa"/>
          </w:tcPr>
          <w:p w14:paraId="7BABAC32" w14:textId="5FDF224F" w:rsidR="005D63BF" w:rsidRDefault="005D63BF" w:rsidP="005D63BF"/>
        </w:tc>
        <w:tc>
          <w:tcPr>
            <w:tcW w:w="992" w:type="dxa"/>
            <w:gridSpan w:val="2"/>
          </w:tcPr>
          <w:p w14:paraId="03FA0097" w14:textId="3A1F5A7C" w:rsidR="005D63BF" w:rsidRDefault="005D63BF" w:rsidP="005D63BF"/>
        </w:tc>
        <w:tc>
          <w:tcPr>
            <w:tcW w:w="3260" w:type="dxa"/>
            <w:gridSpan w:val="2"/>
          </w:tcPr>
          <w:p w14:paraId="28F54F3D" w14:textId="5AC10666" w:rsidR="005D63BF" w:rsidRDefault="005D63BF" w:rsidP="005D63BF"/>
        </w:tc>
      </w:tr>
      <w:tr w:rsidR="00310271" w14:paraId="5C82B4F6" w14:textId="77777777" w:rsidTr="00CA2E14">
        <w:trPr>
          <w:jc w:val="center"/>
        </w:trPr>
        <w:tc>
          <w:tcPr>
            <w:tcW w:w="1271" w:type="dxa"/>
            <w:gridSpan w:val="2"/>
          </w:tcPr>
          <w:p w14:paraId="49493C1D" w14:textId="4F0E99AB" w:rsidR="00310271" w:rsidRDefault="00310271" w:rsidP="00310271">
            <w:r w:rsidRPr="006B374B">
              <w:t>Pr</w:t>
            </w:r>
            <w:r>
              <w:t>elim 7</w:t>
            </w:r>
          </w:p>
        </w:tc>
        <w:tc>
          <w:tcPr>
            <w:tcW w:w="992" w:type="dxa"/>
          </w:tcPr>
          <w:p w14:paraId="19941288" w14:textId="738F8D7B" w:rsidR="00310271" w:rsidRDefault="00FA5103" w:rsidP="00310271">
            <w:r>
              <w:t>3.13</w:t>
            </w:r>
          </w:p>
        </w:tc>
        <w:tc>
          <w:tcPr>
            <w:tcW w:w="2410" w:type="dxa"/>
            <w:gridSpan w:val="2"/>
          </w:tcPr>
          <w:p w14:paraId="6097B7C2" w14:textId="7E2A0FDB" w:rsidR="00310271" w:rsidRDefault="00310271" w:rsidP="00310271">
            <w:r w:rsidRPr="00BD2D95">
              <w:t>Emma Cassy</w:t>
            </w:r>
          </w:p>
        </w:tc>
        <w:tc>
          <w:tcPr>
            <w:tcW w:w="1843" w:type="dxa"/>
            <w:gridSpan w:val="2"/>
          </w:tcPr>
          <w:p w14:paraId="37716AD7" w14:textId="2EAF437D" w:rsidR="00310271" w:rsidRDefault="00310271" w:rsidP="00310271">
            <w:r w:rsidRPr="00BD2D95">
              <w:t xml:space="preserve">Bentley </w:t>
            </w:r>
          </w:p>
        </w:tc>
        <w:tc>
          <w:tcPr>
            <w:tcW w:w="850" w:type="dxa"/>
          </w:tcPr>
          <w:p w14:paraId="151C7A06" w14:textId="77777777" w:rsidR="00310271" w:rsidRDefault="00310271" w:rsidP="00310271"/>
        </w:tc>
        <w:tc>
          <w:tcPr>
            <w:tcW w:w="709" w:type="dxa"/>
          </w:tcPr>
          <w:p w14:paraId="0081E956" w14:textId="1B35891F" w:rsidR="00310271" w:rsidRDefault="00310271" w:rsidP="00310271"/>
        </w:tc>
        <w:tc>
          <w:tcPr>
            <w:tcW w:w="851" w:type="dxa"/>
          </w:tcPr>
          <w:p w14:paraId="12E141B7" w14:textId="7B738EAD" w:rsidR="00310271" w:rsidRDefault="00310271" w:rsidP="00310271"/>
        </w:tc>
        <w:tc>
          <w:tcPr>
            <w:tcW w:w="283" w:type="dxa"/>
          </w:tcPr>
          <w:p w14:paraId="66A2C92B" w14:textId="2B807E21" w:rsidR="00310271" w:rsidRDefault="00310271" w:rsidP="00310271"/>
        </w:tc>
        <w:tc>
          <w:tcPr>
            <w:tcW w:w="1134" w:type="dxa"/>
          </w:tcPr>
          <w:p w14:paraId="0E0C6B1A" w14:textId="77777777" w:rsidR="00310271" w:rsidRDefault="00310271" w:rsidP="00310271"/>
        </w:tc>
        <w:tc>
          <w:tcPr>
            <w:tcW w:w="284" w:type="dxa"/>
          </w:tcPr>
          <w:p w14:paraId="0D75729B" w14:textId="77777777" w:rsidR="00310271" w:rsidRDefault="00310271" w:rsidP="00310271"/>
        </w:tc>
        <w:tc>
          <w:tcPr>
            <w:tcW w:w="992" w:type="dxa"/>
            <w:gridSpan w:val="2"/>
          </w:tcPr>
          <w:p w14:paraId="6DBA5396" w14:textId="77777777" w:rsidR="00310271" w:rsidRDefault="00310271" w:rsidP="00310271"/>
        </w:tc>
        <w:tc>
          <w:tcPr>
            <w:tcW w:w="3260" w:type="dxa"/>
            <w:gridSpan w:val="2"/>
          </w:tcPr>
          <w:p w14:paraId="202592F0" w14:textId="77777777" w:rsidR="00310271" w:rsidRDefault="00310271" w:rsidP="00310271"/>
        </w:tc>
      </w:tr>
      <w:tr w:rsidR="00310271" w14:paraId="59B23FC0" w14:textId="77777777" w:rsidTr="00CA2E14">
        <w:trPr>
          <w:jc w:val="center"/>
        </w:trPr>
        <w:tc>
          <w:tcPr>
            <w:tcW w:w="1271" w:type="dxa"/>
            <w:gridSpan w:val="2"/>
          </w:tcPr>
          <w:p w14:paraId="5E32BB27" w14:textId="14BCE0DD" w:rsidR="00310271" w:rsidRDefault="00310271" w:rsidP="00310271">
            <w:r w:rsidRPr="00ED18A6">
              <w:t>Prelim 7</w:t>
            </w:r>
          </w:p>
        </w:tc>
        <w:tc>
          <w:tcPr>
            <w:tcW w:w="992" w:type="dxa"/>
          </w:tcPr>
          <w:p w14:paraId="5B42A906" w14:textId="7F64D078" w:rsidR="00310271" w:rsidRDefault="00FA5103" w:rsidP="00310271">
            <w:r>
              <w:t>3.20</w:t>
            </w:r>
          </w:p>
        </w:tc>
        <w:tc>
          <w:tcPr>
            <w:tcW w:w="2410" w:type="dxa"/>
            <w:gridSpan w:val="2"/>
          </w:tcPr>
          <w:p w14:paraId="275B2D90" w14:textId="2D0B3895" w:rsidR="00310271" w:rsidRDefault="00310271" w:rsidP="00310271">
            <w:r w:rsidRPr="00BD2D95">
              <w:t>Cassy Bell</w:t>
            </w:r>
          </w:p>
        </w:tc>
        <w:tc>
          <w:tcPr>
            <w:tcW w:w="1843" w:type="dxa"/>
            <w:gridSpan w:val="2"/>
          </w:tcPr>
          <w:p w14:paraId="6FEFB3BE" w14:textId="22866BBF" w:rsidR="00310271" w:rsidRDefault="00310271" w:rsidP="00310271">
            <w:r w:rsidRPr="00BD2D95">
              <w:t>Tiercel</w:t>
            </w:r>
          </w:p>
        </w:tc>
        <w:tc>
          <w:tcPr>
            <w:tcW w:w="850" w:type="dxa"/>
          </w:tcPr>
          <w:p w14:paraId="59CF7655" w14:textId="77777777" w:rsidR="00310271" w:rsidRDefault="00310271" w:rsidP="00310271"/>
        </w:tc>
        <w:tc>
          <w:tcPr>
            <w:tcW w:w="709" w:type="dxa"/>
          </w:tcPr>
          <w:p w14:paraId="06FB93E4" w14:textId="3871D16F" w:rsidR="00310271" w:rsidRDefault="00310271" w:rsidP="00310271"/>
        </w:tc>
        <w:tc>
          <w:tcPr>
            <w:tcW w:w="851" w:type="dxa"/>
          </w:tcPr>
          <w:p w14:paraId="7C6552B6" w14:textId="7EE1D33D" w:rsidR="00310271" w:rsidRDefault="00310271" w:rsidP="00310271"/>
        </w:tc>
        <w:tc>
          <w:tcPr>
            <w:tcW w:w="283" w:type="dxa"/>
          </w:tcPr>
          <w:p w14:paraId="56231BDC" w14:textId="17C86BF2" w:rsidR="00310271" w:rsidRDefault="00310271" w:rsidP="00310271"/>
        </w:tc>
        <w:tc>
          <w:tcPr>
            <w:tcW w:w="1134" w:type="dxa"/>
          </w:tcPr>
          <w:p w14:paraId="1BF0979F" w14:textId="35B7A9FC" w:rsidR="00310271" w:rsidRDefault="00310271" w:rsidP="00310271"/>
        </w:tc>
        <w:tc>
          <w:tcPr>
            <w:tcW w:w="284" w:type="dxa"/>
          </w:tcPr>
          <w:p w14:paraId="77F57A49" w14:textId="1513DAA5" w:rsidR="00310271" w:rsidRDefault="00310271" w:rsidP="00310271"/>
        </w:tc>
        <w:tc>
          <w:tcPr>
            <w:tcW w:w="992" w:type="dxa"/>
            <w:gridSpan w:val="2"/>
          </w:tcPr>
          <w:p w14:paraId="1F614652" w14:textId="56870691" w:rsidR="00310271" w:rsidRDefault="00310271" w:rsidP="00310271"/>
        </w:tc>
        <w:tc>
          <w:tcPr>
            <w:tcW w:w="3260" w:type="dxa"/>
            <w:gridSpan w:val="2"/>
          </w:tcPr>
          <w:p w14:paraId="71D37EBE" w14:textId="35A0025A" w:rsidR="00310271" w:rsidRDefault="00310271" w:rsidP="00310271"/>
        </w:tc>
      </w:tr>
      <w:tr w:rsidR="00895B27" w14:paraId="60190866" w14:textId="77777777" w:rsidTr="00CA2E14">
        <w:trPr>
          <w:jc w:val="center"/>
        </w:trPr>
        <w:tc>
          <w:tcPr>
            <w:tcW w:w="1271" w:type="dxa"/>
            <w:gridSpan w:val="2"/>
          </w:tcPr>
          <w:p w14:paraId="41E19306" w14:textId="24B167DD" w:rsidR="00895B27" w:rsidRDefault="00895B27" w:rsidP="00895B27">
            <w:r w:rsidRPr="00162EF5">
              <w:t>P7</w:t>
            </w:r>
          </w:p>
        </w:tc>
        <w:tc>
          <w:tcPr>
            <w:tcW w:w="992" w:type="dxa"/>
          </w:tcPr>
          <w:p w14:paraId="05D23735" w14:textId="7B768319" w:rsidR="00895B27" w:rsidRDefault="00FA5103" w:rsidP="00895B27">
            <w:r>
              <w:t>3.27</w:t>
            </w:r>
          </w:p>
        </w:tc>
        <w:tc>
          <w:tcPr>
            <w:tcW w:w="2410" w:type="dxa"/>
            <w:gridSpan w:val="2"/>
          </w:tcPr>
          <w:p w14:paraId="6C9CA08D" w14:textId="44EA5556" w:rsidR="00895B27" w:rsidRPr="00B40517" w:rsidRDefault="00895B27" w:rsidP="00895B27">
            <w:r w:rsidRPr="00BD2D95">
              <w:t>Sarah Wood</w:t>
            </w:r>
          </w:p>
        </w:tc>
        <w:tc>
          <w:tcPr>
            <w:tcW w:w="1843" w:type="dxa"/>
            <w:gridSpan w:val="2"/>
          </w:tcPr>
          <w:p w14:paraId="4FC8392F" w14:textId="6CD8AC17" w:rsidR="00895B27" w:rsidRPr="00B40517" w:rsidRDefault="00895B27" w:rsidP="00895B27">
            <w:r w:rsidRPr="00BD2D95">
              <w:t>Purple</w:t>
            </w:r>
          </w:p>
        </w:tc>
        <w:tc>
          <w:tcPr>
            <w:tcW w:w="850" w:type="dxa"/>
          </w:tcPr>
          <w:p w14:paraId="4F469292" w14:textId="77777777" w:rsidR="00895B27" w:rsidRDefault="00895B27" w:rsidP="00895B27"/>
        </w:tc>
        <w:tc>
          <w:tcPr>
            <w:tcW w:w="709" w:type="dxa"/>
          </w:tcPr>
          <w:p w14:paraId="6171C45A" w14:textId="77777777" w:rsidR="00895B27" w:rsidRDefault="00895B27" w:rsidP="00895B27"/>
        </w:tc>
        <w:tc>
          <w:tcPr>
            <w:tcW w:w="851" w:type="dxa"/>
          </w:tcPr>
          <w:p w14:paraId="64869E50" w14:textId="77777777" w:rsidR="00895B27" w:rsidRDefault="00895B27" w:rsidP="00895B27"/>
        </w:tc>
        <w:tc>
          <w:tcPr>
            <w:tcW w:w="283" w:type="dxa"/>
          </w:tcPr>
          <w:p w14:paraId="1B74594D" w14:textId="77777777" w:rsidR="00895B27" w:rsidRDefault="00895B27" w:rsidP="00895B27"/>
        </w:tc>
        <w:tc>
          <w:tcPr>
            <w:tcW w:w="1134" w:type="dxa"/>
          </w:tcPr>
          <w:p w14:paraId="5992AA93" w14:textId="77777777" w:rsidR="00895B27" w:rsidRDefault="00895B27" w:rsidP="00895B27"/>
        </w:tc>
        <w:tc>
          <w:tcPr>
            <w:tcW w:w="284" w:type="dxa"/>
          </w:tcPr>
          <w:p w14:paraId="6AA6ADCE" w14:textId="77777777" w:rsidR="00895B27" w:rsidRDefault="00895B27" w:rsidP="00895B27"/>
        </w:tc>
        <w:tc>
          <w:tcPr>
            <w:tcW w:w="992" w:type="dxa"/>
            <w:gridSpan w:val="2"/>
          </w:tcPr>
          <w:p w14:paraId="1766A0F7" w14:textId="77777777" w:rsidR="00895B27" w:rsidRDefault="00895B27" w:rsidP="00895B27"/>
        </w:tc>
        <w:tc>
          <w:tcPr>
            <w:tcW w:w="3260" w:type="dxa"/>
            <w:gridSpan w:val="2"/>
          </w:tcPr>
          <w:p w14:paraId="5739D123" w14:textId="77777777" w:rsidR="00895B27" w:rsidRDefault="00895B27" w:rsidP="00895B27"/>
        </w:tc>
      </w:tr>
      <w:tr w:rsidR="00895B27" w14:paraId="5BEA399C" w14:textId="77777777" w:rsidTr="00CA2E14">
        <w:trPr>
          <w:jc w:val="center"/>
        </w:trPr>
        <w:tc>
          <w:tcPr>
            <w:tcW w:w="1271" w:type="dxa"/>
            <w:gridSpan w:val="2"/>
          </w:tcPr>
          <w:p w14:paraId="1283448E" w14:textId="4F4EE51E" w:rsidR="00895B27" w:rsidRDefault="00895B27" w:rsidP="00895B27">
            <w:r w:rsidRPr="00162EF5">
              <w:t>P7</w:t>
            </w:r>
          </w:p>
        </w:tc>
        <w:tc>
          <w:tcPr>
            <w:tcW w:w="992" w:type="dxa"/>
          </w:tcPr>
          <w:p w14:paraId="50E9A4CC" w14:textId="635E6398" w:rsidR="00895B27" w:rsidRDefault="00FA5103" w:rsidP="00895B27">
            <w:r>
              <w:t>3.34</w:t>
            </w:r>
          </w:p>
        </w:tc>
        <w:tc>
          <w:tcPr>
            <w:tcW w:w="2410" w:type="dxa"/>
            <w:gridSpan w:val="2"/>
          </w:tcPr>
          <w:p w14:paraId="2E641335" w14:textId="20B885FE" w:rsidR="00895B27" w:rsidRPr="00B40517" w:rsidRDefault="00895B27" w:rsidP="00895B27">
            <w:r w:rsidRPr="00BD2D95">
              <w:t>Sarah Todd</w:t>
            </w:r>
          </w:p>
        </w:tc>
        <w:tc>
          <w:tcPr>
            <w:tcW w:w="1843" w:type="dxa"/>
            <w:gridSpan w:val="2"/>
          </w:tcPr>
          <w:p w14:paraId="50419DB6" w14:textId="61F92FCC" w:rsidR="00895B27" w:rsidRPr="00B40517" w:rsidRDefault="00895B27" w:rsidP="00895B27">
            <w:r w:rsidRPr="00BD2D95">
              <w:t>Landis</w:t>
            </w:r>
          </w:p>
        </w:tc>
        <w:tc>
          <w:tcPr>
            <w:tcW w:w="850" w:type="dxa"/>
          </w:tcPr>
          <w:p w14:paraId="004C3792" w14:textId="77777777" w:rsidR="00895B27" w:rsidRDefault="00895B27" w:rsidP="00895B27"/>
        </w:tc>
        <w:tc>
          <w:tcPr>
            <w:tcW w:w="709" w:type="dxa"/>
          </w:tcPr>
          <w:p w14:paraId="06FC9776" w14:textId="77777777" w:rsidR="00895B27" w:rsidRDefault="00895B27" w:rsidP="00895B27"/>
        </w:tc>
        <w:tc>
          <w:tcPr>
            <w:tcW w:w="851" w:type="dxa"/>
          </w:tcPr>
          <w:p w14:paraId="234B3EEC" w14:textId="77777777" w:rsidR="00895B27" w:rsidRDefault="00895B27" w:rsidP="00895B27"/>
        </w:tc>
        <w:tc>
          <w:tcPr>
            <w:tcW w:w="283" w:type="dxa"/>
          </w:tcPr>
          <w:p w14:paraId="18B9964E" w14:textId="77777777" w:rsidR="00895B27" w:rsidRDefault="00895B27" w:rsidP="00895B27"/>
        </w:tc>
        <w:tc>
          <w:tcPr>
            <w:tcW w:w="1134" w:type="dxa"/>
          </w:tcPr>
          <w:p w14:paraId="22C7E9DE" w14:textId="77777777" w:rsidR="00895B27" w:rsidRDefault="00895B27" w:rsidP="00895B27"/>
        </w:tc>
        <w:tc>
          <w:tcPr>
            <w:tcW w:w="284" w:type="dxa"/>
          </w:tcPr>
          <w:p w14:paraId="6A63BC54" w14:textId="77777777" w:rsidR="00895B27" w:rsidRDefault="00895B27" w:rsidP="00895B27"/>
        </w:tc>
        <w:tc>
          <w:tcPr>
            <w:tcW w:w="992" w:type="dxa"/>
            <w:gridSpan w:val="2"/>
          </w:tcPr>
          <w:p w14:paraId="0F3CE070" w14:textId="77777777" w:rsidR="00895B27" w:rsidRDefault="00895B27" w:rsidP="00895B27"/>
        </w:tc>
        <w:tc>
          <w:tcPr>
            <w:tcW w:w="3260" w:type="dxa"/>
            <w:gridSpan w:val="2"/>
          </w:tcPr>
          <w:p w14:paraId="2D7AD280" w14:textId="77777777" w:rsidR="00895B27" w:rsidRDefault="00895B27" w:rsidP="00895B27"/>
        </w:tc>
      </w:tr>
      <w:tr w:rsidR="00895B27" w14:paraId="42D652AB" w14:textId="77777777" w:rsidTr="00CA2E14">
        <w:trPr>
          <w:jc w:val="center"/>
        </w:trPr>
        <w:tc>
          <w:tcPr>
            <w:tcW w:w="1271" w:type="dxa"/>
            <w:gridSpan w:val="2"/>
          </w:tcPr>
          <w:p w14:paraId="5E4D6B92" w14:textId="77777777" w:rsidR="00895B27" w:rsidRPr="00162EF5" w:rsidRDefault="00895B27" w:rsidP="00895B27"/>
        </w:tc>
        <w:tc>
          <w:tcPr>
            <w:tcW w:w="992" w:type="dxa"/>
          </w:tcPr>
          <w:p w14:paraId="5B24ADCF" w14:textId="77777777" w:rsidR="00895B27" w:rsidRDefault="00895B27" w:rsidP="00895B27"/>
        </w:tc>
        <w:tc>
          <w:tcPr>
            <w:tcW w:w="2410" w:type="dxa"/>
            <w:gridSpan w:val="2"/>
          </w:tcPr>
          <w:p w14:paraId="292CBC03" w14:textId="77777777" w:rsidR="00895B27" w:rsidRPr="00BD2D95" w:rsidRDefault="00895B27" w:rsidP="00895B27"/>
        </w:tc>
        <w:tc>
          <w:tcPr>
            <w:tcW w:w="1843" w:type="dxa"/>
            <w:gridSpan w:val="2"/>
          </w:tcPr>
          <w:p w14:paraId="34358274" w14:textId="77777777" w:rsidR="00895B27" w:rsidRPr="00BD2D95" w:rsidRDefault="00895B27" w:rsidP="00895B27"/>
        </w:tc>
        <w:tc>
          <w:tcPr>
            <w:tcW w:w="850" w:type="dxa"/>
          </w:tcPr>
          <w:p w14:paraId="03DA5AEF" w14:textId="77777777" w:rsidR="00895B27" w:rsidRDefault="00895B27" w:rsidP="00895B27"/>
        </w:tc>
        <w:tc>
          <w:tcPr>
            <w:tcW w:w="709" w:type="dxa"/>
          </w:tcPr>
          <w:p w14:paraId="6ADF3E8A" w14:textId="77777777" w:rsidR="00895B27" w:rsidRDefault="00895B27" w:rsidP="00895B27"/>
        </w:tc>
        <w:tc>
          <w:tcPr>
            <w:tcW w:w="851" w:type="dxa"/>
          </w:tcPr>
          <w:p w14:paraId="116F2B6C" w14:textId="77777777" w:rsidR="00895B27" w:rsidRDefault="00895B27" w:rsidP="00895B27"/>
        </w:tc>
        <w:tc>
          <w:tcPr>
            <w:tcW w:w="283" w:type="dxa"/>
          </w:tcPr>
          <w:p w14:paraId="70E1884D" w14:textId="77777777" w:rsidR="00895B27" w:rsidRDefault="00895B27" w:rsidP="00895B27"/>
        </w:tc>
        <w:tc>
          <w:tcPr>
            <w:tcW w:w="1134" w:type="dxa"/>
          </w:tcPr>
          <w:p w14:paraId="1736E969" w14:textId="77777777" w:rsidR="00895B27" w:rsidRDefault="00895B27" w:rsidP="00895B27"/>
        </w:tc>
        <w:tc>
          <w:tcPr>
            <w:tcW w:w="284" w:type="dxa"/>
          </w:tcPr>
          <w:p w14:paraId="30A5294D" w14:textId="77777777" w:rsidR="00895B27" w:rsidRDefault="00895B27" w:rsidP="00895B27"/>
        </w:tc>
        <w:tc>
          <w:tcPr>
            <w:tcW w:w="992" w:type="dxa"/>
            <w:gridSpan w:val="2"/>
          </w:tcPr>
          <w:p w14:paraId="4B2E45BD" w14:textId="77777777" w:rsidR="00895B27" w:rsidRDefault="00895B27" w:rsidP="00895B27"/>
        </w:tc>
        <w:tc>
          <w:tcPr>
            <w:tcW w:w="3260" w:type="dxa"/>
            <w:gridSpan w:val="2"/>
          </w:tcPr>
          <w:p w14:paraId="49364A89" w14:textId="77777777" w:rsidR="00895B27" w:rsidRDefault="00895B27" w:rsidP="00895B27"/>
        </w:tc>
      </w:tr>
      <w:tr w:rsidR="00895B27" w14:paraId="1A92642C" w14:textId="77777777" w:rsidTr="00CA2E14">
        <w:trPr>
          <w:jc w:val="center"/>
        </w:trPr>
        <w:tc>
          <w:tcPr>
            <w:tcW w:w="1271" w:type="dxa"/>
            <w:gridSpan w:val="2"/>
          </w:tcPr>
          <w:p w14:paraId="0CB1D532" w14:textId="77777777" w:rsidR="00895B27" w:rsidRPr="00162EF5" w:rsidRDefault="00895B27" w:rsidP="00895B27"/>
        </w:tc>
        <w:tc>
          <w:tcPr>
            <w:tcW w:w="992" w:type="dxa"/>
          </w:tcPr>
          <w:p w14:paraId="1D4CA334" w14:textId="77777777" w:rsidR="00895B27" w:rsidRDefault="00895B27" w:rsidP="00895B27"/>
        </w:tc>
        <w:tc>
          <w:tcPr>
            <w:tcW w:w="2410" w:type="dxa"/>
            <w:gridSpan w:val="2"/>
          </w:tcPr>
          <w:p w14:paraId="201DB2AC" w14:textId="77777777" w:rsidR="00895B27" w:rsidRPr="00BD2D95" w:rsidRDefault="00895B27" w:rsidP="00895B27"/>
        </w:tc>
        <w:tc>
          <w:tcPr>
            <w:tcW w:w="1843" w:type="dxa"/>
            <w:gridSpan w:val="2"/>
          </w:tcPr>
          <w:p w14:paraId="2E5C2D7A" w14:textId="77777777" w:rsidR="00895B27" w:rsidRPr="00BD2D95" w:rsidRDefault="00895B27" w:rsidP="00895B27"/>
        </w:tc>
        <w:tc>
          <w:tcPr>
            <w:tcW w:w="850" w:type="dxa"/>
          </w:tcPr>
          <w:p w14:paraId="2149759E" w14:textId="77777777" w:rsidR="00895B27" w:rsidRDefault="00895B27" w:rsidP="00895B27"/>
        </w:tc>
        <w:tc>
          <w:tcPr>
            <w:tcW w:w="709" w:type="dxa"/>
          </w:tcPr>
          <w:p w14:paraId="1A31EF24" w14:textId="77777777" w:rsidR="00895B27" w:rsidRDefault="00895B27" w:rsidP="00895B27"/>
        </w:tc>
        <w:tc>
          <w:tcPr>
            <w:tcW w:w="851" w:type="dxa"/>
          </w:tcPr>
          <w:p w14:paraId="08AFE929" w14:textId="77777777" w:rsidR="00895B27" w:rsidRDefault="00895B27" w:rsidP="00895B27"/>
        </w:tc>
        <w:tc>
          <w:tcPr>
            <w:tcW w:w="283" w:type="dxa"/>
          </w:tcPr>
          <w:p w14:paraId="5F907C65" w14:textId="77777777" w:rsidR="00895B27" w:rsidRDefault="00895B27" w:rsidP="00895B27"/>
        </w:tc>
        <w:tc>
          <w:tcPr>
            <w:tcW w:w="1134" w:type="dxa"/>
          </w:tcPr>
          <w:p w14:paraId="450118DD" w14:textId="77777777" w:rsidR="00895B27" w:rsidRDefault="00895B27" w:rsidP="00895B27"/>
        </w:tc>
        <w:tc>
          <w:tcPr>
            <w:tcW w:w="284" w:type="dxa"/>
          </w:tcPr>
          <w:p w14:paraId="5623BEE2" w14:textId="77777777" w:rsidR="00895B27" w:rsidRDefault="00895B27" w:rsidP="00895B27"/>
        </w:tc>
        <w:tc>
          <w:tcPr>
            <w:tcW w:w="992" w:type="dxa"/>
            <w:gridSpan w:val="2"/>
          </w:tcPr>
          <w:p w14:paraId="345ED3D2" w14:textId="77777777" w:rsidR="00895B27" w:rsidRDefault="00895B27" w:rsidP="00895B27"/>
        </w:tc>
        <w:tc>
          <w:tcPr>
            <w:tcW w:w="3260" w:type="dxa"/>
            <w:gridSpan w:val="2"/>
          </w:tcPr>
          <w:p w14:paraId="34F0F276" w14:textId="77777777" w:rsidR="00895B27" w:rsidRDefault="00895B27" w:rsidP="00895B27"/>
        </w:tc>
      </w:tr>
      <w:tr w:rsidR="00895B27" w14:paraId="7EE32D29" w14:textId="77777777" w:rsidTr="00CA2E14">
        <w:trPr>
          <w:jc w:val="center"/>
        </w:trPr>
        <w:tc>
          <w:tcPr>
            <w:tcW w:w="1271" w:type="dxa"/>
            <w:gridSpan w:val="2"/>
          </w:tcPr>
          <w:p w14:paraId="01A10727" w14:textId="7D925D7A" w:rsidR="00895B27" w:rsidRDefault="00895B27" w:rsidP="00895B27">
            <w:r>
              <w:t>P1</w:t>
            </w:r>
          </w:p>
        </w:tc>
        <w:tc>
          <w:tcPr>
            <w:tcW w:w="992" w:type="dxa"/>
          </w:tcPr>
          <w:p w14:paraId="199C081C" w14:textId="4F6A1550" w:rsidR="00895B27" w:rsidRDefault="00FA5103" w:rsidP="00895B27">
            <w:r>
              <w:t>3.55</w:t>
            </w:r>
          </w:p>
        </w:tc>
        <w:tc>
          <w:tcPr>
            <w:tcW w:w="2410" w:type="dxa"/>
            <w:gridSpan w:val="2"/>
          </w:tcPr>
          <w:p w14:paraId="11EFE2B5" w14:textId="60045BEF" w:rsidR="00895B27" w:rsidRPr="00B40517" w:rsidRDefault="00895B27" w:rsidP="00895B27">
            <w:r w:rsidRPr="00BD2D95">
              <w:t>Rebecca Dunn</w:t>
            </w:r>
          </w:p>
        </w:tc>
        <w:tc>
          <w:tcPr>
            <w:tcW w:w="1843" w:type="dxa"/>
            <w:gridSpan w:val="2"/>
          </w:tcPr>
          <w:p w14:paraId="3AD8F223" w14:textId="2247B758" w:rsidR="00895B27" w:rsidRPr="00B40517" w:rsidRDefault="00895B27" w:rsidP="00895B27">
            <w:r w:rsidRPr="00BD2D95">
              <w:t>Little john</w:t>
            </w:r>
          </w:p>
        </w:tc>
        <w:tc>
          <w:tcPr>
            <w:tcW w:w="850" w:type="dxa"/>
          </w:tcPr>
          <w:p w14:paraId="2FCE09A3" w14:textId="5B9BFC4C" w:rsidR="00895B27" w:rsidRDefault="00895B27" w:rsidP="00895B27"/>
        </w:tc>
        <w:tc>
          <w:tcPr>
            <w:tcW w:w="709" w:type="dxa"/>
          </w:tcPr>
          <w:p w14:paraId="0E547701" w14:textId="77777777" w:rsidR="00895B27" w:rsidRDefault="00895B27" w:rsidP="00895B27"/>
        </w:tc>
        <w:tc>
          <w:tcPr>
            <w:tcW w:w="851" w:type="dxa"/>
          </w:tcPr>
          <w:p w14:paraId="59660B19" w14:textId="77777777" w:rsidR="00895B27" w:rsidRDefault="00895B27" w:rsidP="00895B27"/>
        </w:tc>
        <w:tc>
          <w:tcPr>
            <w:tcW w:w="283" w:type="dxa"/>
          </w:tcPr>
          <w:p w14:paraId="3AC49E97" w14:textId="77777777" w:rsidR="00895B27" w:rsidRDefault="00895B27" w:rsidP="00895B27"/>
        </w:tc>
        <w:tc>
          <w:tcPr>
            <w:tcW w:w="1134" w:type="dxa"/>
          </w:tcPr>
          <w:p w14:paraId="2404DEE6" w14:textId="77777777" w:rsidR="00895B27" w:rsidRDefault="00895B27" w:rsidP="00895B27"/>
        </w:tc>
        <w:tc>
          <w:tcPr>
            <w:tcW w:w="284" w:type="dxa"/>
          </w:tcPr>
          <w:p w14:paraId="69E7E170" w14:textId="77777777" w:rsidR="00895B27" w:rsidRDefault="00895B27" w:rsidP="00895B27"/>
        </w:tc>
        <w:tc>
          <w:tcPr>
            <w:tcW w:w="992" w:type="dxa"/>
            <w:gridSpan w:val="2"/>
          </w:tcPr>
          <w:p w14:paraId="7FC07541" w14:textId="77777777" w:rsidR="00895B27" w:rsidRDefault="00895B27" w:rsidP="00895B27"/>
        </w:tc>
        <w:tc>
          <w:tcPr>
            <w:tcW w:w="3260" w:type="dxa"/>
            <w:gridSpan w:val="2"/>
          </w:tcPr>
          <w:p w14:paraId="155F2A37" w14:textId="77777777" w:rsidR="00895B27" w:rsidRDefault="00895B27" w:rsidP="00895B27"/>
        </w:tc>
      </w:tr>
      <w:tr w:rsidR="00895B27" w14:paraId="0F419457" w14:textId="77777777" w:rsidTr="00CA2E14">
        <w:trPr>
          <w:jc w:val="center"/>
        </w:trPr>
        <w:tc>
          <w:tcPr>
            <w:tcW w:w="1271" w:type="dxa"/>
            <w:gridSpan w:val="2"/>
          </w:tcPr>
          <w:p w14:paraId="264484FD" w14:textId="24350E41" w:rsidR="00895B27" w:rsidRDefault="00895B27" w:rsidP="00895B27">
            <w:r>
              <w:t>P1</w:t>
            </w:r>
          </w:p>
        </w:tc>
        <w:tc>
          <w:tcPr>
            <w:tcW w:w="992" w:type="dxa"/>
          </w:tcPr>
          <w:p w14:paraId="2DAEA864" w14:textId="5BF52AE0" w:rsidR="00895B27" w:rsidRDefault="00FA5103" w:rsidP="00895B27">
            <w:r>
              <w:t>4.02</w:t>
            </w:r>
          </w:p>
        </w:tc>
        <w:tc>
          <w:tcPr>
            <w:tcW w:w="2410" w:type="dxa"/>
            <w:gridSpan w:val="2"/>
          </w:tcPr>
          <w:p w14:paraId="207ECCF0" w14:textId="34F97B0A" w:rsidR="00895B27" w:rsidRDefault="00895B27" w:rsidP="00895B27">
            <w:r w:rsidRPr="00BD2D95">
              <w:t>Marita Murray</w:t>
            </w:r>
          </w:p>
        </w:tc>
        <w:tc>
          <w:tcPr>
            <w:tcW w:w="1843" w:type="dxa"/>
            <w:gridSpan w:val="2"/>
          </w:tcPr>
          <w:p w14:paraId="3B88C70A" w14:textId="61F1F211" w:rsidR="00895B27" w:rsidRDefault="00895B27" w:rsidP="00895B27">
            <w:r w:rsidRPr="00BD2D95">
              <w:t>Paddy</w:t>
            </w:r>
          </w:p>
        </w:tc>
        <w:tc>
          <w:tcPr>
            <w:tcW w:w="850" w:type="dxa"/>
          </w:tcPr>
          <w:p w14:paraId="094898C9" w14:textId="0A2AC867" w:rsidR="00895B27" w:rsidRDefault="00895B27" w:rsidP="00895B27"/>
        </w:tc>
        <w:tc>
          <w:tcPr>
            <w:tcW w:w="709" w:type="dxa"/>
          </w:tcPr>
          <w:p w14:paraId="411A1BCE" w14:textId="77777777" w:rsidR="00895B27" w:rsidRDefault="00895B27" w:rsidP="00895B27"/>
        </w:tc>
        <w:tc>
          <w:tcPr>
            <w:tcW w:w="851" w:type="dxa"/>
          </w:tcPr>
          <w:p w14:paraId="21A97DF0" w14:textId="77777777" w:rsidR="00895B27" w:rsidRDefault="00895B27" w:rsidP="00895B27"/>
        </w:tc>
        <w:tc>
          <w:tcPr>
            <w:tcW w:w="283" w:type="dxa"/>
          </w:tcPr>
          <w:p w14:paraId="7E511A54" w14:textId="77777777" w:rsidR="00895B27" w:rsidRDefault="00895B27" w:rsidP="00895B27"/>
        </w:tc>
        <w:tc>
          <w:tcPr>
            <w:tcW w:w="1134" w:type="dxa"/>
          </w:tcPr>
          <w:p w14:paraId="086C06EC" w14:textId="77777777" w:rsidR="00895B27" w:rsidRDefault="00895B27" w:rsidP="00895B27"/>
        </w:tc>
        <w:tc>
          <w:tcPr>
            <w:tcW w:w="284" w:type="dxa"/>
          </w:tcPr>
          <w:p w14:paraId="33524FB2" w14:textId="77777777" w:rsidR="00895B27" w:rsidRDefault="00895B27" w:rsidP="00895B27"/>
        </w:tc>
        <w:tc>
          <w:tcPr>
            <w:tcW w:w="992" w:type="dxa"/>
            <w:gridSpan w:val="2"/>
          </w:tcPr>
          <w:p w14:paraId="77C82FD6" w14:textId="77777777" w:rsidR="00895B27" w:rsidRDefault="00895B27" w:rsidP="00895B27"/>
        </w:tc>
        <w:tc>
          <w:tcPr>
            <w:tcW w:w="3260" w:type="dxa"/>
            <w:gridSpan w:val="2"/>
          </w:tcPr>
          <w:p w14:paraId="55E00C38" w14:textId="77777777" w:rsidR="00895B27" w:rsidRDefault="00895B27" w:rsidP="00895B27"/>
        </w:tc>
      </w:tr>
      <w:tr w:rsidR="00895B27" w14:paraId="72394E88" w14:textId="77777777" w:rsidTr="00CA2E14">
        <w:trPr>
          <w:jc w:val="center"/>
        </w:trPr>
        <w:tc>
          <w:tcPr>
            <w:tcW w:w="1271" w:type="dxa"/>
            <w:gridSpan w:val="2"/>
          </w:tcPr>
          <w:p w14:paraId="5AEBD127" w14:textId="541DDE29" w:rsidR="00895B27" w:rsidRDefault="00895B27" w:rsidP="00895B27">
            <w:r>
              <w:t>P1</w:t>
            </w:r>
          </w:p>
        </w:tc>
        <w:tc>
          <w:tcPr>
            <w:tcW w:w="992" w:type="dxa"/>
          </w:tcPr>
          <w:p w14:paraId="23C3AF0B" w14:textId="1132FE2D" w:rsidR="00895B27" w:rsidRDefault="00FA5103" w:rsidP="00895B27">
            <w:r>
              <w:t>4.09</w:t>
            </w:r>
          </w:p>
        </w:tc>
        <w:tc>
          <w:tcPr>
            <w:tcW w:w="2410" w:type="dxa"/>
            <w:gridSpan w:val="2"/>
          </w:tcPr>
          <w:p w14:paraId="251F05BA" w14:textId="34748400" w:rsidR="00895B27" w:rsidRPr="009B5C0F" w:rsidRDefault="00895B27" w:rsidP="00895B27">
            <w:r w:rsidRPr="00BD2D95">
              <w:t xml:space="preserve">Gwen </w:t>
            </w:r>
            <w:proofErr w:type="spellStart"/>
            <w:r w:rsidRPr="00BD2D95">
              <w:t>Umpleby</w:t>
            </w:r>
            <w:proofErr w:type="spellEnd"/>
          </w:p>
        </w:tc>
        <w:tc>
          <w:tcPr>
            <w:tcW w:w="1843" w:type="dxa"/>
            <w:gridSpan w:val="2"/>
          </w:tcPr>
          <w:p w14:paraId="322B640C" w14:textId="74F8BDE0" w:rsidR="00895B27" w:rsidRPr="009B5C0F" w:rsidRDefault="00895B27" w:rsidP="00895B27">
            <w:r w:rsidRPr="00BD2D95">
              <w:t>Ernie</w:t>
            </w:r>
          </w:p>
        </w:tc>
        <w:tc>
          <w:tcPr>
            <w:tcW w:w="850" w:type="dxa"/>
          </w:tcPr>
          <w:p w14:paraId="45A9F208" w14:textId="2656D443" w:rsidR="00895B27" w:rsidRDefault="00895B27" w:rsidP="00895B27"/>
        </w:tc>
        <w:tc>
          <w:tcPr>
            <w:tcW w:w="709" w:type="dxa"/>
          </w:tcPr>
          <w:p w14:paraId="23B6F64C" w14:textId="77777777" w:rsidR="00895B27" w:rsidRDefault="00895B27" w:rsidP="00895B27"/>
        </w:tc>
        <w:tc>
          <w:tcPr>
            <w:tcW w:w="851" w:type="dxa"/>
          </w:tcPr>
          <w:p w14:paraId="3D138FD6" w14:textId="77777777" w:rsidR="00895B27" w:rsidRDefault="00895B27" w:rsidP="00895B27"/>
        </w:tc>
        <w:tc>
          <w:tcPr>
            <w:tcW w:w="283" w:type="dxa"/>
          </w:tcPr>
          <w:p w14:paraId="3281D07F" w14:textId="77777777" w:rsidR="00895B27" w:rsidRDefault="00895B27" w:rsidP="00895B27"/>
        </w:tc>
        <w:tc>
          <w:tcPr>
            <w:tcW w:w="1134" w:type="dxa"/>
          </w:tcPr>
          <w:p w14:paraId="3928641D" w14:textId="77777777" w:rsidR="00895B27" w:rsidRDefault="00895B27" w:rsidP="00895B27"/>
        </w:tc>
        <w:tc>
          <w:tcPr>
            <w:tcW w:w="284" w:type="dxa"/>
          </w:tcPr>
          <w:p w14:paraId="5D958D6A" w14:textId="77777777" w:rsidR="00895B27" w:rsidRDefault="00895B27" w:rsidP="00895B27"/>
        </w:tc>
        <w:tc>
          <w:tcPr>
            <w:tcW w:w="992" w:type="dxa"/>
            <w:gridSpan w:val="2"/>
          </w:tcPr>
          <w:p w14:paraId="4D5F1664" w14:textId="77777777" w:rsidR="00895B27" w:rsidRDefault="00895B27" w:rsidP="00895B27"/>
        </w:tc>
        <w:tc>
          <w:tcPr>
            <w:tcW w:w="3260" w:type="dxa"/>
            <w:gridSpan w:val="2"/>
          </w:tcPr>
          <w:p w14:paraId="53EACFF8" w14:textId="77777777" w:rsidR="00895B27" w:rsidRDefault="00895B27" w:rsidP="00895B27"/>
        </w:tc>
      </w:tr>
      <w:tr w:rsidR="00D629B9" w14:paraId="50E07984" w14:textId="77777777" w:rsidTr="00CA2E14">
        <w:trPr>
          <w:jc w:val="center"/>
        </w:trPr>
        <w:tc>
          <w:tcPr>
            <w:tcW w:w="1271" w:type="dxa"/>
            <w:gridSpan w:val="2"/>
          </w:tcPr>
          <w:p w14:paraId="6CAAE826" w14:textId="69A85E79" w:rsidR="00D629B9" w:rsidRDefault="00D629B9" w:rsidP="00D629B9">
            <w:r>
              <w:t>P1</w:t>
            </w:r>
          </w:p>
        </w:tc>
        <w:tc>
          <w:tcPr>
            <w:tcW w:w="992" w:type="dxa"/>
          </w:tcPr>
          <w:p w14:paraId="7398DDC2" w14:textId="43B33DB5" w:rsidR="00D629B9" w:rsidRDefault="00D629B9" w:rsidP="00D629B9">
            <w:r>
              <w:t>4.16</w:t>
            </w:r>
          </w:p>
        </w:tc>
        <w:tc>
          <w:tcPr>
            <w:tcW w:w="2410" w:type="dxa"/>
            <w:gridSpan w:val="2"/>
          </w:tcPr>
          <w:p w14:paraId="4A80414E" w14:textId="7704EFC9" w:rsidR="00D629B9" w:rsidRPr="00BD2D95" w:rsidRDefault="00D629B9" w:rsidP="00D629B9">
            <w:r w:rsidRPr="00BD2D95">
              <w:t xml:space="preserve">Annie </w:t>
            </w:r>
            <w:proofErr w:type="spellStart"/>
            <w:r w:rsidRPr="00BD2D95">
              <w:t>Dunster</w:t>
            </w:r>
            <w:proofErr w:type="spellEnd"/>
          </w:p>
        </w:tc>
        <w:tc>
          <w:tcPr>
            <w:tcW w:w="1843" w:type="dxa"/>
            <w:gridSpan w:val="2"/>
          </w:tcPr>
          <w:p w14:paraId="3556217B" w14:textId="136FD959" w:rsidR="00D629B9" w:rsidRPr="00BD2D95" w:rsidRDefault="00D629B9" w:rsidP="00D629B9">
            <w:r w:rsidRPr="00BD2D95">
              <w:t>Patrick</w:t>
            </w:r>
          </w:p>
        </w:tc>
        <w:tc>
          <w:tcPr>
            <w:tcW w:w="850" w:type="dxa"/>
          </w:tcPr>
          <w:p w14:paraId="444F44D9" w14:textId="77777777" w:rsidR="00D629B9" w:rsidRDefault="00D629B9" w:rsidP="00D629B9"/>
        </w:tc>
        <w:tc>
          <w:tcPr>
            <w:tcW w:w="709" w:type="dxa"/>
          </w:tcPr>
          <w:p w14:paraId="30111884" w14:textId="77777777" w:rsidR="00D629B9" w:rsidRDefault="00D629B9" w:rsidP="00D629B9"/>
        </w:tc>
        <w:tc>
          <w:tcPr>
            <w:tcW w:w="851" w:type="dxa"/>
          </w:tcPr>
          <w:p w14:paraId="1AE65812" w14:textId="77777777" w:rsidR="00D629B9" w:rsidRDefault="00D629B9" w:rsidP="00D629B9"/>
        </w:tc>
        <w:tc>
          <w:tcPr>
            <w:tcW w:w="283" w:type="dxa"/>
          </w:tcPr>
          <w:p w14:paraId="11CD7565" w14:textId="77777777" w:rsidR="00D629B9" w:rsidRDefault="00D629B9" w:rsidP="00D629B9"/>
        </w:tc>
        <w:tc>
          <w:tcPr>
            <w:tcW w:w="1134" w:type="dxa"/>
          </w:tcPr>
          <w:p w14:paraId="121D68C7" w14:textId="77777777" w:rsidR="00D629B9" w:rsidRDefault="00D629B9" w:rsidP="00D629B9"/>
        </w:tc>
        <w:tc>
          <w:tcPr>
            <w:tcW w:w="284" w:type="dxa"/>
          </w:tcPr>
          <w:p w14:paraId="0D495FE8" w14:textId="77777777" w:rsidR="00D629B9" w:rsidRDefault="00D629B9" w:rsidP="00D629B9"/>
        </w:tc>
        <w:tc>
          <w:tcPr>
            <w:tcW w:w="992" w:type="dxa"/>
            <w:gridSpan w:val="2"/>
          </w:tcPr>
          <w:p w14:paraId="52F0F0F1" w14:textId="77777777" w:rsidR="00D629B9" w:rsidRDefault="00D629B9" w:rsidP="00D629B9"/>
        </w:tc>
        <w:tc>
          <w:tcPr>
            <w:tcW w:w="3260" w:type="dxa"/>
            <w:gridSpan w:val="2"/>
          </w:tcPr>
          <w:p w14:paraId="00582718" w14:textId="77777777" w:rsidR="00D629B9" w:rsidRDefault="00D629B9" w:rsidP="00D629B9"/>
        </w:tc>
      </w:tr>
      <w:tr w:rsidR="00D629B9" w14:paraId="5638CCEA" w14:textId="77777777" w:rsidTr="00CA2E14">
        <w:trPr>
          <w:jc w:val="center"/>
        </w:trPr>
        <w:tc>
          <w:tcPr>
            <w:tcW w:w="1271" w:type="dxa"/>
            <w:gridSpan w:val="2"/>
          </w:tcPr>
          <w:p w14:paraId="05EA969A" w14:textId="10C65CCD" w:rsidR="00D629B9" w:rsidRDefault="00D629B9" w:rsidP="00D629B9">
            <w:r>
              <w:t>P7</w:t>
            </w:r>
          </w:p>
        </w:tc>
        <w:tc>
          <w:tcPr>
            <w:tcW w:w="992" w:type="dxa"/>
          </w:tcPr>
          <w:p w14:paraId="13A05635" w14:textId="24C8EB0B" w:rsidR="00D629B9" w:rsidRDefault="00D629B9" w:rsidP="00D629B9">
            <w:r>
              <w:t>4.23</w:t>
            </w:r>
          </w:p>
        </w:tc>
        <w:tc>
          <w:tcPr>
            <w:tcW w:w="2410" w:type="dxa"/>
            <w:gridSpan w:val="2"/>
          </w:tcPr>
          <w:p w14:paraId="0917F4F1" w14:textId="42E661DF" w:rsidR="00D629B9" w:rsidRPr="00BD2D95" w:rsidRDefault="00D629B9" w:rsidP="00D629B9">
            <w:r w:rsidRPr="00BD2D95">
              <w:t>Rebecca Dunn</w:t>
            </w:r>
          </w:p>
        </w:tc>
        <w:tc>
          <w:tcPr>
            <w:tcW w:w="1843" w:type="dxa"/>
            <w:gridSpan w:val="2"/>
          </w:tcPr>
          <w:p w14:paraId="771C722D" w14:textId="1B457D35" w:rsidR="00D629B9" w:rsidRPr="00BD2D95" w:rsidRDefault="00D629B9" w:rsidP="00D629B9">
            <w:r w:rsidRPr="00BD2D95">
              <w:t>Little john</w:t>
            </w:r>
          </w:p>
        </w:tc>
        <w:tc>
          <w:tcPr>
            <w:tcW w:w="850" w:type="dxa"/>
          </w:tcPr>
          <w:p w14:paraId="19552422" w14:textId="77777777" w:rsidR="00D629B9" w:rsidRDefault="00D629B9" w:rsidP="00D629B9"/>
        </w:tc>
        <w:tc>
          <w:tcPr>
            <w:tcW w:w="709" w:type="dxa"/>
          </w:tcPr>
          <w:p w14:paraId="7257E286" w14:textId="77777777" w:rsidR="00D629B9" w:rsidRDefault="00D629B9" w:rsidP="00D629B9"/>
        </w:tc>
        <w:tc>
          <w:tcPr>
            <w:tcW w:w="851" w:type="dxa"/>
          </w:tcPr>
          <w:p w14:paraId="309A1508" w14:textId="77777777" w:rsidR="00D629B9" w:rsidRDefault="00D629B9" w:rsidP="00D629B9"/>
        </w:tc>
        <w:tc>
          <w:tcPr>
            <w:tcW w:w="283" w:type="dxa"/>
          </w:tcPr>
          <w:p w14:paraId="2225B28B" w14:textId="77777777" w:rsidR="00D629B9" w:rsidRDefault="00D629B9" w:rsidP="00D629B9"/>
        </w:tc>
        <w:tc>
          <w:tcPr>
            <w:tcW w:w="1134" w:type="dxa"/>
          </w:tcPr>
          <w:p w14:paraId="1B3F41C9" w14:textId="77777777" w:rsidR="00D629B9" w:rsidRDefault="00D629B9" w:rsidP="00D629B9"/>
        </w:tc>
        <w:tc>
          <w:tcPr>
            <w:tcW w:w="284" w:type="dxa"/>
          </w:tcPr>
          <w:p w14:paraId="64CB73D7" w14:textId="77777777" w:rsidR="00D629B9" w:rsidRDefault="00D629B9" w:rsidP="00D629B9"/>
        </w:tc>
        <w:tc>
          <w:tcPr>
            <w:tcW w:w="992" w:type="dxa"/>
            <w:gridSpan w:val="2"/>
          </w:tcPr>
          <w:p w14:paraId="6C27E54E" w14:textId="77777777" w:rsidR="00D629B9" w:rsidRDefault="00D629B9" w:rsidP="00D629B9"/>
        </w:tc>
        <w:tc>
          <w:tcPr>
            <w:tcW w:w="3260" w:type="dxa"/>
            <w:gridSpan w:val="2"/>
          </w:tcPr>
          <w:p w14:paraId="5194D83F" w14:textId="77777777" w:rsidR="00D629B9" w:rsidRDefault="00D629B9" w:rsidP="00D629B9"/>
        </w:tc>
      </w:tr>
      <w:tr w:rsidR="00D629B9" w14:paraId="0548D245" w14:textId="77777777" w:rsidTr="00CA2E14">
        <w:trPr>
          <w:jc w:val="center"/>
        </w:trPr>
        <w:tc>
          <w:tcPr>
            <w:tcW w:w="1271" w:type="dxa"/>
            <w:gridSpan w:val="2"/>
          </w:tcPr>
          <w:p w14:paraId="73193950" w14:textId="50CA5379" w:rsidR="00D629B9" w:rsidRDefault="00D629B9" w:rsidP="00D629B9">
            <w:r>
              <w:t>P7</w:t>
            </w:r>
          </w:p>
        </w:tc>
        <w:tc>
          <w:tcPr>
            <w:tcW w:w="992" w:type="dxa"/>
          </w:tcPr>
          <w:p w14:paraId="29B8A0CF" w14:textId="6AD7C0CD" w:rsidR="00D629B9" w:rsidRDefault="00D629B9" w:rsidP="00D629B9">
            <w:r>
              <w:t>4.30</w:t>
            </w:r>
          </w:p>
        </w:tc>
        <w:tc>
          <w:tcPr>
            <w:tcW w:w="2410" w:type="dxa"/>
            <w:gridSpan w:val="2"/>
          </w:tcPr>
          <w:p w14:paraId="2AFDEAA9" w14:textId="53E121E2" w:rsidR="00D629B9" w:rsidRDefault="00D629B9" w:rsidP="00D629B9">
            <w:r w:rsidRPr="00BD2D95">
              <w:t>Marita Murray</w:t>
            </w:r>
          </w:p>
        </w:tc>
        <w:tc>
          <w:tcPr>
            <w:tcW w:w="1843" w:type="dxa"/>
            <w:gridSpan w:val="2"/>
          </w:tcPr>
          <w:p w14:paraId="6A20177B" w14:textId="7EDDCDD0" w:rsidR="00D629B9" w:rsidRDefault="00D629B9" w:rsidP="00D629B9">
            <w:r w:rsidRPr="00BD2D95">
              <w:t>Paddy</w:t>
            </w:r>
          </w:p>
        </w:tc>
        <w:tc>
          <w:tcPr>
            <w:tcW w:w="850" w:type="dxa"/>
          </w:tcPr>
          <w:p w14:paraId="6C31AB76" w14:textId="6C19D4B2" w:rsidR="00D629B9" w:rsidRDefault="00D629B9" w:rsidP="00D629B9"/>
        </w:tc>
        <w:tc>
          <w:tcPr>
            <w:tcW w:w="709" w:type="dxa"/>
          </w:tcPr>
          <w:p w14:paraId="488BCFA5" w14:textId="77777777" w:rsidR="00D629B9" w:rsidRDefault="00D629B9" w:rsidP="00D629B9"/>
        </w:tc>
        <w:tc>
          <w:tcPr>
            <w:tcW w:w="851" w:type="dxa"/>
          </w:tcPr>
          <w:p w14:paraId="36A9B77F" w14:textId="77777777" w:rsidR="00D629B9" w:rsidRDefault="00D629B9" w:rsidP="00D629B9"/>
        </w:tc>
        <w:tc>
          <w:tcPr>
            <w:tcW w:w="283" w:type="dxa"/>
          </w:tcPr>
          <w:p w14:paraId="27F152B6" w14:textId="77777777" w:rsidR="00D629B9" w:rsidRDefault="00D629B9" w:rsidP="00D629B9"/>
        </w:tc>
        <w:tc>
          <w:tcPr>
            <w:tcW w:w="1134" w:type="dxa"/>
          </w:tcPr>
          <w:p w14:paraId="6FFEE635" w14:textId="77777777" w:rsidR="00D629B9" w:rsidRDefault="00D629B9" w:rsidP="00D629B9"/>
        </w:tc>
        <w:tc>
          <w:tcPr>
            <w:tcW w:w="284" w:type="dxa"/>
          </w:tcPr>
          <w:p w14:paraId="20D27425" w14:textId="77777777" w:rsidR="00D629B9" w:rsidRDefault="00D629B9" w:rsidP="00D629B9"/>
        </w:tc>
        <w:tc>
          <w:tcPr>
            <w:tcW w:w="992" w:type="dxa"/>
            <w:gridSpan w:val="2"/>
          </w:tcPr>
          <w:p w14:paraId="44BE70B4" w14:textId="77777777" w:rsidR="00D629B9" w:rsidRDefault="00D629B9" w:rsidP="00D629B9"/>
        </w:tc>
        <w:tc>
          <w:tcPr>
            <w:tcW w:w="3260" w:type="dxa"/>
            <w:gridSpan w:val="2"/>
          </w:tcPr>
          <w:p w14:paraId="58F68B3F" w14:textId="77777777" w:rsidR="00D629B9" w:rsidRDefault="00D629B9" w:rsidP="00D629B9"/>
        </w:tc>
      </w:tr>
      <w:tr w:rsidR="00D629B9" w14:paraId="549D5FE8" w14:textId="77777777" w:rsidTr="00CA2E14">
        <w:trPr>
          <w:jc w:val="center"/>
        </w:trPr>
        <w:tc>
          <w:tcPr>
            <w:tcW w:w="1271" w:type="dxa"/>
            <w:gridSpan w:val="2"/>
          </w:tcPr>
          <w:p w14:paraId="3A4E2F12" w14:textId="6356B636" w:rsidR="00D629B9" w:rsidRDefault="00D629B9" w:rsidP="00D629B9">
            <w:r w:rsidRPr="00592822">
              <w:t>P7</w:t>
            </w:r>
          </w:p>
        </w:tc>
        <w:tc>
          <w:tcPr>
            <w:tcW w:w="992" w:type="dxa"/>
          </w:tcPr>
          <w:p w14:paraId="6470A84B" w14:textId="02026505" w:rsidR="00D629B9" w:rsidRDefault="00D629B9" w:rsidP="00D629B9">
            <w:r>
              <w:t>4.37</w:t>
            </w:r>
          </w:p>
        </w:tc>
        <w:tc>
          <w:tcPr>
            <w:tcW w:w="2410" w:type="dxa"/>
            <w:gridSpan w:val="2"/>
          </w:tcPr>
          <w:p w14:paraId="50F52E85" w14:textId="1E2DA84A" w:rsidR="00D629B9" w:rsidRDefault="00D629B9" w:rsidP="00D629B9">
            <w:r w:rsidRPr="00BD2D95">
              <w:t xml:space="preserve">Gwen </w:t>
            </w:r>
            <w:proofErr w:type="spellStart"/>
            <w:r w:rsidRPr="00BD2D95">
              <w:t>Umpleby</w:t>
            </w:r>
            <w:proofErr w:type="spellEnd"/>
          </w:p>
        </w:tc>
        <w:tc>
          <w:tcPr>
            <w:tcW w:w="1843" w:type="dxa"/>
            <w:gridSpan w:val="2"/>
          </w:tcPr>
          <w:p w14:paraId="69068605" w14:textId="589DDEF2" w:rsidR="00D629B9" w:rsidRDefault="00D629B9" w:rsidP="00D629B9">
            <w:r w:rsidRPr="00BD2D95">
              <w:t>Ernie</w:t>
            </w:r>
          </w:p>
        </w:tc>
        <w:tc>
          <w:tcPr>
            <w:tcW w:w="850" w:type="dxa"/>
          </w:tcPr>
          <w:p w14:paraId="3A5068A0" w14:textId="3601A002" w:rsidR="00D629B9" w:rsidRDefault="00D629B9" w:rsidP="00D629B9"/>
        </w:tc>
        <w:tc>
          <w:tcPr>
            <w:tcW w:w="709" w:type="dxa"/>
          </w:tcPr>
          <w:p w14:paraId="39CA90CD" w14:textId="77777777" w:rsidR="00D629B9" w:rsidRDefault="00D629B9" w:rsidP="00D629B9"/>
        </w:tc>
        <w:tc>
          <w:tcPr>
            <w:tcW w:w="851" w:type="dxa"/>
          </w:tcPr>
          <w:p w14:paraId="2B21D7AC" w14:textId="77777777" w:rsidR="00D629B9" w:rsidRDefault="00D629B9" w:rsidP="00D629B9"/>
        </w:tc>
        <w:tc>
          <w:tcPr>
            <w:tcW w:w="283" w:type="dxa"/>
          </w:tcPr>
          <w:p w14:paraId="4C5BBB19" w14:textId="77777777" w:rsidR="00D629B9" w:rsidRDefault="00D629B9" w:rsidP="00D629B9"/>
        </w:tc>
        <w:tc>
          <w:tcPr>
            <w:tcW w:w="1134" w:type="dxa"/>
          </w:tcPr>
          <w:p w14:paraId="76259136" w14:textId="77777777" w:rsidR="00D629B9" w:rsidRDefault="00D629B9" w:rsidP="00D629B9"/>
        </w:tc>
        <w:tc>
          <w:tcPr>
            <w:tcW w:w="284" w:type="dxa"/>
          </w:tcPr>
          <w:p w14:paraId="1A40AA5F" w14:textId="77777777" w:rsidR="00D629B9" w:rsidRDefault="00D629B9" w:rsidP="00D629B9"/>
        </w:tc>
        <w:tc>
          <w:tcPr>
            <w:tcW w:w="992" w:type="dxa"/>
            <w:gridSpan w:val="2"/>
          </w:tcPr>
          <w:p w14:paraId="3DD4CBC3" w14:textId="77777777" w:rsidR="00D629B9" w:rsidRDefault="00D629B9" w:rsidP="00D629B9"/>
        </w:tc>
        <w:tc>
          <w:tcPr>
            <w:tcW w:w="3260" w:type="dxa"/>
            <w:gridSpan w:val="2"/>
          </w:tcPr>
          <w:p w14:paraId="2799DC19" w14:textId="77777777" w:rsidR="00D629B9" w:rsidRDefault="00D629B9" w:rsidP="00D629B9"/>
        </w:tc>
      </w:tr>
      <w:tr w:rsidR="00D629B9" w14:paraId="14B28392" w14:textId="77777777" w:rsidTr="00CA2E14">
        <w:trPr>
          <w:jc w:val="center"/>
        </w:trPr>
        <w:tc>
          <w:tcPr>
            <w:tcW w:w="1271" w:type="dxa"/>
            <w:gridSpan w:val="2"/>
          </w:tcPr>
          <w:p w14:paraId="3475234B" w14:textId="10992D6E" w:rsidR="00D629B9" w:rsidRDefault="00D629B9" w:rsidP="00D629B9">
            <w:r w:rsidRPr="00592822">
              <w:t>P7</w:t>
            </w:r>
          </w:p>
        </w:tc>
        <w:tc>
          <w:tcPr>
            <w:tcW w:w="992" w:type="dxa"/>
          </w:tcPr>
          <w:p w14:paraId="0CD7D030" w14:textId="722D55A3" w:rsidR="00D629B9" w:rsidRDefault="00D629B9" w:rsidP="00D629B9">
            <w:r>
              <w:t>4.44</w:t>
            </w:r>
          </w:p>
        </w:tc>
        <w:tc>
          <w:tcPr>
            <w:tcW w:w="2410" w:type="dxa"/>
            <w:gridSpan w:val="2"/>
          </w:tcPr>
          <w:p w14:paraId="4E5A700B" w14:textId="4EF0E6E0" w:rsidR="00D629B9" w:rsidRDefault="00D629B9" w:rsidP="00D629B9">
            <w:r w:rsidRPr="00BD2D95">
              <w:t xml:space="preserve">Annie </w:t>
            </w:r>
            <w:proofErr w:type="spellStart"/>
            <w:r w:rsidRPr="00BD2D95">
              <w:t>Dunster</w:t>
            </w:r>
            <w:proofErr w:type="spellEnd"/>
          </w:p>
        </w:tc>
        <w:tc>
          <w:tcPr>
            <w:tcW w:w="1843" w:type="dxa"/>
            <w:gridSpan w:val="2"/>
          </w:tcPr>
          <w:p w14:paraId="7E892F15" w14:textId="0AD609B4" w:rsidR="00D629B9" w:rsidRDefault="00D629B9" w:rsidP="00D629B9">
            <w:r w:rsidRPr="00BD2D95">
              <w:t>Patrick</w:t>
            </w:r>
          </w:p>
        </w:tc>
        <w:tc>
          <w:tcPr>
            <w:tcW w:w="850" w:type="dxa"/>
          </w:tcPr>
          <w:p w14:paraId="6FE037B4" w14:textId="77644391" w:rsidR="00D629B9" w:rsidRDefault="00D629B9" w:rsidP="00D629B9"/>
        </w:tc>
        <w:tc>
          <w:tcPr>
            <w:tcW w:w="709" w:type="dxa"/>
          </w:tcPr>
          <w:p w14:paraId="07C5F6FF" w14:textId="77777777" w:rsidR="00D629B9" w:rsidRDefault="00D629B9" w:rsidP="00D629B9"/>
        </w:tc>
        <w:tc>
          <w:tcPr>
            <w:tcW w:w="851" w:type="dxa"/>
          </w:tcPr>
          <w:p w14:paraId="50A138D4" w14:textId="77777777" w:rsidR="00D629B9" w:rsidRDefault="00D629B9" w:rsidP="00D629B9"/>
        </w:tc>
        <w:tc>
          <w:tcPr>
            <w:tcW w:w="283" w:type="dxa"/>
          </w:tcPr>
          <w:p w14:paraId="540DEC97" w14:textId="77777777" w:rsidR="00D629B9" w:rsidRDefault="00D629B9" w:rsidP="00D629B9"/>
        </w:tc>
        <w:tc>
          <w:tcPr>
            <w:tcW w:w="1134" w:type="dxa"/>
          </w:tcPr>
          <w:p w14:paraId="353A32F3" w14:textId="77777777" w:rsidR="00D629B9" w:rsidRDefault="00D629B9" w:rsidP="00D629B9"/>
        </w:tc>
        <w:tc>
          <w:tcPr>
            <w:tcW w:w="284" w:type="dxa"/>
          </w:tcPr>
          <w:p w14:paraId="14C162CE" w14:textId="77777777" w:rsidR="00D629B9" w:rsidRDefault="00D629B9" w:rsidP="00D629B9"/>
        </w:tc>
        <w:tc>
          <w:tcPr>
            <w:tcW w:w="992" w:type="dxa"/>
            <w:gridSpan w:val="2"/>
          </w:tcPr>
          <w:p w14:paraId="59F83A19" w14:textId="77777777" w:rsidR="00D629B9" w:rsidRDefault="00D629B9" w:rsidP="00D629B9"/>
        </w:tc>
        <w:tc>
          <w:tcPr>
            <w:tcW w:w="3260" w:type="dxa"/>
            <w:gridSpan w:val="2"/>
          </w:tcPr>
          <w:p w14:paraId="22D9B2F1" w14:textId="77777777" w:rsidR="00D629B9" w:rsidRDefault="00D629B9" w:rsidP="00D629B9"/>
        </w:tc>
      </w:tr>
      <w:tr w:rsidR="00D629B9" w14:paraId="041901C4" w14:textId="77777777" w:rsidTr="00CA2E14">
        <w:trPr>
          <w:jc w:val="center"/>
        </w:trPr>
        <w:tc>
          <w:tcPr>
            <w:tcW w:w="1271" w:type="dxa"/>
            <w:gridSpan w:val="2"/>
          </w:tcPr>
          <w:p w14:paraId="1EBF3A63" w14:textId="6524D40D" w:rsidR="00D629B9" w:rsidRPr="00162EF5" w:rsidRDefault="00D629B9" w:rsidP="00D629B9">
            <w:r>
              <w:t>P7</w:t>
            </w:r>
          </w:p>
        </w:tc>
        <w:tc>
          <w:tcPr>
            <w:tcW w:w="992" w:type="dxa"/>
          </w:tcPr>
          <w:p w14:paraId="292FA781" w14:textId="4826E8ED" w:rsidR="00D629B9" w:rsidRDefault="00D629B9" w:rsidP="00D629B9">
            <w:r>
              <w:t>4.51</w:t>
            </w:r>
          </w:p>
        </w:tc>
        <w:tc>
          <w:tcPr>
            <w:tcW w:w="2410" w:type="dxa"/>
            <w:gridSpan w:val="2"/>
          </w:tcPr>
          <w:p w14:paraId="2439DAE7" w14:textId="503EE833" w:rsidR="00D629B9" w:rsidRPr="00BD2D95" w:rsidRDefault="00D629B9" w:rsidP="00D629B9">
            <w:r w:rsidRPr="00BD2D95">
              <w:t>Shelley L Williams</w:t>
            </w:r>
          </w:p>
        </w:tc>
        <w:tc>
          <w:tcPr>
            <w:tcW w:w="1843" w:type="dxa"/>
            <w:gridSpan w:val="2"/>
          </w:tcPr>
          <w:p w14:paraId="5A8F9DFE" w14:textId="185ED402" w:rsidR="00D629B9" w:rsidRPr="00BD2D95" w:rsidRDefault="00D629B9" w:rsidP="00D629B9">
            <w:r w:rsidRPr="00BD2D95">
              <w:t>Espoir Exploit</w:t>
            </w:r>
          </w:p>
        </w:tc>
        <w:tc>
          <w:tcPr>
            <w:tcW w:w="850" w:type="dxa"/>
          </w:tcPr>
          <w:p w14:paraId="52ACFD74" w14:textId="77777777" w:rsidR="00D629B9" w:rsidRDefault="00D629B9" w:rsidP="00D629B9"/>
        </w:tc>
        <w:tc>
          <w:tcPr>
            <w:tcW w:w="709" w:type="dxa"/>
          </w:tcPr>
          <w:p w14:paraId="51841F5C" w14:textId="77777777" w:rsidR="00D629B9" w:rsidRDefault="00D629B9" w:rsidP="00D629B9"/>
        </w:tc>
        <w:tc>
          <w:tcPr>
            <w:tcW w:w="851" w:type="dxa"/>
          </w:tcPr>
          <w:p w14:paraId="54B3EC8E" w14:textId="77777777" w:rsidR="00D629B9" w:rsidRDefault="00D629B9" w:rsidP="00D629B9"/>
        </w:tc>
        <w:tc>
          <w:tcPr>
            <w:tcW w:w="283" w:type="dxa"/>
          </w:tcPr>
          <w:p w14:paraId="1586DF27" w14:textId="77777777" w:rsidR="00D629B9" w:rsidRDefault="00D629B9" w:rsidP="00D629B9"/>
        </w:tc>
        <w:tc>
          <w:tcPr>
            <w:tcW w:w="1134" w:type="dxa"/>
          </w:tcPr>
          <w:p w14:paraId="722B8D4B" w14:textId="77777777" w:rsidR="00D629B9" w:rsidRDefault="00D629B9" w:rsidP="00D629B9"/>
        </w:tc>
        <w:tc>
          <w:tcPr>
            <w:tcW w:w="284" w:type="dxa"/>
          </w:tcPr>
          <w:p w14:paraId="0BD863F2" w14:textId="77777777" w:rsidR="00D629B9" w:rsidRDefault="00D629B9" w:rsidP="00D629B9"/>
        </w:tc>
        <w:tc>
          <w:tcPr>
            <w:tcW w:w="992" w:type="dxa"/>
            <w:gridSpan w:val="2"/>
          </w:tcPr>
          <w:p w14:paraId="077EEB65" w14:textId="77777777" w:rsidR="00D629B9" w:rsidRDefault="00D629B9" w:rsidP="00D629B9"/>
        </w:tc>
        <w:tc>
          <w:tcPr>
            <w:tcW w:w="3260" w:type="dxa"/>
            <w:gridSpan w:val="2"/>
          </w:tcPr>
          <w:p w14:paraId="2B19492D" w14:textId="77777777" w:rsidR="00D629B9" w:rsidRDefault="00D629B9" w:rsidP="00D629B9"/>
        </w:tc>
      </w:tr>
      <w:tr w:rsidR="00D629B9" w14:paraId="3DFF2089" w14:textId="77777777" w:rsidTr="00CA2E14">
        <w:trPr>
          <w:jc w:val="center"/>
        </w:trPr>
        <w:tc>
          <w:tcPr>
            <w:tcW w:w="1271" w:type="dxa"/>
            <w:gridSpan w:val="2"/>
          </w:tcPr>
          <w:p w14:paraId="1C41E21B" w14:textId="0444E795" w:rsidR="00D629B9" w:rsidRPr="00162EF5" w:rsidRDefault="00D629B9" w:rsidP="00D629B9">
            <w:r>
              <w:t>P7</w:t>
            </w:r>
          </w:p>
        </w:tc>
        <w:tc>
          <w:tcPr>
            <w:tcW w:w="992" w:type="dxa"/>
          </w:tcPr>
          <w:p w14:paraId="268BF7EF" w14:textId="2B316D2E" w:rsidR="00D629B9" w:rsidRDefault="00D629B9" w:rsidP="00D629B9">
            <w:r>
              <w:t>4.57</w:t>
            </w:r>
          </w:p>
        </w:tc>
        <w:tc>
          <w:tcPr>
            <w:tcW w:w="2410" w:type="dxa"/>
            <w:gridSpan w:val="2"/>
          </w:tcPr>
          <w:p w14:paraId="62B3424C" w14:textId="08F7FE49" w:rsidR="00D629B9" w:rsidRPr="00BD2D95" w:rsidRDefault="00D629B9" w:rsidP="00D629B9">
            <w:r w:rsidRPr="00BD2D95">
              <w:t>Fiona Henson</w:t>
            </w:r>
          </w:p>
        </w:tc>
        <w:tc>
          <w:tcPr>
            <w:tcW w:w="1843" w:type="dxa"/>
            <w:gridSpan w:val="2"/>
          </w:tcPr>
          <w:p w14:paraId="12033979" w14:textId="2CE2FAC8" w:rsidR="00D629B9" w:rsidRPr="00BD2D95" w:rsidRDefault="00D629B9" w:rsidP="00D629B9">
            <w:r w:rsidRPr="00BD2D95">
              <w:t>Florence</w:t>
            </w:r>
          </w:p>
        </w:tc>
        <w:tc>
          <w:tcPr>
            <w:tcW w:w="850" w:type="dxa"/>
          </w:tcPr>
          <w:p w14:paraId="20C0A4F6" w14:textId="77777777" w:rsidR="00D629B9" w:rsidRDefault="00D629B9" w:rsidP="00D629B9"/>
        </w:tc>
        <w:tc>
          <w:tcPr>
            <w:tcW w:w="709" w:type="dxa"/>
          </w:tcPr>
          <w:p w14:paraId="19852838" w14:textId="77777777" w:rsidR="00D629B9" w:rsidRDefault="00D629B9" w:rsidP="00D629B9"/>
        </w:tc>
        <w:tc>
          <w:tcPr>
            <w:tcW w:w="851" w:type="dxa"/>
          </w:tcPr>
          <w:p w14:paraId="24649E53" w14:textId="77777777" w:rsidR="00D629B9" w:rsidRDefault="00D629B9" w:rsidP="00D629B9"/>
        </w:tc>
        <w:tc>
          <w:tcPr>
            <w:tcW w:w="283" w:type="dxa"/>
          </w:tcPr>
          <w:p w14:paraId="431A8F8C" w14:textId="77777777" w:rsidR="00D629B9" w:rsidRDefault="00D629B9" w:rsidP="00D629B9"/>
        </w:tc>
        <w:tc>
          <w:tcPr>
            <w:tcW w:w="1134" w:type="dxa"/>
          </w:tcPr>
          <w:p w14:paraId="6D01CCF1" w14:textId="77777777" w:rsidR="00D629B9" w:rsidRDefault="00D629B9" w:rsidP="00D629B9"/>
        </w:tc>
        <w:tc>
          <w:tcPr>
            <w:tcW w:w="284" w:type="dxa"/>
          </w:tcPr>
          <w:p w14:paraId="792026A5" w14:textId="77777777" w:rsidR="00D629B9" w:rsidRDefault="00D629B9" w:rsidP="00D629B9"/>
        </w:tc>
        <w:tc>
          <w:tcPr>
            <w:tcW w:w="992" w:type="dxa"/>
            <w:gridSpan w:val="2"/>
          </w:tcPr>
          <w:p w14:paraId="617773C3" w14:textId="77777777" w:rsidR="00D629B9" w:rsidRDefault="00D629B9" w:rsidP="00D629B9"/>
        </w:tc>
        <w:tc>
          <w:tcPr>
            <w:tcW w:w="3260" w:type="dxa"/>
            <w:gridSpan w:val="2"/>
          </w:tcPr>
          <w:p w14:paraId="3EA0E85D" w14:textId="77777777" w:rsidR="00D629B9" w:rsidRDefault="00D629B9" w:rsidP="00D629B9"/>
        </w:tc>
      </w:tr>
      <w:tr w:rsidR="00D629B9" w14:paraId="06E70127" w14:textId="77777777" w:rsidTr="00CA2E14">
        <w:trPr>
          <w:jc w:val="center"/>
        </w:trPr>
        <w:tc>
          <w:tcPr>
            <w:tcW w:w="1271" w:type="dxa"/>
            <w:gridSpan w:val="2"/>
          </w:tcPr>
          <w:p w14:paraId="10BFA6F0" w14:textId="1ABB9058" w:rsidR="00D629B9" w:rsidRPr="00F53EF8" w:rsidRDefault="00D629B9" w:rsidP="00D629B9"/>
        </w:tc>
        <w:tc>
          <w:tcPr>
            <w:tcW w:w="992" w:type="dxa"/>
          </w:tcPr>
          <w:p w14:paraId="2373FC43" w14:textId="315E3300" w:rsidR="00D629B9" w:rsidRDefault="00D629B9" w:rsidP="00D629B9"/>
        </w:tc>
        <w:tc>
          <w:tcPr>
            <w:tcW w:w="2410" w:type="dxa"/>
            <w:gridSpan w:val="2"/>
          </w:tcPr>
          <w:p w14:paraId="33A15D39" w14:textId="3FEE8D30" w:rsidR="00D629B9" w:rsidRPr="00F53EF8" w:rsidRDefault="00D629B9" w:rsidP="00D629B9"/>
        </w:tc>
        <w:tc>
          <w:tcPr>
            <w:tcW w:w="1843" w:type="dxa"/>
            <w:gridSpan w:val="2"/>
          </w:tcPr>
          <w:p w14:paraId="5082271A" w14:textId="37BBEFE2" w:rsidR="00D629B9" w:rsidRPr="00F53EF8" w:rsidRDefault="00D629B9" w:rsidP="00D629B9"/>
        </w:tc>
        <w:tc>
          <w:tcPr>
            <w:tcW w:w="850" w:type="dxa"/>
          </w:tcPr>
          <w:p w14:paraId="2C22F0A8" w14:textId="5BD7763E" w:rsidR="00D629B9" w:rsidRDefault="00D629B9" w:rsidP="00D629B9"/>
        </w:tc>
        <w:tc>
          <w:tcPr>
            <w:tcW w:w="709" w:type="dxa"/>
          </w:tcPr>
          <w:p w14:paraId="53771933" w14:textId="77777777" w:rsidR="00D629B9" w:rsidRDefault="00D629B9" w:rsidP="00D629B9"/>
        </w:tc>
        <w:tc>
          <w:tcPr>
            <w:tcW w:w="851" w:type="dxa"/>
          </w:tcPr>
          <w:p w14:paraId="1B0E8DE6" w14:textId="77777777" w:rsidR="00D629B9" w:rsidRDefault="00D629B9" w:rsidP="00D629B9"/>
        </w:tc>
        <w:tc>
          <w:tcPr>
            <w:tcW w:w="283" w:type="dxa"/>
          </w:tcPr>
          <w:p w14:paraId="18667844" w14:textId="77777777" w:rsidR="00D629B9" w:rsidRDefault="00D629B9" w:rsidP="00D629B9"/>
        </w:tc>
        <w:tc>
          <w:tcPr>
            <w:tcW w:w="1134" w:type="dxa"/>
          </w:tcPr>
          <w:p w14:paraId="2E2075A9" w14:textId="77777777" w:rsidR="00D629B9" w:rsidRDefault="00D629B9" w:rsidP="00D629B9"/>
        </w:tc>
        <w:tc>
          <w:tcPr>
            <w:tcW w:w="284" w:type="dxa"/>
          </w:tcPr>
          <w:p w14:paraId="2E4EADA3" w14:textId="77777777" w:rsidR="00D629B9" w:rsidRDefault="00D629B9" w:rsidP="00D629B9"/>
        </w:tc>
        <w:tc>
          <w:tcPr>
            <w:tcW w:w="992" w:type="dxa"/>
            <w:gridSpan w:val="2"/>
          </w:tcPr>
          <w:p w14:paraId="1B680682" w14:textId="77777777" w:rsidR="00D629B9" w:rsidRDefault="00D629B9" w:rsidP="00D629B9"/>
        </w:tc>
        <w:tc>
          <w:tcPr>
            <w:tcW w:w="3260" w:type="dxa"/>
            <w:gridSpan w:val="2"/>
          </w:tcPr>
          <w:p w14:paraId="00CE56DD" w14:textId="77777777" w:rsidR="00D629B9" w:rsidRDefault="00D629B9" w:rsidP="00D629B9"/>
        </w:tc>
      </w:tr>
      <w:tr w:rsidR="00D629B9" w14:paraId="0EB8337A" w14:textId="77777777" w:rsidTr="00CA2E14">
        <w:trPr>
          <w:jc w:val="center"/>
        </w:trPr>
        <w:tc>
          <w:tcPr>
            <w:tcW w:w="1271" w:type="dxa"/>
            <w:gridSpan w:val="2"/>
          </w:tcPr>
          <w:p w14:paraId="75F32C59" w14:textId="289D3099" w:rsidR="00D629B9" w:rsidRDefault="00D629B9" w:rsidP="00D629B9"/>
        </w:tc>
        <w:tc>
          <w:tcPr>
            <w:tcW w:w="992" w:type="dxa"/>
          </w:tcPr>
          <w:p w14:paraId="0CF94D5E" w14:textId="05D7638A" w:rsidR="00D629B9" w:rsidRDefault="00D629B9" w:rsidP="00D629B9"/>
        </w:tc>
        <w:tc>
          <w:tcPr>
            <w:tcW w:w="2410" w:type="dxa"/>
            <w:gridSpan w:val="2"/>
          </w:tcPr>
          <w:p w14:paraId="5319CC84" w14:textId="6FC2F9D0" w:rsidR="00D629B9" w:rsidRPr="00F53EF8" w:rsidRDefault="00D629B9" w:rsidP="00D629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FC7B4BA" w14:textId="3DAB4D58" w:rsidR="00D629B9" w:rsidRDefault="00D629B9" w:rsidP="00D629B9"/>
        </w:tc>
        <w:tc>
          <w:tcPr>
            <w:tcW w:w="850" w:type="dxa"/>
          </w:tcPr>
          <w:p w14:paraId="4B6D1611" w14:textId="2F36A4B3" w:rsidR="00D629B9" w:rsidRDefault="00D629B9" w:rsidP="00D629B9"/>
        </w:tc>
        <w:tc>
          <w:tcPr>
            <w:tcW w:w="709" w:type="dxa"/>
          </w:tcPr>
          <w:p w14:paraId="32F4637E" w14:textId="77777777" w:rsidR="00D629B9" w:rsidRDefault="00D629B9" w:rsidP="00D629B9"/>
        </w:tc>
        <w:tc>
          <w:tcPr>
            <w:tcW w:w="851" w:type="dxa"/>
          </w:tcPr>
          <w:p w14:paraId="6499A007" w14:textId="77777777" w:rsidR="00D629B9" w:rsidRDefault="00D629B9" w:rsidP="00D629B9"/>
        </w:tc>
        <w:tc>
          <w:tcPr>
            <w:tcW w:w="283" w:type="dxa"/>
          </w:tcPr>
          <w:p w14:paraId="749D22C7" w14:textId="77777777" w:rsidR="00D629B9" w:rsidRDefault="00D629B9" w:rsidP="00D629B9"/>
        </w:tc>
        <w:tc>
          <w:tcPr>
            <w:tcW w:w="1134" w:type="dxa"/>
          </w:tcPr>
          <w:p w14:paraId="4B4C1E42" w14:textId="77777777" w:rsidR="00D629B9" w:rsidRDefault="00D629B9" w:rsidP="00D629B9"/>
        </w:tc>
        <w:tc>
          <w:tcPr>
            <w:tcW w:w="284" w:type="dxa"/>
          </w:tcPr>
          <w:p w14:paraId="4231AE75" w14:textId="77777777" w:rsidR="00D629B9" w:rsidRDefault="00D629B9" w:rsidP="00D629B9"/>
        </w:tc>
        <w:tc>
          <w:tcPr>
            <w:tcW w:w="992" w:type="dxa"/>
            <w:gridSpan w:val="2"/>
          </w:tcPr>
          <w:p w14:paraId="06FE883D" w14:textId="77777777" w:rsidR="00D629B9" w:rsidRDefault="00D629B9" w:rsidP="00D629B9"/>
        </w:tc>
        <w:tc>
          <w:tcPr>
            <w:tcW w:w="3260" w:type="dxa"/>
            <w:gridSpan w:val="2"/>
          </w:tcPr>
          <w:p w14:paraId="6DBD3571" w14:textId="77777777" w:rsidR="00D629B9" w:rsidRDefault="00D629B9" w:rsidP="00D629B9"/>
        </w:tc>
      </w:tr>
      <w:tr w:rsidR="00D629B9" w14:paraId="05E47228" w14:textId="77777777" w:rsidTr="00CA2E14">
        <w:trPr>
          <w:jc w:val="center"/>
        </w:trPr>
        <w:tc>
          <w:tcPr>
            <w:tcW w:w="1271" w:type="dxa"/>
            <w:gridSpan w:val="2"/>
          </w:tcPr>
          <w:p w14:paraId="11149E84" w14:textId="1149A6E7" w:rsidR="00D629B9" w:rsidRDefault="00D629B9" w:rsidP="00D629B9">
            <w:r>
              <w:t>N24</w:t>
            </w:r>
          </w:p>
        </w:tc>
        <w:tc>
          <w:tcPr>
            <w:tcW w:w="992" w:type="dxa"/>
          </w:tcPr>
          <w:p w14:paraId="5F11F489" w14:textId="0D82E720" w:rsidR="00D629B9" w:rsidRDefault="00D629B9" w:rsidP="00D629B9">
            <w:r>
              <w:t>5.10</w:t>
            </w:r>
          </w:p>
        </w:tc>
        <w:tc>
          <w:tcPr>
            <w:tcW w:w="2410" w:type="dxa"/>
            <w:gridSpan w:val="2"/>
          </w:tcPr>
          <w:p w14:paraId="4EDF09A7" w14:textId="4EE74986" w:rsidR="00D629B9" w:rsidRPr="00BD2D95" w:rsidRDefault="00D629B9" w:rsidP="00D629B9">
            <w:r w:rsidRPr="00BD2D95">
              <w:t>Fiona Henson</w:t>
            </w:r>
          </w:p>
        </w:tc>
        <w:tc>
          <w:tcPr>
            <w:tcW w:w="1843" w:type="dxa"/>
            <w:gridSpan w:val="2"/>
          </w:tcPr>
          <w:p w14:paraId="5D823C5C" w14:textId="19FC867A" w:rsidR="00D629B9" w:rsidRPr="00BD2D95" w:rsidRDefault="00D629B9" w:rsidP="00D629B9">
            <w:r w:rsidRPr="00BD2D95">
              <w:t>Florence</w:t>
            </w:r>
          </w:p>
        </w:tc>
        <w:tc>
          <w:tcPr>
            <w:tcW w:w="850" w:type="dxa"/>
          </w:tcPr>
          <w:p w14:paraId="68527674" w14:textId="4B0FABF7" w:rsidR="00D629B9" w:rsidRPr="00BD2D95" w:rsidRDefault="00D629B9" w:rsidP="00D629B9"/>
        </w:tc>
        <w:tc>
          <w:tcPr>
            <w:tcW w:w="709" w:type="dxa"/>
          </w:tcPr>
          <w:p w14:paraId="3E972299" w14:textId="77777777" w:rsidR="00D629B9" w:rsidRDefault="00D629B9" w:rsidP="00D629B9"/>
        </w:tc>
        <w:tc>
          <w:tcPr>
            <w:tcW w:w="851" w:type="dxa"/>
          </w:tcPr>
          <w:p w14:paraId="471714FC" w14:textId="77777777" w:rsidR="00D629B9" w:rsidRDefault="00D629B9" w:rsidP="00D629B9"/>
        </w:tc>
        <w:tc>
          <w:tcPr>
            <w:tcW w:w="283" w:type="dxa"/>
          </w:tcPr>
          <w:p w14:paraId="5B8CD35F" w14:textId="77777777" w:rsidR="00D629B9" w:rsidRDefault="00D629B9" w:rsidP="00D629B9"/>
        </w:tc>
        <w:tc>
          <w:tcPr>
            <w:tcW w:w="1134" w:type="dxa"/>
          </w:tcPr>
          <w:p w14:paraId="4495DCD2" w14:textId="77777777" w:rsidR="00D629B9" w:rsidRDefault="00D629B9" w:rsidP="00D629B9"/>
        </w:tc>
        <w:tc>
          <w:tcPr>
            <w:tcW w:w="284" w:type="dxa"/>
          </w:tcPr>
          <w:p w14:paraId="4445410D" w14:textId="77777777" w:rsidR="00D629B9" w:rsidRDefault="00D629B9" w:rsidP="00D629B9"/>
        </w:tc>
        <w:tc>
          <w:tcPr>
            <w:tcW w:w="992" w:type="dxa"/>
            <w:gridSpan w:val="2"/>
          </w:tcPr>
          <w:p w14:paraId="2FDD649E" w14:textId="77777777" w:rsidR="00D629B9" w:rsidRDefault="00D629B9" w:rsidP="00D629B9"/>
        </w:tc>
        <w:tc>
          <w:tcPr>
            <w:tcW w:w="3260" w:type="dxa"/>
            <w:gridSpan w:val="2"/>
          </w:tcPr>
          <w:p w14:paraId="5B69D385" w14:textId="77777777" w:rsidR="00D629B9" w:rsidRDefault="00D629B9" w:rsidP="00D629B9"/>
        </w:tc>
      </w:tr>
      <w:tr w:rsidR="00D629B9" w14:paraId="4F8A5B14" w14:textId="77777777" w:rsidTr="00CA2E14">
        <w:trPr>
          <w:jc w:val="center"/>
        </w:trPr>
        <w:tc>
          <w:tcPr>
            <w:tcW w:w="1271" w:type="dxa"/>
            <w:gridSpan w:val="2"/>
          </w:tcPr>
          <w:p w14:paraId="62E1BBE2" w14:textId="07BFC646" w:rsidR="00D629B9" w:rsidRDefault="00D629B9" w:rsidP="00D629B9">
            <w:r>
              <w:t>N24</w:t>
            </w:r>
          </w:p>
        </w:tc>
        <w:tc>
          <w:tcPr>
            <w:tcW w:w="992" w:type="dxa"/>
          </w:tcPr>
          <w:p w14:paraId="08F1A72B" w14:textId="61ECB2A4" w:rsidR="00D629B9" w:rsidRDefault="00D629B9" w:rsidP="00D629B9">
            <w:r>
              <w:t>5.17</w:t>
            </w:r>
          </w:p>
        </w:tc>
        <w:tc>
          <w:tcPr>
            <w:tcW w:w="2410" w:type="dxa"/>
            <w:gridSpan w:val="2"/>
          </w:tcPr>
          <w:p w14:paraId="39A6DCD6" w14:textId="690E939B" w:rsidR="00D629B9" w:rsidRPr="00F53EF8" w:rsidRDefault="00C13FAF" w:rsidP="00D629B9">
            <w:pPr>
              <w:rPr>
                <w:sz w:val="20"/>
                <w:szCs w:val="20"/>
              </w:rPr>
            </w:pPr>
            <w:r w:rsidRPr="00BD2D95">
              <w:t>Josephine Appleby</w:t>
            </w:r>
          </w:p>
        </w:tc>
        <w:tc>
          <w:tcPr>
            <w:tcW w:w="1843" w:type="dxa"/>
            <w:gridSpan w:val="2"/>
          </w:tcPr>
          <w:p w14:paraId="5172CAC5" w14:textId="21FDF9A3" w:rsidR="00D629B9" w:rsidRDefault="00D629B9" w:rsidP="00D629B9">
            <w:proofErr w:type="spellStart"/>
            <w:r w:rsidRPr="00BD2D95">
              <w:t>Gwallwy</w:t>
            </w:r>
            <w:proofErr w:type="spellEnd"/>
            <w:r w:rsidRPr="00BD2D95">
              <w:t xml:space="preserve"> Ffion</w:t>
            </w:r>
          </w:p>
        </w:tc>
        <w:tc>
          <w:tcPr>
            <w:tcW w:w="850" w:type="dxa"/>
          </w:tcPr>
          <w:p w14:paraId="3BD9B6EB" w14:textId="3344F680" w:rsidR="00D629B9" w:rsidRDefault="00D629B9" w:rsidP="00D629B9"/>
        </w:tc>
        <w:tc>
          <w:tcPr>
            <w:tcW w:w="709" w:type="dxa"/>
          </w:tcPr>
          <w:p w14:paraId="2A4B168F" w14:textId="77777777" w:rsidR="00D629B9" w:rsidRDefault="00D629B9" w:rsidP="00D629B9"/>
        </w:tc>
        <w:tc>
          <w:tcPr>
            <w:tcW w:w="851" w:type="dxa"/>
          </w:tcPr>
          <w:p w14:paraId="1DAD46D7" w14:textId="77777777" w:rsidR="00D629B9" w:rsidRDefault="00D629B9" w:rsidP="00D629B9"/>
        </w:tc>
        <w:tc>
          <w:tcPr>
            <w:tcW w:w="283" w:type="dxa"/>
          </w:tcPr>
          <w:p w14:paraId="1B83663F" w14:textId="77777777" w:rsidR="00D629B9" w:rsidRDefault="00D629B9" w:rsidP="00D629B9"/>
        </w:tc>
        <w:tc>
          <w:tcPr>
            <w:tcW w:w="1134" w:type="dxa"/>
          </w:tcPr>
          <w:p w14:paraId="1AF644F2" w14:textId="77777777" w:rsidR="00D629B9" w:rsidRDefault="00D629B9" w:rsidP="00D629B9"/>
        </w:tc>
        <w:tc>
          <w:tcPr>
            <w:tcW w:w="284" w:type="dxa"/>
          </w:tcPr>
          <w:p w14:paraId="74BFCB62" w14:textId="77777777" w:rsidR="00D629B9" w:rsidRDefault="00D629B9" w:rsidP="00D629B9"/>
        </w:tc>
        <w:tc>
          <w:tcPr>
            <w:tcW w:w="992" w:type="dxa"/>
            <w:gridSpan w:val="2"/>
          </w:tcPr>
          <w:p w14:paraId="7CEA55C6" w14:textId="77777777" w:rsidR="00D629B9" w:rsidRDefault="00D629B9" w:rsidP="00D629B9"/>
        </w:tc>
        <w:tc>
          <w:tcPr>
            <w:tcW w:w="3260" w:type="dxa"/>
            <w:gridSpan w:val="2"/>
          </w:tcPr>
          <w:p w14:paraId="44E991C7" w14:textId="77777777" w:rsidR="00D629B9" w:rsidRDefault="00D629B9" w:rsidP="00D629B9"/>
        </w:tc>
      </w:tr>
      <w:tr w:rsidR="00D629B9" w14:paraId="74A49FBF" w14:textId="77777777" w:rsidTr="00CA2E14">
        <w:trPr>
          <w:jc w:val="center"/>
        </w:trPr>
        <w:tc>
          <w:tcPr>
            <w:tcW w:w="1271" w:type="dxa"/>
            <w:gridSpan w:val="2"/>
          </w:tcPr>
          <w:p w14:paraId="09D4FBAA" w14:textId="275EB277" w:rsidR="00D629B9" w:rsidRDefault="00D629B9" w:rsidP="00D629B9">
            <w:r>
              <w:t>N24</w:t>
            </w:r>
          </w:p>
        </w:tc>
        <w:tc>
          <w:tcPr>
            <w:tcW w:w="992" w:type="dxa"/>
          </w:tcPr>
          <w:p w14:paraId="4AC763BA" w14:textId="77A2B3C0" w:rsidR="00D629B9" w:rsidRDefault="00D629B9" w:rsidP="00D629B9">
            <w:r>
              <w:t>5.24</w:t>
            </w:r>
          </w:p>
        </w:tc>
        <w:tc>
          <w:tcPr>
            <w:tcW w:w="2410" w:type="dxa"/>
            <w:gridSpan w:val="2"/>
          </w:tcPr>
          <w:p w14:paraId="5E49AE89" w14:textId="214997DD" w:rsidR="00D629B9" w:rsidRPr="00F53EF8" w:rsidRDefault="00D629B9" w:rsidP="00D629B9">
            <w:pPr>
              <w:rPr>
                <w:sz w:val="20"/>
                <w:szCs w:val="20"/>
              </w:rPr>
            </w:pPr>
            <w:r w:rsidRPr="00BD2D95">
              <w:t>Catherine France</w:t>
            </w:r>
          </w:p>
        </w:tc>
        <w:tc>
          <w:tcPr>
            <w:tcW w:w="1843" w:type="dxa"/>
            <w:gridSpan w:val="2"/>
          </w:tcPr>
          <w:p w14:paraId="4BB9A10D" w14:textId="1F53BDFF" w:rsidR="00D629B9" w:rsidRDefault="00D629B9" w:rsidP="00D629B9">
            <w:r>
              <w:t>Dottie</w:t>
            </w:r>
          </w:p>
        </w:tc>
        <w:tc>
          <w:tcPr>
            <w:tcW w:w="850" w:type="dxa"/>
          </w:tcPr>
          <w:p w14:paraId="2B643D0D" w14:textId="1A27F327" w:rsidR="00D629B9" w:rsidRDefault="00D629B9" w:rsidP="00D629B9"/>
        </w:tc>
        <w:tc>
          <w:tcPr>
            <w:tcW w:w="709" w:type="dxa"/>
          </w:tcPr>
          <w:p w14:paraId="3F86E095" w14:textId="77777777" w:rsidR="00D629B9" w:rsidRDefault="00D629B9" w:rsidP="00D629B9"/>
        </w:tc>
        <w:tc>
          <w:tcPr>
            <w:tcW w:w="851" w:type="dxa"/>
          </w:tcPr>
          <w:p w14:paraId="34628B32" w14:textId="77777777" w:rsidR="00D629B9" w:rsidRDefault="00D629B9" w:rsidP="00D629B9"/>
        </w:tc>
        <w:tc>
          <w:tcPr>
            <w:tcW w:w="283" w:type="dxa"/>
          </w:tcPr>
          <w:p w14:paraId="4382D98D" w14:textId="77777777" w:rsidR="00D629B9" w:rsidRDefault="00D629B9" w:rsidP="00D629B9"/>
        </w:tc>
        <w:tc>
          <w:tcPr>
            <w:tcW w:w="1134" w:type="dxa"/>
          </w:tcPr>
          <w:p w14:paraId="0DE0CEA4" w14:textId="77777777" w:rsidR="00D629B9" w:rsidRDefault="00D629B9" w:rsidP="00D629B9"/>
        </w:tc>
        <w:tc>
          <w:tcPr>
            <w:tcW w:w="284" w:type="dxa"/>
          </w:tcPr>
          <w:p w14:paraId="046429F2" w14:textId="77777777" w:rsidR="00D629B9" w:rsidRDefault="00D629B9" w:rsidP="00D629B9"/>
        </w:tc>
        <w:tc>
          <w:tcPr>
            <w:tcW w:w="992" w:type="dxa"/>
            <w:gridSpan w:val="2"/>
          </w:tcPr>
          <w:p w14:paraId="11A9DD84" w14:textId="77777777" w:rsidR="00D629B9" w:rsidRDefault="00D629B9" w:rsidP="00D629B9"/>
        </w:tc>
        <w:tc>
          <w:tcPr>
            <w:tcW w:w="3260" w:type="dxa"/>
            <w:gridSpan w:val="2"/>
          </w:tcPr>
          <w:p w14:paraId="3CA3D810" w14:textId="77777777" w:rsidR="00D629B9" w:rsidRDefault="00D629B9" w:rsidP="00D629B9"/>
        </w:tc>
      </w:tr>
      <w:tr w:rsidR="00D629B9" w14:paraId="73981742" w14:textId="77777777" w:rsidTr="00CA2E14">
        <w:trPr>
          <w:jc w:val="center"/>
        </w:trPr>
        <w:tc>
          <w:tcPr>
            <w:tcW w:w="1271" w:type="dxa"/>
            <w:gridSpan w:val="2"/>
          </w:tcPr>
          <w:p w14:paraId="48F86DA5" w14:textId="6AACA8C4" w:rsidR="00D629B9" w:rsidRDefault="00D629B9" w:rsidP="00D629B9">
            <w:r>
              <w:t>N24</w:t>
            </w:r>
          </w:p>
        </w:tc>
        <w:tc>
          <w:tcPr>
            <w:tcW w:w="992" w:type="dxa"/>
          </w:tcPr>
          <w:p w14:paraId="7D931D1E" w14:textId="56EE2940" w:rsidR="00D629B9" w:rsidRDefault="00D629B9" w:rsidP="00D629B9">
            <w:r>
              <w:t>5.31</w:t>
            </w:r>
          </w:p>
        </w:tc>
        <w:tc>
          <w:tcPr>
            <w:tcW w:w="2410" w:type="dxa"/>
            <w:gridSpan w:val="2"/>
          </w:tcPr>
          <w:p w14:paraId="0FD1015C" w14:textId="5111020B" w:rsidR="00D629B9" w:rsidRPr="00BD2D95" w:rsidRDefault="00D629B9" w:rsidP="00D629B9">
            <w:r w:rsidRPr="00BD2D95">
              <w:t>Pauline Hill</w:t>
            </w:r>
          </w:p>
        </w:tc>
        <w:tc>
          <w:tcPr>
            <w:tcW w:w="1843" w:type="dxa"/>
            <w:gridSpan w:val="2"/>
          </w:tcPr>
          <w:p w14:paraId="602DEAD4" w14:textId="14884DEB" w:rsidR="00D629B9" w:rsidRPr="00BD2D95" w:rsidRDefault="00D629B9" w:rsidP="00D629B9">
            <w:r w:rsidRPr="00BD2D95">
              <w:t>Eastern Shore</w:t>
            </w:r>
          </w:p>
        </w:tc>
        <w:tc>
          <w:tcPr>
            <w:tcW w:w="850" w:type="dxa"/>
          </w:tcPr>
          <w:p w14:paraId="5C96C0FF" w14:textId="7009BE6D" w:rsidR="00D629B9" w:rsidRPr="00BD2D95" w:rsidRDefault="00D629B9" w:rsidP="00D629B9"/>
        </w:tc>
        <w:tc>
          <w:tcPr>
            <w:tcW w:w="709" w:type="dxa"/>
          </w:tcPr>
          <w:p w14:paraId="1E76EBC1" w14:textId="77777777" w:rsidR="00D629B9" w:rsidRDefault="00D629B9" w:rsidP="00D629B9"/>
        </w:tc>
        <w:tc>
          <w:tcPr>
            <w:tcW w:w="851" w:type="dxa"/>
          </w:tcPr>
          <w:p w14:paraId="533EFAEB" w14:textId="77777777" w:rsidR="00D629B9" w:rsidRDefault="00D629B9" w:rsidP="00D629B9"/>
        </w:tc>
        <w:tc>
          <w:tcPr>
            <w:tcW w:w="283" w:type="dxa"/>
          </w:tcPr>
          <w:p w14:paraId="322CDEDE" w14:textId="77777777" w:rsidR="00D629B9" w:rsidRDefault="00D629B9" w:rsidP="00D629B9"/>
        </w:tc>
        <w:tc>
          <w:tcPr>
            <w:tcW w:w="1134" w:type="dxa"/>
          </w:tcPr>
          <w:p w14:paraId="7E6EA7C9" w14:textId="77777777" w:rsidR="00D629B9" w:rsidRDefault="00D629B9" w:rsidP="00D629B9"/>
        </w:tc>
        <w:tc>
          <w:tcPr>
            <w:tcW w:w="284" w:type="dxa"/>
          </w:tcPr>
          <w:p w14:paraId="7627D29C" w14:textId="77777777" w:rsidR="00D629B9" w:rsidRDefault="00D629B9" w:rsidP="00D629B9"/>
        </w:tc>
        <w:tc>
          <w:tcPr>
            <w:tcW w:w="992" w:type="dxa"/>
            <w:gridSpan w:val="2"/>
          </w:tcPr>
          <w:p w14:paraId="70C7AFF7" w14:textId="77777777" w:rsidR="00D629B9" w:rsidRDefault="00D629B9" w:rsidP="00D629B9"/>
        </w:tc>
        <w:tc>
          <w:tcPr>
            <w:tcW w:w="3260" w:type="dxa"/>
            <w:gridSpan w:val="2"/>
          </w:tcPr>
          <w:p w14:paraId="37B69C54" w14:textId="77777777" w:rsidR="00D629B9" w:rsidRDefault="00D629B9" w:rsidP="00D629B9"/>
        </w:tc>
      </w:tr>
      <w:tr w:rsidR="00D629B9" w14:paraId="4C6E01ED" w14:textId="77777777" w:rsidTr="00CA2E14">
        <w:trPr>
          <w:jc w:val="center"/>
        </w:trPr>
        <w:tc>
          <w:tcPr>
            <w:tcW w:w="1271" w:type="dxa"/>
            <w:gridSpan w:val="2"/>
          </w:tcPr>
          <w:p w14:paraId="6D18F7CC" w14:textId="69914A6F" w:rsidR="00D629B9" w:rsidRDefault="00D629B9" w:rsidP="00D629B9">
            <w:r>
              <w:t>N27</w:t>
            </w:r>
          </w:p>
        </w:tc>
        <w:tc>
          <w:tcPr>
            <w:tcW w:w="992" w:type="dxa"/>
          </w:tcPr>
          <w:p w14:paraId="71E7382E" w14:textId="3889B406" w:rsidR="00D629B9" w:rsidRDefault="00D629B9" w:rsidP="00D629B9">
            <w:r>
              <w:t>5.38</w:t>
            </w:r>
          </w:p>
        </w:tc>
        <w:tc>
          <w:tcPr>
            <w:tcW w:w="2410" w:type="dxa"/>
            <w:gridSpan w:val="2"/>
          </w:tcPr>
          <w:p w14:paraId="4E632C47" w14:textId="032D686F" w:rsidR="00D629B9" w:rsidRPr="00BD2D95" w:rsidRDefault="00C13FAF" w:rsidP="00D629B9">
            <w:r w:rsidRPr="00BD2D95">
              <w:t>Josephine Appleby</w:t>
            </w:r>
          </w:p>
        </w:tc>
        <w:tc>
          <w:tcPr>
            <w:tcW w:w="1843" w:type="dxa"/>
            <w:gridSpan w:val="2"/>
          </w:tcPr>
          <w:p w14:paraId="4DA68B77" w14:textId="6B0CED7C" w:rsidR="00D629B9" w:rsidRPr="00BD2D95" w:rsidRDefault="00D629B9" w:rsidP="00D629B9">
            <w:proofErr w:type="spellStart"/>
            <w:r w:rsidRPr="00BD2D95">
              <w:t>Gwallwy</w:t>
            </w:r>
            <w:proofErr w:type="spellEnd"/>
            <w:r w:rsidRPr="00BD2D95">
              <w:t xml:space="preserve"> Ffion</w:t>
            </w:r>
          </w:p>
        </w:tc>
        <w:tc>
          <w:tcPr>
            <w:tcW w:w="850" w:type="dxa"/>
          </w:tcPr>
          <w:p w14:paraId="09412EBF" w14:textId="77777777" w:rsidR="00D629B9" w:rsidRPr="00BD2D95" w:rsidRDefault="00D629B9" w:rsidP="00D629B9"/>
        </w:tc>
        <w:tc>
          <w:tcPr>
            <w:tcW w:w="709" w:type="dxa"/>
          </w:tcPr>
          <w:p w14:paraId="24AB190D" w14:textId="77777777" w:rsidR="00D629B9" w:rsidRDefault="00D629B9" w:rsidP="00D629B9"/>
        </w:tc>
        <w:tc>
          <w:tcPr>
            <w:tcW w:w="851" w:type="dxa"/>
          </w:tcPr>
          <w:p w14:paraId="52ECBC06" w14:textId="77777777" w:rsidR="00D629B9" w:rsidRDefault="00D629B9" w:rsidP="00D629B9"/>
        </w:tc>
        <w:tc>
          <w:tcPr>
            <w:tcW w:w="283" w:type="dxa"/>
          </w:tcPr>
          <w:p w14:paraId="5EF603C6" w14:textId="77777777" w:rsidR="00D629B9" w:rsidRDefault="00D629B9" w:rsidP="00D629B9"/>
        </w:tc>
        <w:tc>
          <w:tcPr>
            <w:tcW w:w="1134" w:type="dxa"/>
          </w:tcPr>
          <w:p w14:paraId="1EFBBBB7" w14:textId="77777777" w:rsidR="00D629B9" w:rsidRDefault="00D629B9" w:rsidP="00D629B9"/>
        </w:tc>
        <w:tc>
          <w:tcPr>
            <w:tcW w:w="284" w:type="dxa"/>
          </w:tcPr>
          <w:p w14:paraId="3A5D2DD4" w14:textId="77777777" w:rsidR="00D629B9" w:rsidRDefault="00D629B9" w:rsidP="00D629B9"/>
        </w:tc>
        <w:tc>
          <w:tcPr>
            <w:tcW w:w="992" w:type="dxa"/>
            <w:gridSpan w:val="2"/>
          </w:tcPr>
          <w:p w14:paraId="23B3E965" w14:textId="77777777" w:rsidR="00D629B9" w:rsidRDefault="00D629B9" w:rsidP="00D629B9"/>
        </w:tc>
        <w:tc>
          <w:tcPr>
            <w:tcW w:w="3260" w:type="dxa"/>
            <w:gridSpan w:val="2"/>
          </w:tcPr>
          <w:p w14:paraId="480D9731" w14:textId="77777777" w:rsidR="00D629B9" w:rsidRDefault="00D629B9" w:rsidP="00D629B9"/>
        </w:tc>
      </w:tr>
      <w:tr w:rsidR="00D629B9" w14:paraId="6D92D178" w14:textId="77777777" w:rsidTr="00CA2E14">
        <w:trPr>
          <w:trHeight w:val="277"/>
          <w:jc w:val="center"/>
        </w:trPr>
        <w:tc>
          <w:tcPr>
            <w:tcW w:w="1271" w:type="dxa"/>
            <w:gridSpan w:val="2"/>
          </w:tcPr>
          <w:p w14:paraId="6A915C98" w14:textId="211ACE27" w:rsidR="00D629B9" w:rsidRDefault="00D629B9" w:rsidP="00D629B9">
            <w:r>
              <w:t>N27</w:t>
            </w:r>
          </w:p>
        </w:tc>
        <w:tc>
          <w:tcPr>
            <w:tcW w:w="992" w:type="dxa"/>
          </w:tcPr>
          <w:p w14:paraId="659A16F2" w14:textId="4DA8698A" w:rsidR="00D629B9" w:rsidRDefault="00D629B9" w:rsidP="00D629B9">
            <w:r>
              <w:t>5.45</w:t>
            </w:r>
          </w:p>
        </w:tc>
        <w:tc>
          <w:tcPr>
            <w:tcW w:w="2410" w:type="dxa"/>
            <w:gridSpan w:val="2"/>
          </w:tcPr>
          <w:p w14:paraId="636F390C" w14:textId="1C635F53" w:rsidR="00D629B9" w:rsidRPr="00F53EF8" w:rsidRDefault="00D629B9" w:rsidP="00D629B9">
            <w:pPr>
              <w:rPr>
                <w:sz w:val="20"/>
                <w:szCs w:val="20"/>
              </w:rPr>
            </w:pPr>
            <w:r w:rsidRPr="00BD2D95">
              <w:t>Catherine France</w:t>
            </w:r>
          </w:p>
        </w:tc>
        <w:tc>
          <w:tcPr>
            <w:tcW w:w="1843" w:type="dxa"/>
            <w:gridSpan w:val="2"/>
          </w:tcPr>
          <w:p w14:paraId="3CEC7A38" w14:textId="2B4CACA0" w:rsidR="00D629B9" w:rsidRDefault="00D629B9" w:rsidP="00D629B9">
            <w:r w:rsidRPr="00BD2D95">
              <w:t>Dottie</w:t>
            </w:r>
          </w:p>
        </w:tc>
        <w:tc>
          <w:tcPr>
            <w:tcW w:w="850" w:type="dxa"/>
          </w:tcPr>
          <w:p w14:paraId="57198FA8" w14:textId="40DB5C06" w:rsidR="00D629B9" w:rsidRDefault="00D629B9" w:rsidP="00D629B9"/>
        </w:tc>
        <w:tc>
          <w:tcPr>
            <w:tcW w:w="709" w:type="dxa"/>
          </w:tcPr>
          <w:p w14:paraId="0AA90DA8" w14:textId="77777777" w:rsidR="00D629B9" w:rsidRDefault="00D629B9" w:rsidP="00D629B9"/>
        </w:tc>
        <w:tc>
          <w:tcPr>
            <w:tcW w:w="851" w:type="dxa"/>
          </w:tcPr>
          <w:p w14:paraId="127D8F8B" w14:textId="77777777" w:rsidR="00D629B9" w:rsidRDefault="00D629B9" w:rsidP="00D629B9"/>
        </w:tc>
        <w:tc>
          <w:tcPr>
            <w:tcW w:w="283" w:type="dxa"/>
          </w:tcPr>
          <w:p w14:paraId="75F89319" w14:textId="77777777" w:rsidR="00D629B9" w:rsidRDefault="00D629B9" w:rsidP="00D629B9"/>
        </w:tc>
        <w:tc>
          <w:tcPr>
            <w:tcW w:w="1134" w:type="dxa"/>
          </w:tcPr>
          <w:p w14:paraId="5C300A7C" w14:textId="77777777" w:rsidR="00D629B9" w:rsidRDefault="00D629B9" w:rsidP="00D629B9"/>
        </w:tc>
        <w:tc>
          <w:tcPr>
            <w:tcW w:w="284" w:type="dxa"/>
          </w:tcPr>
          <w:p w14:paraId="3A0F202C" w14:textId="77777777" w:rsidR="00D629B9" w:rsidRDefault="00D629B9" w:rsidP="00D629B9"/>
        </w:tc>
        <w:tc>
          <w:tcPr>
            <w:tcW w:w="992" w:type="dxa"/>
            <w:gridSpan w:val="2"/>
          </w:tcPr>
          <w:p w14:paraId="71520BC0" w14:textId="77777777" w:rsidR="00D629B9" w:rsidRDefault="00D629B9" w:rsidP="00D629B9"/>
        </w:tc>
        <w:tc>
          <w:tcPr>
            <w:tcW w:w="3260" w:type="dxa"/>
            <w:gridSpan w:val="2"/>
          </w:tcPr>
          <w:p w14:paraId="7399C7CC" w14:textId="77777777" w:rsidR="00D629B9" w:rsidRDefault="00D629B9" w:rsidP="00D629B9"/>
        </w:tc>
      </w:tr>
      <w:tr w:rsidR="00D629B9" w14:paraId="14B1C32A" w14:textId="77777777" w:rsidTr="00CA2E14">
        <w:trPr>
          <w:jc w:val="center"/>
        </w:trPr>
        <w:tc>
          <w:tcPr>
            <w:tcW w:w="1271" w:type="dxa"/>
            <w:gridSpan w:val="2"/>
          </w:tcPr>
          <w:p w14:paraId="347AEC3E" w14:textId="214F31E5" w:rsidR="00D629B9" w:rsidRDefault="00D629B9" w:rsidP="00D629B9"/>
        </w:tc>
        <w:tc>
          <w:tcPr>
            <w:tcW w:w="992" w:type="dxa"/>
          </w:tcPr>
          <w:p w14:paraId="6AC5E5E8" w14:textId="79C1F7EA" w:rsidR="00D629B9" w:rsidRDefault="00D629B9" w:rsidP="00D629B9"/>
        </w:tc>
        <w:tc>
          <w:tcPr>
            <w:tcW w:w="2410" w:type="dxa"/>
            <w:gridSpan w:val="2"/>
          </w:tcPr>
          <w:p w14:paraId="4511D7E3" w14:textId="00D25D3A" w:rsidR="00D629B9" w:rsidRPr="00F53EF8" w:rsidRDefault="00D629B9" w:rsidP="00D629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893FACD" w14:textId="74C691C0" w:rsidR="00D629B9" w:rsidRDefault="00D629B9" w:rsidP="00D629B9"/>
        </w:tc>
        <w:tc>
          <w:tcPr>
            <w:tcW w:w="850" w:type="dxa"/>
          </w:tcPr>
          <w:p w14:paraId="4009746C" w14:textId="3A6638E8" w:rsidR="00D629B9" w:rsidRDefault="00D629B9" w:rsidP="00D629B9"/>
        </w:tc>
        <w:tc>
          <w:tcPr>
            <w:tcW w:w="709" w:type="dxa"/>
          </w:tcPr>
          <w:p w14:paraId="45C426EE" w14:textId="77777777" w:rsidR="00D629B9" w:rsidRDefault="00D629B9" w:rsidP="00D629B9"/>
        </w:tc>
        <w:tc>
          <w:tcPr>
            <w:tcW w:w="851" w:type="dxa"/>
          </w:tcPr>
          <w:p w14:paraId="11164E2F" w14:textId="77777777" w:rsidR="00D629B9" w:rsidRDefault="00D629B9" w:rsidP="00D629B9"/>
        </w:tc>
        <w:tc>
          <w:tcPr>
            <w:tcW w:w="283" w:type="dxa"/>
          </w:tcPr>
          <w:p w14:paraId="1FC20CC2" w14:textId="77777777" w:rsidR="00D629B9" w:rsidRDefault="00D629B9" w:rsidP="00D629B9"/>
        </w:tc>
        <w:tc>
          <w:tcPr>
            <w:tcW w:w="1134" w:type="dxa"/>
          </w:tcPr>
          <w:p w14:paraId="72704457" w14:textId="77777777" w:rsidR="00D629B9" w:rsidRDefault="00D629B9" w:rsidP="00D629B9"/>
        </w:tc>
        <w:tc>
          <w:tcPr>
            <w:tcW w:w="284" w:type="dxa"/>
          </w:tcPr>
          <w:p w14:paraId="57FAC3F3" w14:textId="77777777" w:rsidR="00D629B9" w:rsidRDefault="00D629B9" w:rsidP="00D629B9"/>
        </w:tc>
        <w:tc>
          <w:tcPr>
            <w:tcW w:w="992" w:type="dxa"/>
            <w:gridSpan w:val="2"/>
          </w:tcPr>
          <w:p w14:paraId="4A3C3557" w14:textId="77777777" w:rsidR="00D629B9" w:rsidRDefault="00D629B9" w:rsidP="00D629B9"/>
        </w:tc>
        <w:tc>
          <w:tcPr>
            <w:tcW w:w="3260" w:type="dxa"/>
            <w:gridSpan w:val="2"/>
          </w:tcPr>
          <w:p w14:paraId="02D7324F" w14:textId="77777777" w:rsidR="00D629B9" w:rsidRDefault="00D629B9" w:rsidP="00D629B9"/>
        </w:tc>
      </w:tr>
      <w:tr w:rsidR="00205916" w14:paraId="3C5FCE17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8C768" w14:textId="6350016C" w:rsidR="00205916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69B87" w14:textId="51B68D1A" w:rsidR="00205916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894D1A" w14:textId="51E4CDC3" w:rsidR="00205916" w:rsidRDefault="00205916" w:rsidP="00205916"/>
        </w:tc>
      </w:tr>
      <w:tr w:rsidR="00205916" w14:paraId="242B3A5D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B8160" w14:textId="61385A52" w:rsidR="00205916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F0808" w14:textId="217A05AC" w:rsidR="00205916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13F1AB" w14:textId="48167B03" w:rsidR="00205916" w:rsidRDefault="00205916" w:rsidP="00205916"/>
        </w:tc>
      </w:tr>
      <w:tr w:rsidR="00205916" w14:paraId="4FA39229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66211" w14:textId="2BB51BF9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CF66C" w14:textId="444BD19C" w:rsidR="00205916" w:rsidRPr="00BD2D95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67BAE" w14:textId="49EDD687" w:rsidR="00205916" w:rsidRPr="00BD2D95" w:rsidRDefault="00205916" w:rsidP="00205916"/>
        </w:tc>
      </w:tr>
      <w:tr w:rsidR="00205916" w14:paraId="47887964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41283" w14:textId="70A619EE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71517" w14:textId="189D9692" w:rsidR="00205916" w:rsidRPr="00BD2D95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E0E39A" w14:textId="5DFEF22D" w:rsidR="00205916" w:rsidRPr="00BD2D95" w:rsidRDefault="00205916" w:rsidP="00205916"/>
        </w:tc>
      </w:tr>
      <w:tr w:rsidR="00205916" w14:paraId="101CBE5C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ED39F" w14:textId="01349C21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96349" w14:textId="6D9B7DC3" w:rsidR="00205916" w:rsidRPr="00BD2D95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A2D045" w14:textId="2F3DB6D3" w:rsidR="00205916" w:rsidRPr="00BD2D95" w:rsidRDefault="00205916" w:rsidP="00205916"/>
        </w:tc>
      </w:tr>
      <w:tr w:rsidR="00205916" w14:paraId="4DC008F7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  <w:trHeight w:val="375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13AC0" w14:textId="09514944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7993E" w14:textId="39443926" w:rsidR="00205916" w:rsidRPr="00BD2D95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0E898F" w14:textId="5A563BE2" w:rsidR="00205916" w:rsidRPr="00BD2D95" w:rsidRDefault="00205916" w:rsidP="00205916"/>
        </w:tc>
      </w:tr>
      <w:tr w:rsidR="00205916" w14:paraId="7078CFC8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EA10E" w14:textId="2DB33233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55134" w14:textId="3F6F58EC" w:rsidR="00205916" w:rsidRPr="00BD2D95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791DCA" w14:textId="22054686" w:rsidR="00205916" w:rsidRPr="00BD2D95" w:rsidRDefault="00205916" w:rsidP="00205916"/>
        </w:tc>
      </w:tr>
      <w:tr w:rsidR="00205916" w14:paraId="452EB3F2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6FCD8" w14:textId="456FF891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EC189" w14:textId="72F1E876" w:rsidR="00205916" w:rsidRPr="00BD2D95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738129" w14:textId="4E99878C" w:rsidR="00205916" w:rsidRPr="00BD2D95" w:rsidRDefault="00205916" w:rsidP="00205916"/>
        </w:tc>
      </w:tr>
      <w:tr w:rsidR="00205916" w14:paraId="3CC6AABB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F3B8B" w14:textId="69EDFF9F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C0A9A" w14:textId="0D78AF69" w:rsidR="00205916" w:rsidRPr="00BD2D95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DF9E3F" w14:textId="6ADBCDF2" w:rsidR="00205916" w:rsidRPr="00BD2D95" w:rsidRDefault="00205916" w:rsidP="00205916"/>
        </w:tc>
      </w:tr>
      <w:tr w:rsidR="00205916" w14:paraId="438D40AF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389A9" w14:textId="72FFF898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4EF04" w14:textId="0E447317" w:rsidR="00205916" w:rsidRPr="00BD2D95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A21F09" w14:textId="6A74649B" w:rsidR="00205916" w:rsidRPr="00BD2D95" w:rsidRDefault="00205916" w:rsidP="00205916"/>
        </w:tc>
      </w:tr>
      <w:tr w:rsidR="00205916" w14:paraId="430090A1" w14:textId="77777777" w:rsidTr="00CA2E14">
        <w:tblPrEx>
          <w:jc w:val="left"/>
        </w:tblPrEx>
        <w:trPr>
          <w:gridBefore w:val="1"/>
          <w:gridAfter w:val="3"/>
          <w:wBefore w:w="137" w:type="dxa"/>
          <w:wAfter w:w="3827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92759" w14:textId="3B925377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75446" w14:textId="0FB8B206" w:rsidR="00205916" w:rsidRPr="00BD2D95" w:rsidRDefault="00205916" w:rsidP="00205916"/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09048E" w14:textId="60F0C4BF" w:rsidR="00205916" w:rsidRPr="00BD2D95" w:rsidRDefault="00205916" w:rsidP="00205916"/>
        </w:tc>
      </w:tr>
      <w:tr w:rsidR="00205916" w:rsidRPr="00BD2D95" w14:paraId="432805F4" w14:textId="77777777" w:rsidTr="00CA2E14">
        <w:tblPrEx>
          <w:jc w:val="left"/>
        </w:tblPrEx>
        <w:trPr>
          <w:gridBefore w:val="1"/>
          <w:gridAfter w:val="1"/>
          <w:wBefore w:w="137" w:type="dxa"/>
          <w:wAfter w:w="141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87D15" w14:textId="2041E8AB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34B18" w14:textId="3DFFFAB6" w:rsidR="00205916" w:rsidRPr="00BD2D95" w:rsidRDefault="00205916" w:rsidP="00205916"/>
        </w:tc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4C7F6" w14:textId="7798DA6A" w:rsidR="00205916" w:rsidRPr="00BD2D95" w:rsidRDefault="00205916" w:rsidP="00205916"/>
        </w:tc>
      </w:tr>
      <w:tr w:rsidR="00205916" w:rsidRPr="00BD2D95" w14:paraId="00E273A9" w14:textId="77777777" w:rsidTr="00CA2E14">
        <w:tblPrEx>
          <w:jc w:val="left"/>
        </w:tblPrEx>
        <w:trPr>
          <w:gridBefore w:val="1"/>
          <w:gridAfter w:val="1"/>
          <w:wBefore w:w="137" w:type="dxa"/>
          <w:wAfter w:w="141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01447" w14:textId="4C76843E" w:rsidR="00205916" w:rsidRPr="00BD2D95" w:rsidRDefault="00205916" w:rsidP="00205916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6D5CA" w14:textId="3DED1CCC" w:rsidR="00205916" w:rsidRPr="00BD2D95" w:rsidRDefault="00205916" w:rsidP="00205916"/>
        </w:tc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F472BD" w14:textId="1B87A5B7" w:rsidR="00205916" w:rsidRPr="00BD2D95" w:rsidRDefault="00205916" w:rsidP="00205916"/>
        </w:tc>
      </w:tr>
    </w:tbl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001"/>
        <w:gridCol w:w="3572"/>
        <w:gridCol w:w="3572"/>
      </w:tblGrid>
      <w:tr w:rsidR="00205916" w14:paraId="266AB313" w14:textId="6664A7AE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1D8106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56EB8C62" w14:textId="3916A62B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5757733" w14:textId="4016786C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E81BEDD" w14:textId="79BC18F5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6B2B2744" w14:textId="718E481F" w:rsidTr="00205916">
        <w:trPr>
          <w:trHeight w:val="56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C53EFC9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3B22DA65" w14:textId="286386C3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3212F94" w14:textId="34652C5C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A71C72B" w14:textId="34F19EC8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5087505A" w14:textId="72225DFD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712E42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63088499" w14:textId="730200B1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8D3CDB4" w14:textId="3F3BC504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B7CB630" w14:textId="7E02747C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6C3E89FB" w14:textId="3640538D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F7383A2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2D8DAF60" w14:textId="18199F14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F8DC154" w14:textId="1D567029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D21B51" w14:textId="2EE18921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0F072B7F" w14:textId="211C6D0C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738787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552336E2" w14:textId="02D70AE6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2FD6B38" w14:textId="3AC71756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A902AE4" w14:textId="29F86F00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69B7672A" w14:textId="3BFD999D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2E0B6E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73794849" w14:textId="6E782DF8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ED703BF" w14:textId="6F88CEF3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AFAF055" w14:textId="3E1CBCEE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5D1E0941" w14:textId="6455FB3F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FDE7C78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2559F943" w14:textId="2BA913CB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7BC47E0" w14:textId="76AED18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1948AA9" w14:textId="1388804D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19D95984" w14:textId="424BE2F0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853849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5CCD20B5" w14:textId="7B377B9F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46CB7F0" w14:textId="28FFDFBF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44DDDB0" w14:textId="6E21FD50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4B9A4333" w14:textId="7810E6F9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80E0225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7C75426B" w14:textId="18C136DB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982022D" w14:textId="6A2E996F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B79CA6E" w14:textId="1A8E8FC8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3F05F5F8" w14:textId="62BA121E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CB1F730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2264B439" w14:textId="3FEAF76A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C62A2A3" w14:textId="1BC717DB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755FFBD" w14:textId="476228E1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72EE3EBB" w14:textId="38E97D73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268326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1D82390D" w14:textId="2D37630A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7D35EF2" w14:textId="262D26D4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07E85CF" w14:textId="34226298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0CACC002" w14:textId="5A4ED555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7A95133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359D116E" w14:textId="3DD1635B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5B28532" w14:textId="0367BD2F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D5AF818" w14:textId="21638EBD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21574A57" w14:textId="2CCB9F88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26A81E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060C4C23" w14:textId="60AFDDFF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0D187E6" w14:textId="5C7DC9B4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AB3F987" w14:textId="24DD6524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5B330C39" w14:textId="5068D9CC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1A3B9F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246E1C4E" w14:textId="5BC69CB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F409223" w14:textId="5CEF1A08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17840F2" w14:textId="743CD61D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05916" w14:paraId="4F26463E" w14:textId="0A61954A" w:rsidTr="00205916">
        <w:trPr>
          <w:trHeight w:val="2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5E3E14" w14:textId="77777777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0F807908" w14:textId="2BC5F496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EAFF3BC" w14:textId="67F48CAF" w:rsidR="00205916" w:rsidRDefault="00205916" w:rsidP="0020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A8E669" w14:textId="4A2426E2" w:rsidR="00205916" w:rsidRDefault="00205916" w:rsidP="0020591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A7BDA50" w14:textId="77777777" w:rsidR="00743F04" w:rsidRDefault="00743F04" w:rsidP="00743F04"/>
    <w:p w14:paraId="4D741C32" w14:textId="7A6A795C" w:rsidR="00743F04" w:rsidRDefault="00743F04" w:rsidP="008F12AE"/>
    <w:p w14:paraId="61BEBE66" w14:textId="77777777" w:rsidR="00743F04" w:rsidRDefault="00743F04" w:rsidP="008F12AE"/>
    <w:p w14:paraId="12D118F2" w14:textId="6E94AC15" w:rsidR="00885E47" w:rsidRDefault="00885E47" w:rsidP="008F12AE">
      <w:r>
        <w:t xml:space="preserve"> </w:t>
      </w:r>
    </w:p>
    <w:sectPr w:rsidR="00885E47" w:rsidSect="00DF510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37"/>
    <w:rsid w:val="00051AB1"/>
    <w:rsid w:val="0009092F"/>
    <w:rsid w:val="000A6E8C"/>
    <w:rsid w:val="000B15F6"/>
    <w:rsid w:val="000F22CA"/>
    <w:rsid w:val="000F4DC9"/>
    <w:rsid w:val="0010736C"/>
    <w:rsid w:val="0012620D"/>
    <w:rsid w:val="00135B32"/>
    <w:rsid w:val="00141C0D"/>
    <w:rsid w:val="00152AC0"/>
    <w:rsid w:val="00156E40"/>
    <w:rsid w:val="001A0DA2"/>
    <w:rsid w:val="001E79E2"/>
    <w:rsid w:val="00203BD3"/>
    <w:rsid w:val="00205916"/>
    <w:rsid w:val="0025050E"/>
    <w:rsid w:val="00265CD7"/>
    <w:rsid w:val="002A74B2"/>
    <w:rsid w:val="00310271"/>
    <w:rsid w:val="00341956"/>
    <w:rsid w:val="00341FB7"/>
    <w:rsid w:val="003514EB"/>
    <w:rsid w:val="00356F2C"/>
    <w:rsid w:val="0037138C"/>
    <w:rsid w:val="00397241"/>
    <w:rsid w:val="003A0B18"/>
    <w:rsid w:val="003D2AA6"/>
    <w:rsid w:val="003F4D3F"/>
    <w:rsid w:val="00461863"/>
    <w:rsid w:val="00494FB9"/>
    <w:rsid w:val="004D1D85"/>
    <w:rsid w:val="00556B37"/>
    <w:rsid w:val="00567222"/>
    <w:rsid w:val="005B1122"/>
    <w:rsid w:val="005D63BF"/>
    <w:rsid w:val="0068150F"/>
    <w:rsid w:val="00695BF1"/>
    <w:rsid w:val="00696EAE"/>
    <w:rsid w:val="006B374B"/>
    <w:rsid w:val="006B47AC"/>
    <w:rsid w:val="00721E1F"/>
    <w:rsid w:val="00743F04"/>
    <w:rsid w:val="008610FE"/>
    <w:rsid w:val="008619A5"/>
    <w:rsid w:val="00885E47"/>
    <w:rsid w:val="00895B27"/>
    <w:rsid w:val="008F12AE"/>
    <w:rsid w:val="0093374C"/>
    <w:rsid w:val="009B5C0F"/>
    <w:rsid w:val="009F4A63"/>
    <w:rsid w:val="00A147CD"/>
    <w:rsid w:val="00A77C1B"/>
    <w:rsid w:val="00A81F70"/>
    <w:rsid w:val="00A90878"/>
    <w:rsid w:val="00AC7EDE"/>
    <w:rsid w:val="00AD0AC3"/>
    <w:rsid w:val="00AE5CFC"/>
    <w:rsid w:val="00B24C0C"/>
    <w:rsid w:val="00B40517"/>
    <w:rsid w:val="00B54B2E"/>
    <w:rsid w:val="00B7387E"/>
    <w:rsid w:val="00B900F6"/>
    <w:rsid w:val="00BA546F"/>
    <w:rsid w:val="00BA74A9"/>
    <w:rsid w:val="00BE6F97"/>
    <w:rsid w:val="00C003F2"/>
    <w:rsid w:val="00C13FAF"/>
    <w:rsid w:val="00C2735D"/>
    <w:rsid w:val="00C4210C"/>
    <w:rsid w:val="00C50DC1"/>
    <w:rsid w:val="00CA2E14"/>
    <w:rsid w:val="00D131E2"/>
    <w:rsid w:val="00D629B9"/>
    <w:rsid w:val="00D90E7D"/>
    <w:rsid w:val="00DD10B1"/>
    <w:rsid w:val="00DF510E"/>
    <w:rsid w:val="00E145A2"/>
    <w:rsid w:val="00E16594"/>
    <w:rsid w:val="00EC6814"/>
    <w:rsid w:val="00EE03CD"/>
    <w:rsid w:val="00EF1700"/>
    <w:rsid w:val="00EF2DFE"/>
    <w:rsid w:val="00EF6656"/>
    <w:rsid w:val="00EF6AE8"/>
    <w:rsid w:val="00F3395B"/>
    <w:rsid w:val="00F53EF8"/>
    <w:rsid w:val="00F658CF"/>
    <w:rsid w:val="00F81809"/>
    <w:rsid w:val="00FA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337E"/>
  <w15:chartTrackingRefBased/>
  <w15:docId w15:val="{E7381CF5-4DD9-43AE-BAA7-0CFC5021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B786-5768-43D1-AD7E-51C0AB6A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ckerley</dc:creator>
  <cp:keywords/>
  <dc:description/>
  <cp:lastModifiedBy>Paul Ackerley</cp:lastModifiedBy>
  <cp:revision>2</cp:revision>
  <dcterms:created xsi:type="dcterms:W3CDTF">2020-10-20T19:48:00Z</dcterms:created>
  <dcterms:modified xsi:type="dcterms:W3CDTF">2020-10-20T19:48:00Z</dcterms:modified>
</cp:coreProperties>
</file>